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B898" w14:textId="42064386" w:rsidR="00FE41FB" w:rsidRPr="005A2086" w:rsidRDefault="00FE41FB" w:rsidP="00FE41FB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GoBack"/>
      <w:bookmarkEnd w:id="0"/>
      <w:r w:rsidRPr="005A2086">
        <w:rPr>
          <w:rFonts w:ascii="標楷體" w:eastAsia="標楷體" w:hAnsi="標楷體" w:hint="eastAsia"/>
          <w:b/>
          <w:sz w:val="32"/>
          <w:szCs w:val="28"/>
        </w:rPr>
        <w:t>110學年度</w:t>
      </w:r>
      <w:r w:rsidR="005F4354" w:rsidRPr="005A2086">
        <w:rPr>
          <w:rFonts w:ascii="標楷體" w:eastAsia="標楷體" w:hAnsi="標楷體" w:hint="eastAsia"/>
          <w:b/>
          <w:sz w:val="32"/>
          <w:szCs w:val="28"/>
        </w:rPr>
        <w:t>下學期</w:t>
      </w:r>
      <w:r w:rsidRPr="005A2086">
        <w:rPr>
          <w:rFonts w:ascii="標楷體" w:eastAsia="標楷體" w:hAnsi="標楷體" w:hint="eastAsia"/>
          <w:b/>
          <w:sz w:val="32"/>
          <w:szCs w:val="28"/>
        </w:rPr>
        <w:t>國民中學3月份素食菜單(A案)-尚好便當</w:t>
      </w:r>
      <w:r w:rsidRPr="005A2086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5A2086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87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283"/>
        <w:gridCol w:w="257"/>
        <w:gridCol w:w="711"/>
        <w:gridCol w:w="705"/>
        <w:gridCol w:w="869"/>
        <w:gridCol w:w="1725"/>
        <w:gridCol w:w="869"/>
        <w:gridCol w:w="1873"/>
        <w:gridCol w:w="830"/>
        <w:gridCol w:w="1625"/>
        <w:gridCol w:w="434"/>
        <w:gridCol w:w="1007"/>
        <w:gridCol w:w="1560"/>
        <w:gridCol w:w="399"/>
        <w:gridCol w:w="421"/>
        <w:gridCol w:w="418"/>
        <w:gridCol w:w="421"/>
        <w:gridCol w:w="293"/>
        <w:gridCol w:w="283"/>
        <w:gridCol w:w="396"/>
        <w:gridCol w:w="399"/>
      </w:tblGrid>
      <w:tr w:rsidR="00FE41FB" w:rsidRPr="005A2086" w14:paraId="564C453A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449D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E0A6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2130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0CF302F6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61C546A5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8341961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1BE9E97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78D6E676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7543460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46A3C4A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A97AE90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8108F52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E5721CB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2FB83CE4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A04CFFE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5AC22F5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27C5E91F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E8D151D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56FE4FC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0B05D4F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8F8574C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A39CFE8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76E9D430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37E3EA3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D3596CF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2BE74164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1C46A06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7245A12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8A041F9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70FDAB5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45FEC9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FE41FB" w:rsidRPr="005A2086" w14:paraId="54282C82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A49A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7C51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F722" w14:textId="77777777" w:rsidR="00FE41FB" w:rsidRPr="005A2086" w:rsidRDefault="00FE41FB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EC5A6AC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F97EDB9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287B8DB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BCBA3EC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E5C399A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番茄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31A8A82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番茄 豆腐 薑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C407498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乾煸季豆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FC5BD1E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菜豆(莢) 薑 素絞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F4EFD5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2A1803D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8C19766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BD4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B3CE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E657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EDE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31428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DD9347E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0BFD09E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0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B30734" w14:textId="77777777" w:rsidR="00FE41FB" w:rsidRPr="005A2086" w:rsidRDefault="00FE41FB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414</w:t>
            </w:r>
          </w:p>
        </w:tc>
      </w:tr>
      <w:tr w:rsidR="00D70BD6" w:rsidRPr="005A2086" w14:paraId="2FDF4A94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502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4C6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C988" w14:textId="5F7D0CD6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0335680" w14:textId="5B625FB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C8A3C27" w14:textId="595EEF7C" w:rsidR="00D70BD6" w:rsidRPr="005A2086" w:rsidRDefault="00545573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E325ADE" w14:textId="2A93F2A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CD4C10D" w14:textId="08D0EAC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8FEF7B9" w14:textId="51CC972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872528B" w14:textId="30CFCDD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丁 紅蘿蔔 芹菜 薑 甜麵醬 香油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4D56C45" w14:textId="2F17C78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清炒高麗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AA781BC" w14:textId="3E4E88D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728EE13" w14:textId="65E58C0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8423482" w14:textId="3239F18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味噌豆腐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EE51E63" w14:textId="73F309ED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味噌 豆腐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0E3" w14:textId="4DD0B30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74C" w14:textId="5A71A73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D87D" w14:textId="5528598B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10FF" w14:textId="080019AB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BDB74" w14:textId="06E5656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7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4CEE2A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FDA27FE" w14:textId="296EECD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3CF067" w14:textId="1F7FD8B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461</w:t>
            </w:r>
          </w:p>
        </w:tc>
      </w:tr>
      <w:tr w:rsidR="00D70BD6" w:rsidRPr="005A2086" w14:paraId="42AACC04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DB3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C9C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FB90" w14:textId="77777777" w:rsidR="00D70BD6" w:rsidRPr="005A2086" w:rsidRDefault="00D70BD6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763BCB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4ADC6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AF5DF8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瓜仔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58D8A9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醬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20AE4E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若絲花椰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6FD2DA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薑 素肉絲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9CDBD3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毛豆時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4E15E8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時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4F4D9B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051AFA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8CD6A6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89C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5A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94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F2A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851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2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0432CE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C1D7AB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F8D90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70</w:t>
            </w:r>
          </w:p>
        </w:tc>
      </w:tr>
      <w:tr w:rsidR="00D70BD6" w:rsidRPr="005A2086" w14:paraId="7EE3AE11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939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F18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79D3" w14:textId="77777777" w:rsidR="00D70BD6" w:rsidRPr="005A2086" w:rsidRDefault="00D70BD6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47780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D59A3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89DD6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咖哩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FEFBCD" w14:textId="77777777" w:rsidR="00D70BD6" w:rsidRPr="005A2086" w:rsidRDefault="00D70BD6" w:rsidP="00BB457E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芹菜 紅蘿蔔 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0EC35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68883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 海帶結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3F8FB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塔香炒蛋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79F7A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九層塔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1E07F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24BA8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152D4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5C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E2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19D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9F0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C8BB44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7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8FD99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9C435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50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D10CC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13</w:t>
            </w:r>
          </w:p>
        </w:tc>
      </w:tr>
      <w:tr w:rsidR="00D70BD6" w:rsidRPr="005A2086" w14:paraId="424E6E4D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AD7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D8F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1609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D446C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ACB8D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3B8A1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京醬麵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2E3FF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麵腸 刈薯 紅蘿蔔 甜麵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59DBB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4F29F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0AAA6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奶香馬鈴薯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37DC94" w14:textId="77777777" w:rsidR="00D70BD6" w:rsidRPr="005A2086" w:rsidRDefault="00D70BD6" w:rsidP="00BB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馬鈴薯 奶油(固態)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15E53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076BD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6BFD59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EB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066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217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A4B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84CF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2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9D47A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1D33DE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34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FB2F3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96</w:t>
            </w:r>
          </w:p>
        </w:tc>
      </w:tr>
      <w:tr w:rsidR="00D70BD6" w:rsidRPr="005A2086" w14:paraId="6EF89FFC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515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80D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E38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BAC15B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3CB40D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782524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D9BBBD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A823AF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絞若時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11BF17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薑 紅蘿蔔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80C1C4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蘿蔔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3A4CD4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46399D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C12D6A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9C0B76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榨菜 金針菇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C1B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542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B2C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7ED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127E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8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414469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8E51D3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1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9ECBA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76</w:t>
            </w:r>
          </w:p>
        </w:tc>
      </w:tr>
      <w:tr w:rsidR="00D70BD6" w:rsidRPr="005A2086" w14:paraId="04EC6F0E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753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A3C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E2F15" w14:textId="61F534BC" w:rsidR="00D70BD6" w:rsidRPr="005A2086" w:rsidRDefault="00D70BD6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9D0F7CB" w14:textId="16F4EFF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刈包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0BF054E" w14:textId="4DA7484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刈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B3B6404" w14:textId="258D7CD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078CFD5" w14:textId="3FFA961A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5CA0B41" w14:textId="0B5D290F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酸菜麵腸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31E6D2C" w14:textId="0FFCCE1D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酸菜 麵腸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14ED912" w14:textId="707BE1B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清炒玉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8EA6834" w14:textId="5B8EDF4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3AC4326" w14:textId="131890D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298BB62" w14:textId="30787C9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鹹粥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8596961" w14:textId="19507E7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白米 紅蘿蔔 乾香菇 時蔬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92B7" w14:textId="400FFA9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693" w14:textId="400C38A9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50C" w14:textId="2FE676C6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00C8" w14:textId="3767596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6E994" w14:textId="12DEA01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8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9DB7C0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432DBC8" w14:textId="01B03EA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5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267892" w14:textId="615FDA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593</w:t>
            </w:r>
          </w:p>
        </w:tc>
      </w:tr>
      <w:tr w:rsidR="00D70BD6" w:rsidRPr="005A2086" w14:paraId="04D485C9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D22C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C436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6E4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B7BB20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3689A0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EE97A7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豉香豆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E0D3B5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腐 青椒 豆豉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A982D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E0C777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芹菜 薑 素肉絲 紅蘿蔔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F4F435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ED7C5F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6D2484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C2BCAC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70FC97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3CC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B61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B73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CE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C0FB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2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D146F0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3F3F6D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40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51A93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95</w:t>
            </w:r>
          </w:p>
        </w:tc>
      </w:tr>
      <w:tr w:rsidR="00D70BD6" w:rsidRPr="005A2086" w14:paraId="4B7C1F23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205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D63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CF2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A1FC9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A630D0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F7DB4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打拋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A2FCF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刈薯 九層塔 杏鮑菇 薑 番茄糊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CE897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7C3A8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大白菜 乾木耳 紅蘿蔔 薑 素絞肉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DE0B8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凍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6D4CF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薑 滷包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2EF44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5F13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8A536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南瓜 紅蘿蔔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7A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332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BD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4B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6317BC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46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67051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23A53B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1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AA549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90</w:t>
            </w:r>
          </w:p>
        </w:tc>
      </w:tr>
      <w:tr w:rsidR="00D70BD6" w:rsidRPr="005A2086" w14:paraId="4AE0F238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6C5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0B4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ED07" w14:textId="77777777" w:rsidR="00D70BD6" w:rsidRPr="005A2086" w:rsidRDefault="00D70BD6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95AE28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EB1761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90B2AE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瓜仔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C7A2A7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包 醬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5BB56A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EF7BBC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薑 紅蘿蔔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0EA9D5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沙茶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3A34F0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冬粉 時蔬 乾木耳 薑 沙茶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1C78E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E56B47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金針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F5734A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榨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575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837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6A8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197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D465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5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E00513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D38B47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6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706BB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</w:tr>
      <w:tr w:rsidR="00D70BD6" w:rsidRPr="005A2086" w14:paraId="00D94CE6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24A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4AD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35BE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2EA02F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6817BB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0747AE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地瓜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F9C55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麵腸 地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B97374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331AFB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大白菜 乾木耳 紅蘿蔔 薑 麵筋泡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42F979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0D6481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798F0A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154FD0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大黃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47BC9FD" w14:textId="77777777" w:rsidR="00D70BD6" w:rsidRPr="005A2086" w:rsidRDefault="00D70BD6" w:rsidP="00BB457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大黃瓜 紅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BD9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E3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861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75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2309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6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5EF00C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CFE7A3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3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A2426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7</w:t>
            </w:r>
          </w:p>
        </w:tc>
      </w:tr>
      <w:tr w:rsidR="00D70BD6" w:rsidRPr="005A2086" w14:paraId="1DFCB6E7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B5E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90D3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0CB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CBFDC6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7786B0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1AE2004" w14:textId="5EEAA61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00F0FB3" w14:textId="65043D4D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雞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CD9FC1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1AA370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 乾香菇 桶筍(麻竹筍)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A0D2A6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620BA1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8FC3D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658235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玉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E51529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5B3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B1A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623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24C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1109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1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9A5B90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5B85BC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6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A4813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9</w:t>
            </w:r>
          </w:p>
        </w:tc>
      </w:tr>
      <w:tr w:rsidR="00D70BD6" w:rsidRPr="005A2086" w14:paraId="49BD0B3A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172B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C1A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C75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198308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6895FB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F28BDD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鐵板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9072E2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脆筍片 紅蘿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3827A9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FA5C65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5B6455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清炒高麗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C8E860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乾木耳 薑 素肉絲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2B789B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62AF18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88146F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AF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BE7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3B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C01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18E1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4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1E60B9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157488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1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86C84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96</w:t>
            </w:r>
          </w:p>
        </w:tc>
      </w:tr>
      <w:tr w:rsidR="00D70BD6" w:rsidRPr="005A2086" w14:paraId="27030A3F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90F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B52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BB8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F2683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94B99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A14EF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咖哩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603E6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南瓜 紅蘿蔔 芹菜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464D2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0BC92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馬鈴薯 薑 素絞肉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30EF8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芹香干片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60F7E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 芹菜 紅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12990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84978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味噌海芽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B5D98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味噌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95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7BE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1E9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03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7871F1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C1674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A44DF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4EB1A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25</w:t>
            </w:r>
          </w:p>
        </w:tc>
      </w:tr>
      <w:tr w:rsidR="00D70BD6" w:rsidRPr="005A2086" w14:paraId="63816EEC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E8E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D3D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EA47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19930E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F580B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5860F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茄汁麵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8CFE8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紅蘿蔔 番茄糊 薑 番茄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0D8B9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4B0CDB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紅蘿蔔 薑 素絞肉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D09F3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結凍腐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7A35D0" w14:textId="77777777" w:rsidR="00D70BD6" w:rsidRPr="005A2086" w:rsidRDefault="00D70BD6" w:rsidP="00BB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海帶結 凍豆腐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6F453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5BEB12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9F407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05D" w14:textId="6A67CC1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C3E3" w14:textId="4198DBD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97EE" w14:textId="5A5EB2A9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5B4" w14:textId="4E9F67E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65821" w14:textId="2CA0539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3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BFA661" w14:textId="22B4C516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5EC083" w14:textId="6052F75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04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0C4360" w14:textId="69E75756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90</w:t>
            </w:r>
          </w:p>
        </w:tc>
      </w:tr>
      <w:tr w:rsidR="00D70BD6" w:rsidRPr="005A2086" w14:paraId="5CD82149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44A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8A3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342C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37535A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2989A2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35E39A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塔香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0D7C9E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刈薯 九層塔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169F09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83FE83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白菜 冷凍毛豆仁  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6BC3629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D7694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馬鈴薯 冷凍花椰菜 紅蘿蔔 素絞肉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939D78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B0EF9F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89845F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 蛋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9270" w14:textId="126F155F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ADE1" w14:textId="1DF1004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664" w14:textId="41B8AC7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1FE7" w14:textId="4D3A88E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3C163" w14:textId="3ECC6E66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1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FBEDAAB" w14:textId="0186CD7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7D79494" w14:textId="6B0E67D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2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6BF664" w14:textId="22B1942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77</w:t>
            </w:r>
          </w:p>
        </w:tc>
      </w:tr>
      <w:tr w:rsidR="00D70BD6" w:rsidRPr="005A2086" w14:paraId="5BE1E81D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C7E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053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9E558" w14:textId="77777777" w:rsidR="00D70BD6" w:rsidRPr="005A2086" w:rsidRDefault="00D70BD6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K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66031D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363F86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D3CE98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4D7815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A88A66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7650D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素絞肉 乾香菇  紅蘿蔔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AD1E3E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121D29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999B0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8231AC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5C70DD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脆筍絲 刈薯 蛋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C16" w14:textId="7844E19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D4B" w14:textId="3E41D91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6644" w14:textId="1B61E04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763" w14:textId="4F9CF6BB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11BC9" w14:textId="7B73BE8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4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FD3B80D" w14:textId="503106AF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8488FE2" w14:textId="118D136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2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C49DAD" w14:textId="6C2E269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45</w:t>
            </w:r>
          </w:p>
        </w:tc>
      </w:tr>
      <w:tr w:rsidR="00D70BD6" w:rsidRPr="005A2086" w14:paraId="5143591B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7A7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666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EC2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D10EFA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DC7C57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3EE7B1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EF4B83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醬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D4BB27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C09E6E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芽菜 素肉絲 紅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2EB1E4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0F664A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7F93F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45B260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7CF554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湯圓 黑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F9D" w14:textId="18B6F0AB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9B12" w14:textId="31FD362F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4DA" w14:textId="5C2F07E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3DF1" w14:textId="3027F67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00BDD" w14:textId="421DB4E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8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F83D16F" w14:textId="6583F2D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F067959" w14:textId="418B565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6A2612" w14:textId="197BCEE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1</w:t>
            </w:r>
          </w:p>
        </w:tc>
      </w:tr>
      <w:tr w:rsidR="00D70BD6" w:rsidRPr="005A2086" w14:paraId="46FB6B6F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2F1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217E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740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9FD19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396B6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D9E91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D00AA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馬鈴薯 紅蘿蔔 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3630D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FD79F5" w14:textId="77777777" w:rsidR="00D70BD6" w:rsidRPr="005A2086" w:rsidRDefault="00D70BD6" w:rsidP="00BB457E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金針菇 豆腐 紅蘿蔔  </w:t>
            </w:r>
          </w:p>
          <w:p w14:paraId="063C868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015FF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CBD47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CA36AA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3F0E5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16D82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BBA" w14:textId="2342FAC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E495" w14:textId="605AB7D9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543" w14:textId="60A8249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314" w14:textId="4B27895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46F63EF" w14:textId="37B4091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12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598E1D" w14:textId="03DBC3F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ADA130" w14:textId="3DBC329A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5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0D802F" w14:textId="77EE25D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93</w:t>
            </w:r>
          </w:p>
        </w:tc>
      </w:tr>
      <w:tr w:rsidR="00D70BD6" w:rsidRPr="005A2086" w14:paraId="32D43008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4B6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871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45C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C1508D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0101F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B51CE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A2277E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馬鈴薯 紅蘿蔔 咖哩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75F86C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C36027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04CB7C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A32E738" w14:textId="77777777" w:rsidR="00D70BD6" w:rsidRPr="005A2086" w:rsidRDefault="00D70BD6" w:rsidP="00BB4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芽菜 素肉絲 紅蘿蔔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DD237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A74B93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80B261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白菜 番茄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F21B" w14:textId="3C8A3EF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E707" w14:textId="5ACF969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BCA0" w14:textId="5E02B11B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219" w14:textId="4DBA9FDB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2B91B" w14:textId="333582C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10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A41A5A" w14:textId="7F4A1B1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93A47F" w14:textId="062FB36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2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1A5FA5" w14:textId="6F016248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84</w:t>
            </w:r>
          </w:p>
        </w:tc>
      </w:tr>
      <w:tr w:rsidR="00D70BD6" w:rsidRPr="005A2086" w14:paraId="4138B9DE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37CC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7D0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81D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B60E35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EFDFFA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144B5D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鳳梨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40066E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鳳梨豆醬 冬瓜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E785A1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A24608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冷凍玉米粒 紅蘿蔔 馬鈴薯 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098A5F1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香甘藍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B22C22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 高麗菜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F8017F5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023E32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BCE1E2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海帶芽 味噌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627" w14:textId="26AAC0E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3F4C" w14:textId="1D9034BE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B3C" w14:textId="0E22D136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9AD5" w14:textId="43830C7A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57E6C" w14:textId="4C4B244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38FD30B" w14:textId="2BB5ED4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FA036B7" w14:textId="23246064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3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6015FF" w14:textId="45929619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1</w:t>
            </w:r>
          </w:p>
        </w:tc>
      </w:tr>
      <w:tr w:rsidR="00D70BD6" w:rsidRPr="005A2086" w14:paraId="29472906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588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34B6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19B1" w14:textId="77777777" w:rsidR="00D70BD6" w:rsidRPr="005A2086" w:rsidRDefault="00D70BD6" w:rsidP="00BB457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1A382A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8D72079" w14:textId="32019D9D" w:rsidR="00D70BD6" w:rsidRPr="005A2086" w:rsidRDefault="00545573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0058E9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03CC98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70CAF4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CAD82E6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紅蘿蔔 高麗菜  甜麵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783834D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絲季豆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B51015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素肉絲 冷凍菜豆(莢) 紅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DACE3F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CB306A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B13E34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F3B0" w14:textId="669CC749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844C" w14:textId="470B5612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3DE3" w14:textId="1143A203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050E" w14:textId="40F621A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DD0E3" w14:textId="07D7E959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2E37666" w14:textId="3B578B5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B41EA0B" w14:textId="239518A5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8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BC6A4E" w14:textId="29DF4A6F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72</w:t>
            </w:r>
          </w:p>
        </w:tc>
      </w:tr>
      <w:tr w:rsidR="00D70BD6" w:rsidRPr="005A2086" w14:paraId="188D7111" w14:textId="77777777" w:rsidTr="00BB457E">
        <w:trPr>
          <w:trHeight w:val="377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9A3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951E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F3E8B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4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3F3F80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73F11C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F5905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AE68C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刈薯 紅蘿蔔 沙茶醬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F5EBEA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白菜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683924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白菜 素絞肉 紅蘿蔔 乾香菇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A64D858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雪菜干丁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CC7FA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雪菜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549579F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B34C9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8D66C2" w14:textId="7777777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BFF" w14:textId="76F17D1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9182" w14:textId="6C34D46F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0BA" w14:textId="77F5F401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F167" w14:textId="315E2A9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B38A7E0" w14:textId="2EE8503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80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8D23B3" w14:textId="2A97ED9C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9F7674" w14:textId="76374BA7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8FED3F" w14:textId="425E42E0" w:rsidR="00D70BD6" w:rsidRPr="005A2086" w:rsidRDefault="00D70BD6" w:rsidP="00BB45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</w:tbl>
    <w:p w14:paraId="0537513A" w14:textId="20AA1B83" w:rsidR="00FE41FB" w:rsidRPr="005A2086" w:rsidRDefault="00116134" w:rsidP="00FE41FB">
      <w:pPr>
        <w:adjustRightInd w:val="0"/>
        <w:snapToGrid w:val="0"/>
        <w:spacing w:line="140" w:lineRule="atLeast"/>
        <w:ind w:leftChars="100" w:left="240" w:firstLineChars="100" w:firstLine="140"/>
        <w:rPr>
          <w:rFonts w:ascii="標楷體" w:eastAsia="標楷體" w:hAnsi="標楷體"/>
          <w:b/>
          <w:color w:val="FF0000"/>
          <w:sz w:val="14"/>
          <w:szCs w:val="14"/>
        </w:rPr>
      </w:pPr>
      <w:r w:rsidRPr="005A2086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花生、蛋、堅果類、芝麻、含麩質之穀物、大豆、使用亞硫酸鹽類及其相關製品」。</w:t>
      </w:r>
      <w:r w:rsidR="00FE41FB" w:rsidRPr="005A2086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 </w:t>
      </w:r>
    </w:p>
    <w:p w14:paraId="3633CC74" w14:textId="77777777" w:rsidR="00FE41FB" w:rsidRPr="005A2086" w:rsidRDefault="00FE41FB" w:rsidP="00FE41FB">
      <w:pPr>
        <w:adjustRightInd w:val="0"/>
        <w:snapToGrid w:val="0"/>
        <w:spacing w:line="160" w:lineRule="atLeast"/>
        <w:ind w:firstLineChars="1200" w:firstLine="1680"/>
        <w:rPr>
          <w:rFonts w:ascii="標楷體" w:eastAsia="標楷體" w:hAnsi="標楷體"/>
          <w:sz w:val="14"/>
          <w:szCs w:val="14"/>
        </w:rPr>
      </w:pPr>
      <w:r w:rsidRPr="005A2086">
        <w:rPr>
          <w:rFonts w:ascii="標楷體" w:eastAsia="標楷體" w:hAnsi="標楷體" w:hint="eastAsia"/>
          <w:sz w:val="14"/>
          <w:szCs w:val="14"/>
        </w:rPr>
        <w:t xml:space="preserve">   說明:3月份菜單編排說明如下：一、星期一的蔬菜為有機蔬菜。   二、因食材重複性，I3、K3整天對調。  </w:t>
      </w:r>
    </w:p>
    <w:p w14:paraId="7C374252" w14:textId="1CE89313" w:rsidR="00FE41FB" w:rsidRPr="005A2086" w:rsidRDefault="00116134" w:rsidP="00D539EE">
      <w:pPr>
        <w:rPr>
          <w:rFonts w:ascii="標楷體" w:eastAsia="標楷體" w:hAnsi="標楷體"/>
          <w:sz w:val="14"/>
          <w:szCs w:val="14"/>
        </w:rPr>
      </w:pPr>
      <w:r w:rsidRPr="005A2086">
        <w:rPr>
          <w:rFonts w:ascii="標楷體" w:eastAsia="標楷體" w:hAnsi="標楷體" w:hint="eastAsia"/>
          <w:sz w:val="14"/>
          <w:szCs w:val="14"/>
        </w:rPr>
        <w:t xml:space="preserve">                              </w:t>
      </w:r>
      <w:r w:rsidR="00FE41FB" w:rsidRPr="005A2086">
        <w:rPr>
          <w:rFonts w:ascii="標楷體" w:eastAsia="標楷體" w:hAnsi="標楷體" w:hint="eastAsia"/>
          <w:sz w:val="14"/>
          <w:szCs w:val="14"/>
        </w:rPr>
        <w:t>三、因食材調度問題，F1、F2主食對調，F2、F4主菜對調，K3改為小餐包，G4芹香豆芽原豆包3公斤改為素肉絲1.2公斤，其他食材品項及重量不變</w:t>
      </w:r>
      <w:r w:rsidR="00D539EE" w:rsidRPr="005A2086">
        <w:rPr>
          <w:rFonts w:ascii="標楷體" w:eastAsia="標楷體" w:hAnsi="標楷體" w:hint="eastAsia"/>
          <w:sz w:val="14"/>
          <w:szCs w:val="14"/>
        </w:rPr>
        <w:t>，H3主菜改為滷煎蒸炒滑蛋，F3、G3整天對調。</w:t>
      </w:r>
    </w:p>
    <w:p w14:paraId="2C36FD41" w14:textId="417B4B53" w:rsidR="00331ED7" w:rsidRPr="005A2086" w:rsidRDefault="00331ED7" w:rsidP="0077045F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sz w:val="14"/>
          <w:szCs w:val="14"/>
        </w:rPr>
      </w:pPr>
      <w:r w:rsidRPr="005A2086">
        <w:rPr>
          <w:rFonts w:ascii="標楷體" w:eastAsia="標楷體" w:hAnsi="標楷體"/>
          <w:sz w:val="14"/>
          <w:szCs w:val="14"/>
        </w:rPr>
        <w:br w:type="page"/>
      </w:r>
    </w:p>
    <w:p w14:paraId="0DCD6FFB" w14:textId="77777777" w:rsidR="0040103C" w:rsidRPr="005A2086" w:rsidRDefault="0040103C" w:rsidP="0040103C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A2086">
        <w:rPr>
          <w:rFonts w:eastAsia="標楷體"/>
          <w:b/>
          <w:color w:val="000000"/>
          <w:sz w:val="28"/>
        </w:rPr>
        <w:lastRenderedPageBreak/>
        <w:t>1</w:t>
      </w:r>
      <w:r w:rsidRPr="005A2086">
        <w:rPr>
          <w:rFonts w:eastAsia="標楷體" w:hint="eastAsia"/>
          <w:b/>
          <w:color w:val="000000"/>
          <w:sz w:val="28"/>
        </w:rPr>
        <w:t>10</w:t>
      </w:r>
      <w:r w:rsidRPr="005A2086">
        <w:rPr>
          <w:rFonts w:eastAsia="標楷體" w:hint="eastAsia"/>
          <w:b/>
          <w:color w:val="000000"/>
          <w:sz w:val="28"/>
        </w:rPr>
        <w:t>學年國民中學素食</w:t>
      </w:r>
      <w:r w:rsidRPr="005A2086">
        <w:rPr>
          <w:rFonts w:eastAsia="標楷體" w:hint="eastAsia"/>
          <w:b/>
          <w:color w:val="000000"/>
          <w:sz w:val="28"/>
        </w:rPr>
        <w:t>F</w:t>
      </w:r>
      <w:r w:rsidRPr="005A2086">
        <w:rPr>
          <w:rFonts w:eastAsia="標楷體" w:hint="eastAsia"/>
          <w:b/>
          <w:color w:val="000000"/>
          <w:sz w:val="28"/>
        </w:rPr>
        <w:t>循環菜單</w:t>
      </w:r>
      <w:r w:rsidRPr="005A2086">
        <w:rPr>
          <w:rFonts w:eastAsia="標楷體" w:hint="eastAsia"/>
          <w:b/>
          <w:color w:val="000000"/>
          <w:sz w:val="28"/>
        </w:rPr>
        <w:t>(A</w:t>
      </w:r>
      <w:r w:rsidRPr="005A2086">
        <w:rPr>
          <w:rFonts w:eastAsia="標楷體" w:hint="eastAsia"/>
          <w:b/>
          <w:color w:val="000000"/>
          <w:sz w:val="28"/>
        </w:rPr>
        <w:t>案</w:t>
      </w:r>
      <w:r w:rsidRPr="005A208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098"/>
        <w:gridCol w:w="1919"/>
      </w:tblGrid>
      <w:tr w:rsidR="0040103C" w:rsidRPr="005A2086" w14:paraId="6D96D907" w14:textId="77777777" w:rsidTr="00E1498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9CBB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27807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38EAE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57B2E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388FA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A9CA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7ED70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C9B75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4B312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6BAB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D4675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4A6FB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7B2A75" w:rsidRPr="005A2086" w14:paraId="76D1DBEF" w14:textId="77777777" w:rsidTr="00E1498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A6A3B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215D" w14:textId="55A1CD5D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D503" w14:textId="12BF52CA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A0F7" w14:textId="7664C706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0B82" w14:textId="55AA7F16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滷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43A8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5E2B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豆腐 薑 番茄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852A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8B88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 薑 素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89C4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083D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DC316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296198" w:rsidRPr="005A2086" w14:paraId="2219D3ED" w14:textId="77777777" w:rsidTr="00E1498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F61D3" w14:textId="2153B82C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8BB2F" w14:textId="23CD2556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EAB0" w14:textId="73097C9B" w:rsidR="00296198" w:rsidRPr="005A2086" w:rsidRDefault="00545573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625E" w14:textId="6CFDD9C9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7083" w14:textId="6198F1F9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82C8D" w14:textId="4387C455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0AB1" w14:textId="4A83D9C7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丁 紅蘿蔔 芹菜 薑 甜麵醬 香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110AE" w14:textId="3F468C85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97AA" w14:textId="1089B35E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DED" w14:textId="0DB2E9F4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F2DA4" w14:textId="23C5F016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BFD4" w14:textId="7B98498A" w:rsidR="00296198" w:rsidRPr="005A2086" w:rsidRDefault="00296198" w:rsidP="007B2A7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 豆腐</w:t>
            </w:r>
          </w:p>
        </w:tc>
      </w:tr>
      <w:tr w:rsidR="00296198" w:rsidRPr="005A2086" w14:paraId="2C3E6237" w14:textId="77777777" w:rsidTr="00E1498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3EF82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21D8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5095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3A4C" w14:textId="6EE5601C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4B1B" w14:textId="70A4FAB2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醬瓜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607F3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D781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薑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7516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A556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8DA3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854D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A1B5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296198" w:rsidRPr="005A2086" w14:paraId="4BD4C9A6" w14:textId="77777777" w:rsidTr="00E1498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9A11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5FF4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F157D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545F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92EE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馬鈴薯 芹菜 紅蘿蔔  </w:t>
            </w:r>
          </w:p>
          <w:p w14:paraId="26C6AD2C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3C5D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8B4A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海帶結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23EA4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1295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九層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EBD1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9D59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32CE" w14:textId="77777777" w:rsidR="00296198" w:rsidRPr="005A2086" w:rsidRDefault="00296198" w:rsidP="007B2A7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</w:tbl>
    <w:p w14:paraId="3D48C3B7" w14:textId="77777777" w:rsidR="0040103C" w:rsidRPr="005A2086" w:rsidRDefault="0040103C" w:rsidP="0040103C">
      <w:pPr>
        <w:rPr>
          <w:rFonts w:eastAsia="標楷體"/>
          <w:sz w:val="20"/>
          <w:szCs w:val="20"/>
        </w:rPr>
      </w:pPr>
      <w:r w:rsidRPr="005A2086">
        <w:rPr>
          <w:rFonts w:eastAsia="標楷體" w:hint="eastAsia"/>
          <w:color w:val="FF0000"/>
          <w:sz w:val="20"/>
          <w:szCs w:val="20"/>
        </w:rPr>
        <w:t>F</w:t>
      </w:r>
      <w:r w:rsidRPr="005A2086">
        <w:rPr>
          <w:rFonts w:eastAsia="標楷體" w:hint="eastAsia"/>
          <w:color w:val="FF0000"/>
          <w:sz w:val="20"/>
          <w:szCs w:val="20"/>
        </w:rPr>
        <w:t>組食材明細</w:t>
      </w:r>
      <w:r w:rsidRPr="005A2086">
        <w:rPr>
          <w:rFonts w:eastAsia="標楷體" w:hint="eastAsia"/>
          <w:sz w:val="20"/>
          <w:szCs w:val="20"/>
        </w:rPr>
        <w:t>（食材重量以</w:t>
      </w:r>
      <w:r w:rsidRPr="005A2086">
        <w:rPr>
          <w:rFonts w:eastAsia="標楷體"/>
          <w:sz w:val="20"/>
          <w:szCs w:val="20"/>
        </w:rPr>
        <w:t>100</w:t>
      </w:r>
      <w:r w:rsidRPr="005A2086">
        <w:rPr>
          <w:rFonts w:eastAsia="標楷體" w:hint="eastAsia"/>
          <w:sz w:val="20"/>
          <w:szCs w:val="20"/>
        </w:rPr>
        <w:t>人份計量，營養分析以個人計量）</w:t>
      </w:r>
      <w:r w:rsidRPr="005A208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456"/>
        <w:gridCol w:w="1272"/>
        <w:gridCol w:w="465"/>
        <w:gridCol w:w="1639"/>
        <w:gridCol w:w="419"/>
        <w:gridCol w:w="1948"/>
        <w:gridCol w:w="413"/>
        <w:gridCol w:w="1980"/>
        <w:gridCol w:w="413"/>
        <w:gridCol w:w="1200"/>
        <w:gridCol w:w="419"/>
        <w:gridCol w:w="1753"/>
        <w:gridCol w:w="481"/>
        <w:gridCol w:w="484"/>
        <w:gridCol w:w="484"/>
        <w:gridCol w:w="484"/>
        <w:gridCol w:w="533"/>
        <w:gridCol w:w="507"/>
        <w:gridCol w:w="494"/>
      </w:tblGrid>
      <w:tr w:rsidR="0040103C" w:rsidRPr="005A2086" w14:paraId="56B21250" w14:textId="77777777" w:rsidTr="00B447D8">
        <w:trPr>
          <w:trHeight w:val="38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183A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32D41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BFBB0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39069" w14:textId="77777777" w:rsidR="0040103C" w:rsidRPr="005A2086" w:rsidRDefault="0040103C" w:rsidP="003707F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078E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68C5B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35A9F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5E42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4AAF2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EDCC1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7C5F5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2CC8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CDA4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3AADFB81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6626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74AABEB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B2A75" w:rsidRPr="005A2086" w14:paraId="2562F6E8" w14:textId="77777777" w:rsidTr="00B447D8">
        <w:trPr>
          <w:trHeight w:val="1200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E2EE" w14:textId="77777777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770A" w14:textId="4E0FEFDF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F19F" w14:textId="3A3A5EA6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250DB" w14:textId="02D91A67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凍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3F875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6567BCD4" w14:textId="69AF5B8C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3F904" w14:textId="77777777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豆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4ECCA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4D6CCF28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62542033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5064293B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9B12" w14:textId="77777777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C4D3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5公斤薑50公克</w:t>
            </w:r>
          </w:p>
          <w:p w14:paraId="6D8EB0D6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E7F2" w14:textId="77777777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8FF76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35D2" w14:textId="77777777" w:rsidR="007B2A75" w:rsidRPr="005A2086" w:rsidRDefault="007B2A75" w:rsidP="007B2A7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69EF8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33ED563A" w14:textId="77777777" w:rsidR="007B2A75" w:rsidRPr="005A2086" w:rsidRDefault="007B2A75" w:rsidP="007B2A7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C983" w14:textId="77777777" w:rsidR="007B2A75" w:rsidRPr="005A2086" w:rsidRDefault="007B2A75" w:rsidP="007B2A75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C6348" w14:textId="77777777" w:rsidR="007B2A75" w:rsidRPr="005A2086" w:rsidRDefault="007B2A75" w:rsidP="007B2A75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9FF0" w14:textId="77777777" w:rsidR="007B2A75" w:rsidRPr="005A2086" w:rsidRDefault="007B2A75" w:rsidP="007B2A75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B1C6" w14:textId="77777777" w:rsidR="007B2A75" w:rsidRPr="005A2086" w:rsidRDefault="007B2A75" w:rsidP="007B2A75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5CEE0" w14:textId="77777777" w:rsidR="007B2A75" w:rsidRPr="005A2086" w:rsidRDefault="007B2A75" w:rsidP="007B2A75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7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27F7" w14:textId="77777777" w:rsidR="007B2A75" w:rsidRPr="005A2086" w:rsidRDefault="007B2A75" w:rsidP="007B2A75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F83D" w14:textId="77777777" w:rsidR="007B2A75" w:rsidRPr="005A2086" w:rsidRDefault="007B2A75" w:rsidP="007B2A75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color w:val="000000"/>
                <w:sz w:val="18"/>
                <w:szCs w:val="18"/>
              </w:rPr>
              <w:t>414</w:t>
            </w:r>
          </w:p>
        </w:tc>
      </w:tr>
      <w:tr w:rsidR="00296198" w:rsidRPr="005A2086" w14:paraId="7E4A49B8" w14:textId="77777777" w:rsidTr="00B447D8">
        <w:trPr>
          <w:trHeight w:val="130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4364" w14:textId="0A7702A5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2A78" w14:textId="12AD24B9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620F3" w14:textId="2F4893D1" w:rsidR="00296198" w:rsidRPr="005A2086" w:rsidRDefault="00545573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r w:rsidR="00296198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DE92" w14:textId="53D09AD2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96E24" w14:textId="04D05165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3284" w14:textId="46CF40C5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9E6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丁2公斤</w:t>
            </w:r>
          </w:p>
          <w:p w14:paraId="1E6ECC23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1B9A1CF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02558600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26025AC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7E75F12E" w14:textId="43628281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5C0A" w14:textId="35356E66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093B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A4415E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E819585" w14:textId="5108B686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1D766" w14:textId="564F25B2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33DB" w14:textId="3565F089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F1D32" w14:textId="22C98D91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A65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  <w:p w14:paraId="603FC953" w14:textId="6321B643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5DE8" w14:textId="1F5A08B3" w:rsidR="00296198" w:rsidRPr="005A2086" w:rsidRDefault="00296198" w:rsidP="00296198">
            <w:pPr>
              <w:ind w:left="-12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E3E35" w14:textId="5C0C8521" w:rsidR="00296198" w:rsidRPr="005A2086" w:rsidRDefault="00296198" w:rsidP="00296198">
            <w:pPr>
              <w:ind w:left="-12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688D" w14:textId="675C357A" w:rsidR="00296198" w:rsidRPr="005A2086" w:rsidRDefault="00296198" w:rsidP="00296198">
            <w:pPr>
              <w:ind w:left="-12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8EE9" w14:textId="577C7823" w:rsidR="00296198" w:rsidRPr="005A2086" w:rsidRDefault="00296198" w:rsidP="00296198">
            <w:pPr>
              <w:ind w:left="-12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F687F" w14:textId="5D19C95B" w:rsidR="00296198" w:rsidRPr="005A2086" w:rsidRDefault="00296198" w:rsidP="00296198">
            <w:pPr>
              <w:ind w:left="-12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A0AF" w14:textId="414E7E73" w:rsidR="00296198" w:rsidRPr="005A2086" w:rsidRDefault="00296198" w:rsidP="00296198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3D87" w14:textId="7B55EC2C" w:rsidR="00296198" w:rsidRPr="005A2086" w:rsidRDefault="00296198" w:rsidP="00296198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461</w:t>
            </w:r>
          </w:p>
        </w:tc>
      </w:tr>
      <w:tr w:rsidR="00296198" w:rsidRPr="005A2086" w14:paraId="340D78BC" w14:textId="77777777" w:rsidTr="00B447D8">
        <w:trPr>
          <w:cantSplit/>
          <w:trHeight w:val="1253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2E25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2FB60" w14:textId="5DBE3CAC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598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EFF510C" w14:textId="071D8770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4747" w14:textId="12E187EA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油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7E6A2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22C7D1C2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7A8980AA" w14:textId="66C6D185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044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D24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1E4661C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D22F348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.2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BC3A9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時瓜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DEE3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2.5公斤時瓜5公斤</w:t>
            </w:r>
          </w:p>
          <w:p w14:paraId="17D8297E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ABC9020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21529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9132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1A0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甜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84B3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33C472F0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A259A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5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3DB3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1.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FFCB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9BF14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1BD0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72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C138" w14:textId="77777777" w:rsidR="00296198" w:rsidRPr="005A2086" w:rsidRDefault="00296198" w:rsidP="00296198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6633" w14:textId="77777777" w:rsidR="00296198" w:rsidRPr="005A2086" w:rsidRDefault="00296198" w:rsidP="00296198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color w:val="000000"/>
                <w:sz w:val="18"/>
                <w:szCs w:val="18"/>
              </w:rPr>
              <w:t>170</w:t>
            </w:r>
          </w:p>
        </w:tc>
      </w:tr>
      <w:tr w:rsidR="00296198" w:rsidRPr="005A2086" w14:paraId="6F0816A4" w14:textId="77777777" w:rsidTr="00B447D8">
        <w:trPr>
          <w:cantSplit/>
          <w:trHeight w:val="130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A5B5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C953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5450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55014EC3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768B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油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74F6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3852B94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589A2C82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14:paraId="2DAA6A05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DB1FFC7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7DD0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6C9B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50DC3A31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14:paraId="2BB1595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56BF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炒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B0E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5A1A889B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3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77C99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CEB4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900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398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2D8FFEF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公斤</w:t>
            </w:r>
          </w:p>
          <w:p w14:paraId="09DF5DA0" w14:textId="77777777" w:rsidR="00296198" w:rsidRPr="005A2086" w:rsidRDefault="00296198" w:rsidP="0029619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88E2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5.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B240F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4B1C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54E29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3E55" w14:textId="77777777" w:rsidR="00296198" w:rsidRPr="005A2086" w:rsidRDefault="00296198" w:rsidP="00296198">
            <w:pPr>
              <w:jc w:val="both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77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08A3" w14:textId="77777777" w:rsidR="00296198" w:rsidRPr="005A2086" w:rsidRDefault="00296198" w:rsidP="00296198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332D" w14:textId="77777777" w:rsidR="00296198" w:rsidRPr="005A2086" w:rsidRDefault="00296198" w:rsidP="00296198">
            <w:pPr>
              <w:jc w:val="center"/>
              <w:rPr>
                <w:color w:val="000000"/>
                <w:sz w:val="18"/>
                <w:szCs w:val="18"/>
              </w:rPr>
            </w:pPr>
            <w:r w:rsidRPr="005A2086">
              <w:rPr>
                <w:color w:val="000000"/>
                <w:sz w:val="18"/>
                <w:szCs w:val="18"/>
              </w:rPr>
              <w:t>213</w:t>
            </w:r>
          </w:p>
        </w:tc>
      </w:tr>
    </w:tbl>
    <w:p w14:paraId="245994DB" w14:textId="77777777" w:rsidR="0040103C" w:rsidRPr="005A2086" w:rsidRDefault="0040103C" w:rsidP="0040103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5A2086">
        <w:rPr>
          <w:rFonts w:eastAsia="標楷體"/>
          <w:b/>
          <w:color w:val="000000"/>
          <w:sz w:val="28"/>
        </w:rPr>
        <w:br w:type="page"/>
      </w:r>
      <w:r w:rsidRPr="005A2086">
        <w:rPr>
          <w:rFonts w:eastAsia="標楷體"/>
          <w:b/>
          <w:color w:val="000000"/>
          <w:sz w:val="28"/>
        </w:rPr>
        <w:lastRenderedPageBreak/>
        <w:t>1</w:t>
      </w:r>
      <w:r w:rsidRPr="005A2086">
        <w:rPr>
          <w:rFonts w:eastAsia="標楷體" w:hint="eastAsia"/>
          <w:b/>
          <w:color w:val="000000"/>
          <w:sz w:val="28"/>
        </w:rPr>
        <w:t>10</w:t>
      </w:r>
      <w:r w:rsidRPr="005A2086">
        <w:rPr>
          <w:rFonts w:eastAsia="標楷體" w:hint="eastAsia"/>
          <w:b/>
          <w:color w:val="000000"/>
          <w:sz w:val="28"/>
        </w:rPr>
        <w:t>學年國民中學素食</w:t>
      </w:r>
      <w:r w:rsidRPr="005A2086">
        <w:rPr>
          <w:rFonts w:eastAsia="標楷體" w:hint="eastAsia"/>
          <w:b/>
          <w:color w:val="000000"/>
          <w:sz w:val="28"/>
        </w:rPr>
        <w:t>G</w:t>
      </w:r>
      <w:r w:rsidRPr="005A2086">
        <w:rPr>
          <w:rFonts w:eastAsia="標楷體" w:hint="eastAsia"/>
          <w:b/>
          <w:color w:val="000000"/>
          <w:sz w:val="28"/>
        </w:rPr>
        <w:t>循環菜單</w:t>
      </w:r>
      <w:r w:rsidRPr="005A2086">
        <w:rPr>
          <w:rFonts w:eastAsia="標楷體" w:hint="eastAsia"/>
          <w:b/>
          <w:color w:val="000000"/>
          <w:sz w:val="28"/>
        </w:rPr>
        <w:t>(A</w:t>
      </w:r>
      <w:r w:rsidRPr="005A2086">
        <w:rPr>
          <w:rFonts w:eastAsia="標楷體" w:hint="eastAsia"/>
          <w:b/>
          <w:color w:val="000000"/>
          <w:sz w:val="28"/>
        </w:rPr>
        <w:t>案</w:t>
      </w:r>
      <w:r w:rsidRPr="005A208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395"/>
        <w:gridCol w:w="1622"/>
      </w:tblGrid>
      <w:tr w:rsidR="0040103C" w:rsidRPr="005A2086" w14:paraId="173F62B9" w14:textId="77777777" w:rsidTr="003707F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05207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7A06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22CD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E491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7825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F8B1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88CA8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900EB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502D2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A2F1F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836A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45A76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40103C" w:rsidRPr="005A2086" w14:paraId="694273E4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FE70" w14:textId="77777777" w:rsidR="0040103C" w:rsidRPr="005A2086" w:rsidRDefault="0040103C" w:rsidP="003707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077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7F4D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9EB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A1FB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紅蘿蔔 甜麵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E950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4E5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6D3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9E2B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馬鈴薯 奶油(固態)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BA3D5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E6F0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066BF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40103C" w:rsidRPr="005A2086" w14:paraId="7B206882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4EF1C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D39E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5B6C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FE00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0F94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88D7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時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856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薑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D6CC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3F2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9C5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4F2BA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8EBA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薑</w:t>
            </w:r>
          </w:p>
        </w:tc>
      </w:tr>
      <w:tr w:rsidR="00296198" w:rsidRPr="005A2086" w14:paraId="61DC2A1B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357F" w14:textId="423FF6D0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FCC2" w14:textId="2AEC643A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A473" w14:textId="49CDD6AB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A0ED" w14:textId="78B1308A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27312" w14:textId="40A016D8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649C" w14:textId="589927EC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A43D" w14:textId="069D5F35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A3D5" w14:textId="5E5A18E4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7FCF7" w14:textId="4179DC36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80BA" w14:textId="7B01E758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0FBF" w14:textId="1315121C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粥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0AB9" w14:textId="2A646875" w:rsidR="00296198" w:rsidRPr="005A2086" w:rsidRDefault="00296198" w:rsidP="0029619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</w:tr>
      <w:tr w:rsidR="00296198" w:rsidRPr="005A2086" w14:paraId="7865D615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831E9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FAB43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E73B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9DA0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豆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B8C5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青椒 豆豉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45FDF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9CB0" w14:textId="331800AB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薑 素肉絲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125C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282A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BDC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6D10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2E7D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296198" w:rsidRPr="005A2086" w14:paraId="428D73E3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EACC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8806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D2805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197D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FA9CC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杏鮑菇 薑 番茄糊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EBB3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FDC7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白菜 乾木耳 紅蘿蔔 薑 素絞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ADA3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00BC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薑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00D1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2792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4D71E" w14:textId="77777777" w:rsidR="00296198" w:rsidRPr="005A2086" w:rsidRDefault="00296198" w:rsidP="0029619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紅蘿蔔 玉米濃湯調理包</w:t>
            </w:r>
          </w:p>
        </w:tc>
      </w:tr>
    </w:tbl>
    <w:p w14:paraId="47A3AB13" w14:textId="77777777" w:rsidR="0040103C" w:rsidRPr="005A2086" w:rsidRDefault="0040103C" w:rsidP="0040103C">
      <w:pPr>
        <w:rPr>
          <w:rFonts w:eastAsia="標楷體"/>
          <w:sz w:val="20"/>
          <w:szCs w:val="20"/>
        </w:rPr>
      </w:pPr>
      <w:r w:rsidRPr="005A2086">
        <w:rPr>
          <w:rFonts w:eastAsia="標楷體" w:hint="eastAsia"/>
          <w:color w:val="FF0000"/>
          <w:sz w:val="20"/>
          <w:szCs w:val="20"/>
        </w:rPr>
        <w:t>G</w:t>
      </w:r>
      <w:r w:rsidRPr="005A2086">
        <w:rPr>
          <w:rFonts w:eastAsia="標楷體" w:hint="eastAsia"/>
          <w:color w:val="FF0000"/>
          <w:sz w:val="20"/>
          <w:szCs w:val="20"/>
        </w:rPr>
        <w:t>組食材明細</w:t>
      </w:r>
      <w:r w:rsidRPr="005A2086">
        <w:rPr>
          <w:rFonts w:eastAsia="標楷體" w:hint="eastAsia"/>
          <w:sz w:val="20"/>
          <w:szCs w:val="20"/>
        </w:rPr>
        <w:t>（食材重量以</w:t>
      </w:r>
      <w:r w:rsidRPr="005A2086">
        <w:rPr>
          <w:rFonts w:eastAsia="標楷體"/>
          <w:sz w:val="20"/>
          <w:szCs w:val="20"/>
        </w:rPr>
        <w:t>100</w:t>
      </w:r>
      <w:r w:rsidRPr="005A2086">
        <w:rPr>
          <w:rFonts w:eastAsia="標楷體" w:hint="eastAsia"/>
          <w:sz w:val="20"/>
          <w:szCs w:val="20"/>
        </w:rPr>
        <w:t>人份計量，營養分析以個人計量）</w:t>
      </w:r>
      <w:r w:rsidRPr="005A208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7"/>
        <w:gridCol w:w="1295"/>
        <w:gridCol w:w="480"/>
        <w:gridCol w:w="1816"/>
        <w:gridCol w:w="477"/>
        <w:gridCol w:w="1803"/>
        <w:gridCol w:w="401"/>
        <w:gridCol w:w="1737"/>
        <w:gridCol w:w="405"/>
        <w:gridCol w:w="1483"/>
        <w:gridCol w:w="451"/>
        <w:gridCol w:w="1664"/>
        <w:gridCol w:w="500"/>
        <w:gridCol w:w="500"/>
        <w:gridCol w:w="500"/>
        <w:gridCol w:w="501"/>
        <w:gridCol w:w="551"/>
        <w:gridCol w:w="486"/>
        <w:gridCol w:w="554"/>
      </w:tblGrid>
      <w:tr w:rsidR="0040103C" w:rsidRPr="005A2086" w14:paraId="657667A8" w14:textId="77777777" w:rsidTr="003707F5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6C90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BC6B2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285E2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72C9C" w14:textId="77777777" w:rsidR="0040103C" w:rsidRPr="005A2086" w:rsidRDefault="0040103C" w:rsidP="003707F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719BD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342ED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B3AB6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8564B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376F4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74436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08FBA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6B0AF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4E271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0800415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97D5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4BB033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0103C" w:rsidRPr="005A2086" w14:paraId="285D1847" w14:textId="77777777" w:rsidTr="003707F5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397B6" w14:textId="77777777" w:rsidR="0040103C" w:rsidRPr="005A2086" w:rsidRDefault="0040103C" w:rsidP="003707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E861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7AC0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E35B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D819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14:paraId="28282035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14:paraId="26686507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DF873DF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1D994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B2A6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14C64068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14A18ECE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3115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A79A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1E05A8E5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14:paraId="5A2D2CE3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2公斤</w:t>
            </w:r>
          </w:p>
          <w:p w14:paraId="121FD630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9B1E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3CA21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E33F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A516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2A35F75D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715D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D0109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80AC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2E7C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2961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26260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EB8B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96</w:t>
            </w:r>
          </w:p>
        </w:tc>
      </w:tr>
      <w:tr w:rsidR="0040103C" w:rsidRPr="005A2086" w14:paraId="073F0D84" w14:textId="77777777" w:rsidTr="003707F5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91B0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E76F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16BE2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249FC9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9DF6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CC31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6E3C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時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C5FE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.2公斤</w:t>
            </w:r>
          </w:p>
          <w:p w14:paraId="50058514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</w:p>
          <w:p w14:paraId="7ECF2801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C3EA319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3F64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2044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75公斤</w:t>
            </w:r>
          </w:p>
          <w:p w14:paraId="7D3EB10F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14:paraId="691B7CEA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E940F92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49D3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122B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F8D4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AA480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383580EB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779F769C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2433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972A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EE98A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57AF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A947D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F56ED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6A1EE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76</w:t>
            </w:r>
          </w:p>
        </w:tc>
      </w:tr>
      <w:tr w:rsidR="00296198" w:rsidRPr="005A2086" w14:paraId="70A2A1A7" w14:textId="77777777" w:rsidTr="003707F5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4391" w14:textId="65B6C57A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D782" w14:textId="2FC2C6CB" w:rsidR="00296198" w:rsidRPr="005A2086" w:rsidRDefault="00296198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A7B27" w14:textId="5E511BAE" w:rsidR="00296198" w:rsidRPr="005A2086" w:rsidRDefault="00296198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7AB6" w14:textId="689FDC6B" w:rsidR="00296198" w:rsidRPr="005A2086" w:rsidRDefault="00296198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D886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60174F30" w14:textId="0E9A7CDA" w:rsidR="00296198" w:rsidRPr="005A2086" w:rsidRDefault="00296198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D1AE" w14:textId="57B46773" w:rsidR="00296198" w:rsidRPr="005A2086" w:rsidRDefault="00296198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7FB8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51BD809F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29BE8C8E" w14:textId="6DFC383D" w:rsidR="00296198" w:rsidRPr="005A2086" w:rsidRDefault="00296198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E84C" w14:textId="00066C42" w:rsidR="00296198" w:rsidRPr="005A2086" w:rsidRDefault="00296198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玉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C944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.5公斤</w:t>
            </w:r>
          </w:p>
          <w:p w14:paraId="21FCEC68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4D9FFDA0" w14:textId="7F060379" w:rsidR="00296198" w:rsidRPr="005A2086" w:rsidRDefault="00296198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B181" w14:textId="24C041B4" w:rsidR="00296198" w:rsidRPr="005A2086" w:rsidRDefault="00296198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6393" w14:textId="7EA55CE5" w:rsidR="00296198" w:rsidRPr="005A2086" w:rsidRDefault="00296198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E3B4" w14:textId="28E9BA79" w:rsidR="00296198" w:rsidRPr="005A2086" w:rsidRDefault="00296198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鹹粥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8269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00CEB071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3公斤</w:t>
            </w:r>
          </w:p>
          <w:p w14:paraId="14539EAB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6FAC1C3" w14:textId="77777777" w:rsidR="00296198" w:rsidRPr="005A2086" w:rsidRDefault="00296198" w:rsidP="00BC582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  <w:p w14:paraId="111264E7" w14:textId="3CE851A9" w:rsidR="00296198" w:rsidRPr="005A2086" w:rsidRDefault="00296198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B3B5" w14:textId="37918D46" w:rsidR="00296198" w:rsidRPr="005A2086" w:rsidRDefault="00296198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ECAA" w14:textId="65E577D7" w:rsidR="00296198" w:rsidRPr="005A2086" w:rsidRDefault="00296198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FB4B" w14:textId="2F3362E6" w:rsidR="00296198" w:rsidRPr="005A2086" w:rsidRDefault="00296198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3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354C" w14:textId="6165EBB1" w:rsidR="00296198" w:rsidRPr="005A2086" w:rsidRDefault="00296198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A8A1" w14:textId="1E0FD2D9" w:rsidR="00296198" w:rsidRPr="005A2086" w:rsidRDefault="00296198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58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2ACA" w14:textId="601897BC" w:rsidR="00296198" w:rsidRPr="005A2086" w:rsidRDefault="00296198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5C6C" w14:textId="2A81FD63" w:rsidR="00296198" w:rsidRPr="005A2086" w:rsidRDefault="00296198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color w:val="000000"/>
                <w:sz w:val="18"/>
                <w:szCs w:val="18"/>
              </w:rPr>
              <w:t>593</w:t>
            </w:r>
          </w:p>
        </w:tc>
      </w:tr>
      <w:tr w:rsidR="00296198" w:rsidRPr="005A2086" w14:paraId="20FAD1CF" w14:textId="77777777" w:rsidTr="003707F5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07EC7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5C8E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77945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2A4230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1CBDE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豆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E02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01E3516E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08B7A116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07AB7E59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CD06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52AB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3公斤</w:t>
            </w:r>
          </w:p>
          <w:p w14:paraId="2FC86E39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14:paraId="37393D2D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29ECB13B" w14:textId="1AF2A32B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7857DBA7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90D9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C659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14:paraId="5685254A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4公斤</w:t>
            </w:r>
          </w:p>
          <w:p w14:paraId="4CF4635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6950508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F5B9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90AD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07DA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0938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3FC66B7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24E5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D1152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7678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A0DB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E9B12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CD25" w14:textId="77777777" w:rsidR="00296198" w:rsidRPr="005A2086" w:rsidRDefault="00296198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C27B" w14:textId="77777777" w:rsidR="00296198" w:rsidRPr="005A2086" w:rsidRDefault="00296198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95</w:t>
            </w:r>
          </w:p>
        </w:tc>
      </w:tr>
      <w:tr w:rsidR="00296198" w:rsidRPr="005A2086" w14:paraId="44FC4AB0" w14:textId="77777777" w:rsidTr="003707F5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C5F8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A97C7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A195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D3CA75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DC3F8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06D8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7A0748C8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04802954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43BE3AFB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公斤</w:t>
            </w:r>
          </w:p>
          <w:p w14:paraId="73E98340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05D26C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B713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58FA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5BC43913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14:paraId="11CE67F8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3677554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B1084BA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3C0A2EB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F8EB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50A0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5C39CA56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301438A2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6E34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98213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1426" w14:textId="77777777" w:rsidR="00296198" w:rsidRPr="005A2086" w:rsidRDefault="00296198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02BF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0C50267E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79E15FB9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6224600" w14:textId="77777777" w:rsidR="00296198" w:rsidRPr="005A2086" w:rsidRDefault="00296198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4956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5230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F5A6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39EAC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AFD43" w14:textId="77777777" w:rsidR="00296198" w:rsidRPr="005A2086" w:rsidRDefault="00296198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29F79" w14:textId="77777777" w:rsidR="00296198" w:rsidRPr="005A2086" w:rsidRDefault="00296198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BE46" w14:textId="77777777" w:rsidR="00296198" w:rsidRPr="005A2086" w:rsidRDefault="00296198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90</w:t>
            </w:r>
          </w:p>
        </w:tc>
      </w:tr>
    </w:tbl>
    <w:p w14:paraId="1C531BBC" w14:textId="77777777" w:rsidR="003707F5" w:rsidRPr="005A2086" w:rsidRDefault="0040103C" w:rsidP="003707F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5A2086">
        <w:rPr>
          <w:rFonts w:eastAsia="標楷體"/>
          <w:b/>
          <w:color w:val="000000"/>
          <w:sz w:val="28"/>
        </w:rPr>
        <w:br w:type="page"/>
      </w:r>
      <w:r w:rsidR="003707F5" w:rsidRPr="005A2086">
        <w:rPr>
          <w:rFonts w:eastAsia="標楷體"/>
          <w:b/>
          <w:color w:val="000000"/>
          <w:sz w:val="28"/>
        </w:rPr>
        <w:lastRenderedPageBreak/>
        <w:t>1</w:t>
      </w:r>
      <w:r w:rsidR="003707F5" w:rsidRPr="005A2086">
        <w:rPr>
          <w:rFonts w:eastAsia="標楷體" w:hint="eastAsia"/>
          <w:b/>
          <w:color w:val="000000"/>
          <w:sz w:val="28"/>
        </w:rPr>
        <w:t>10</w:t>
      </w:r>
      <w:r w:rsidR="003707F5" w:rsidRPr="005A2086">
        <w:rPr>
          <w:rFonts w:eastAsia="標楷體" w:hint="eastAsia"/>
          <w:b/>
          <w:color w:val="000000"/>
          <w:sz w:val="28"/>
        </w:rPr>
        <w:t>學年國民中學素食</w:t>
      </w:r>
      <w:r w:rsidR="003707F5" w:rsidRPr="005A2086">
        <w:rPr>
          <w:rFonts w:eastAsia="標楷體" w:hint="eastAsia"/>
          <w:b/>
          <w:color w:val="000000"/>
          <w:sz w:val="28"/>
        </w:rPr>
        <w:t>H</w:t>
      </w:r>
      <w:r w:rsidR="003707F5" w:rsidRPr="005A2086">
        <w:rPr>
          <w:rFonts w:eastAsia="標楷體" w:hint="eastAsia"/>
          <w:b/>
          <w:color w:val="000000"/>
          <w:sz w:val="28"/>
        </w:rPr>
        <w:t>循環菜單</w:t>
      </w:r>
      <w:r w:rsidR="003707F5" w:rsidRPr="005A2086">
        <w:rPr>
          <w:rFonts w:eastAsia="標楷體" w:hint="eastAsia"/>
          <w:b/>
          <w:color w:val="000000"/>
          <w:sz w:val="28"/>
        </w:rPr>
        <w:t>(A</w:t>
      </w:r>
      <w:r w:rsidR="003707F5" w:rsidRPr="005A2086">
        <w:rPr>
          <w:rFonts w:eastAsia="標楷體" w:hint="eastAsia"/>
          <w:b/>
          <w:color w:val="000000"/>
          <w:sz w:val="28"/>
        </w:rPr>
        <w:t>案</w:t>
      </w:r>
      <w:r w:rsidR="003707F5" w:rsidRPr="005A208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187"/>
        <w:gridCol w:w="1830"/>
      </w:tblGrid>
      <w:tr w:rsidR="003707F5" w:rsidRPr="005A2086" w14:paraId="28000E56" w14:textId="77777777" w:rsidTr="003707F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BAFD2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4F1CA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CBECD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0B84F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B6FAA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792BE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54F87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8B2FA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6FEDB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EFD3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C4A72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0B442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3707F5" w:rsidRPr="005A2086" w14:paraId="6CE9CA42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C239" w14:textId="77777777" w:rsidR="003707F5" w:rsidRPr="005A2086" w:rsidRDefault="003707F5" w:rsidP="003707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DB67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B7F7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04563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2CBD3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醬瓜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FD7F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D28B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薑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7FD6F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441F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乾木耳 薑 沙茶醬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26F7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9311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DBFF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榨菜 薑</w:t>
            </w:r>
          </w:p>
        </w:tc>
      </w:tr>
      <w:tr w:rsidR="003707F5" w:rsidRPr="005A2086" w14:paraId="0E642704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1334C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C50D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406A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014A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36B78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地瓜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EB089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5EB8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白菜 乾木耳 紅蘿蔔 薑 麵筋泡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A8B7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2F3A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8723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6ECA3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CF0E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 紅蘿蔔 薑</w:t>
            </w:r>
          </w:p>
        </w:tc>
      </w:tr>
      <w:tr w:rsidR="00BD04BF" w:rsidRPr="005A2086" w14:paraId="5DBF8A0A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74DC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DC70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7739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AAF0" w14:textId="4DE939E8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D7BF3" w14:textId="70D0893D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/>
                <w:sz w:val="16"/>
                <w:szCs w:val="16"/>
              </w:rPr>
              <w:t>雞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8ED0C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C20D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1449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E0AC3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FB74C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7E45A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59BD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</w:tr>
      <w:tr w:rsidR="00BD04BF" w:rsidRPr="005A2086" w14:paraId="492B46E6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F8E6E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E1EA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7A36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7044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A3EB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脆筍片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1F3A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B808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9DB14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75BE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薑 素肉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FCDF2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812D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6107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BD04BF" w:rsidRPr="005A2086" w14:paraId="016B36A7" w14:textId="77777777" w:rsidTr="003707F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BB0D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9EDE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6684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B4D0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67C1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南瓜 紅蘿蔔 芹菜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28F0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4028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馬鈴薯 薑 素絞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9DE26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C4AAB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96D6C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7FE8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BF8C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噌 薑</w:t>
            </w:r>
          </w:p>
        </w:tc>
      </w:tr>
    </w:tbl>
    <w:p w14:paraId="091C6183" w14:textId="77777777" w:rsidR="003707F5" w:rsidRPr="005A2086" w:rsidRDefault="003707F5" w:rsidP="003707F5">
      <w:pPr>
        <w:rPr>
          <w:rFonts w:eastAsia="標楷體"/>
          <w:sz w:val="20"/>
          <w:szCs w:val="20"/>
        </w:rPr>
      </w:pPr>
      <w:r w:rsidRPr="005A2086">
        <w:rPr>
          <w:rFonts w:eastAsia="標楷體" w:hint="eastAsia"/>
          <w:color w:val="FF0000"/>
          <w:sz w:val="20"/>
          <w:szCs w:val="20"/>
        </w:rPr>
        <w:t>H</w:t>
      </w:r>
      <w:r w:rsidRPr="005A2086">
        <w:rPr>
          <w:rFonts w:eastAsia="標楷體" w:hint="eastAsia"/>
          <w:color w:val="FF0000"/>
          <w:sz w:val="20"/>
          <w:szCs w:val="20"/>
        </w:rPr>
        <w:t>組食材明細</w:t>
      </w:r>
      <w:r w:rsidRPr="005A2086">
        <w:rPr>
          <w:rFonts w:eastAsia="標楷體" w:hint="eastAsia"/>
          <w:sz w:val="20"/>
          <w:szCs w:val="20"/>
        </w:rPr>
        <w:t>（食材重量以</w:t>
      </w:r>
      <w:r w:rsidRPr="005A2086">
        <w:rPr>
          <w:rFonts w:eastAsia="標楷體"/>
          <w:sz w:val="20"/>
          <w:szCs w:val="20"/>
        </w:rPr>
        <w:t>100</w:t>
      </w:r>
      <w:r w:rsidRPr="005A2086">
        <w:rPr>
          <w:rFonts w:eastAsia="標楷體" w:hint="eastAsia"/>
          <w:sz w:val="20"/>
          <w:szCs w:val="20"/>
        </w:rPr>
        <w:t>人份計量，營養分析以個人計量）</w:t>
      </w:r>
      <w:r w:rsidRPr="005A208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8"/>
        <w:gridCol w:w="482"/>
        <w:gridCol w:w="1308"/>
        <w:gridCol w:w="486"/>
        <w:gridCol w:w="1834"/>
        <w:gridCol w:w="483"/>
        <w:gridCol w:w="1821"/>
        <w:gridCol w:w="406"/>
        <w:gridCol w:w="1754"/>
        <w:gridCol w:w="409"/>
        <w:gridCol w:w="1498"/>
        <w:gridCol w:w="456"/>
        <w:gridCol w:w="1681"/>
        <w:gridCol w:w="506"/>
        <w:gridCol w:w="506"/>
        <w:gridCol w:w="506"/>
        <w:gridCol w:w="506"/>
        <w:gridCol w:w="556"/>
        <w:gridCol w:w="476"/>
        <w:gridCol w:w="559"/>
      </w:tblGrid>
      <w:tr w:rsidR="003707F5" w:rsidRPr="005A2086" w14:paraId="5C337BBE" w14:textId="77777777" w:rsidTr="003707F5">
        <w:trPr>
          <w:trHeight w:val="47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5A4F3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5D2C2" w14:textId="77777777" w:rsidR="003707F5" w:rsidRPr="005A2086" w:rsidRDefault="003707F5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341D2" w14:textId="77777777" w:rsidR="003707F5" w:rsidRPr="005A2086" w:rsidRDefault="003707F5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0CF48" w14:textId="77777777" w:rsidR="003707F5" w:rsidRPr="005A2086" w:rsidRDefault="003707F5" w:rsidP="003707F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ED9F" w14:textId="77777777" w:rsidR="003707F5" w:rsidRPr="005A2086" w:rsidRDefault="003707F5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4DF41" w14:textId="77777777" w:rsidR="003707F5" w:rsidRPr="005A2086" w:rsidRDefault="003707F5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58912" w14:textId="77777777" w:rsidR="003707F5" w:rsidRPr="005A2086" w:rsidRDefault="003707F5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843D0" w14:textId="77777777" w:rsidR="003707F5" w:rsidRPr="005A2086" w:rsidRDefault="003707F5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E7F53" w14:textId="77777777" w:rsidR="003707F5" w:rsidRPr="005A2086" w:rsidRDefault="003707F5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730D3" w14:textId="77777777" w:rsidR="003707F5" w:rsidRPr="005A2086" w:rsidRDefault="003707F5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8E5CC" w14:textId="77777777" w:rsidR="003707F5" w:rsidRPr="005A2086" w:rsidRDefault="003707F5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48DBE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E6233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BBA36DD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78B55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5092DEB" w14:textId="77777777" w:rsidR="003707F5" w:rsidRPr="005A2086" w:rsidRDefault="003707F5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707F5" w:rsidRPr="005A2086" w14:paraId="55A1A47B" w14:textId="77777777" w:rsidTr="003707F5">
        <w:trPr>
          <w:trHeight w:val="130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0D07" w14:textId="77777777" w:rsidR="003707F5" w:rsidRPr="005A2086" w:rsidRDefault="003707F5" w:rsidP="003707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99B0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BCE1A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9B22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191B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2A29EBAA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25429DD8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2D15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284A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14:paraId="7A8A786B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D3AA366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D9B43B7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9E26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C309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5公斤</w:t>
            </w:r>
          </w:p>
          <w:p w14:paraId="6BF3290D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A7AD06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49AFDC8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90691C3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B0D8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217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9C23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E1DA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5公斤</w:t>
            </w:r>
          </w:p>
          <w:p w14:paraId="131B3AB2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14:paraId="16A7719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81A8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D9E8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64E2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1682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3BFE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2CAF" w14:textId="77777777" w:rsidR="003707F5" w:rsidRPr="005A2086" w:rsidRDefault="003707F5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EBE6" w14:textId="77777777" w:rsidR="003707F5" w:rsidRPr="005A2086" w:rsidRDefault="003707F5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07</w:t>
            </w:r>
          </w:p>
        </w:tc>
      </w:tr>
      <w:tr w:rsidR="003707F5" w:rsidRPr="005A2086" w14:paraId="5E236B93" w14:textId="77777777" w:rsidTr="003707F5">
        <w:trPr>
          <w:trHeight w:val="125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D8ED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D890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C555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088307C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E062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F98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14:paraId="06666A12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21FFF1D5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422E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DBB2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08C8EE3F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.5公斤</w:t>
            </w:r>
          </w:p>
          <w:p w14:paraId="1F688B4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8B4ED75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00644DF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B8CEEA9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泡0.7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A674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AA0E8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657BCC48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C47D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E38D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6088" w14:textId="77777777" w:rsidR="003707F5" w:rsidRPr="005A2086" w:rsidRDefault="003707F5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FFBF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3公斤</w:t>
            </w:r>
          </w:p>
          <w:p w14:paraId="3C1B2106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CEA676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016A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25C8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A6789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D29A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64400" w14:textId="77777777" w:rsidR="003707F5" w:rsidRPr="005A2086" w:rsidRDefault="003707F5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769C" w14:textId="77777777" w:rsidR="003707F5" w:rsidRPr="005A2086" w:rsidRDefault="003707F5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2ADE" w14:textId="77777777" w:rsidR="003707F5" w:rsidRPr="005A2086" w:rsidRDefault="003707F5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</w:tr>
      <w:tr w:rsidR="00BD04BF" w:rsidRPr="005A2086" w14:paraId="1B0CFECE" w14:textId="77777777" w:rsidTr="003707F5">
        <w:trPr>
          <w:trHeight w:val="153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D9F2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CFD7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240E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1224E25D" w14:textId="77777777" w:rsidR="00BD04BF" w:rsidRPr="005A2086" w:rsidRDefault="00BD04BF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C2E2" w14:textId="3F072F4C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A348" w14:textId="697EC45C" w:rsidR="00BD04BF" w:rsidRPr="005A2086" w:rsidRDefault="00BD04BF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DC51E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EB93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5E5D3620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38F24DA8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4299EC50" w14:textId="77777777" w:rsidR="00BD04BF" w:rsidRPr="005A2086" w:rsidRDefault="00BD04BF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A171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2081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5公斤</w:t>
            </w:r>
          </w:p>
          <w:p w14:paraId="6F14AE08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07655974" w14:textId="77777777" w:rsidR="00BD04BF" w:rsidRPr="005A2086" w:rsidRDefault="00BD04BF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6406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B0C73" w14:textId="77777777" w:rsidR="00BD04BF" w:rsidRPr="005A2086" w:rsidRDefault="00BD04BF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828D" w14:textId="77777777" w:rsidR="00BD04BF" w:rsidRPr="005A2086" w:rsidRDefault="00BD04BF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2EEA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.5公斤</w:t>
            </w:r>
          </w:p>
          <w:p w14:paraId="2E3EC317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8CF1B67" w14:textId="77777777" w:rsidR="00BD04BF" w:rsidRPr="005A2086" w:rsidRDefault="00BD04BF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B1448" w14:textId="77777777" w:rsidR="00BD04BF" w:rsidRPr="005A2086" w:rsidRDefault="00BD04BF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1481" w14:textId="77777777" w:rsidR="00BD04BF" w:rsidRPr="005A2086" w:rsidRDefault="00BD04BF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6690" w14:textId="77777777" w:rsidR="00BD04BF" w:rsidRPr="005A2086" w:rsidRDefault="00BD04BF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8A03" w14:textId="77777777" w:rsidR="00BD04BF" w:rsidRPr="005A2086" w:rsidRDefault="00BD04BF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7DEA" w14:textId="77777777" w:rsidR="00BD04BF" w:rsidRPr="005A2086" w:rsidRDefault="00BD04BF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E5845" w14:textId="77777777" w:rsidR="00BD04BF" w:rsidRPr="005A2086" w:rsidRDefault="00BD04BF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15E0" w14:textId="77777777" w:rsidR="00BD04BF" w:rsidRPr="005A2086" w:rsidRDefault="00BD04BF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69</w:t>
            </w:r>
          </w:p>
        </w:tc>
      </w:tr>
      <w:tr w:rsidR="00BD04BF" w:rsidRPr="005A2086" w14:paraId="22BBC6EC" w14:textId="77777777" w:rsidTr="003707F5">
        <w:trPr>
          <w:cantSplit/>
          <w:trHeight w:val="136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E2CD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B4A1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5C61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DCED18D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DFAC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凍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8DF9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07513DB0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2公斤</w:t>
            </w:r>
          </w:p>
          <w:p w14:paraId="52B82D34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EAAFA6E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6464D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A0AA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39C73F13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2BCB8F4A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4DACE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F144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7公斤</w:t>
            </w:r>
          </w:p>
          <w:p w14:paraId="7C56B523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56FEE16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20D8AE6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66947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ACD2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E103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7F913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562AFE3B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7FD57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DFA1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E1FB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2065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7DBC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743B" w14:textId="77777777" w:rsidR="00BD04BF" w:rsidRPr="005A2086" w:rsidRDefault="00BD04BF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1DA98" w14:textId="77777777" w:rsidR="00BD04BF" w:rsidRPr="005A2086" w:rsidRDefault="00BD04BF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96</w:t>
            </w:r>
          </w:p>
        </w:tc>
      </w:tr>
      <w:tr w:rsidR="00BD04BF" w:rsidRPr="005A2086" w14:paraId="3336A4B1" w14:textId="77777777" w:rsidTr="003707F5">
        <w:trPr>
          <w:cantSplit/>
          <w:trHeight w:val="1303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0D13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545D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520B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D2E5D2B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070C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3BB0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180EB119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06ACBD9D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BF2E5FC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206DC5FF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8C1F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5BDB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.5公斤</w:t>
            </w:r>
          </w:p>
          <w:p w14:paraId="0FC584D4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27856932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4217523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52978E9D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B470124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38F55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干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E6DC5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2公斤</w:t>
            </w:r>
          </w:p>
          <w:p w14:paraId="0DE5F9C2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4AAB3D20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54D090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F949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183E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00199" w14:textId="77777777" w:rsidR="00BD04BF" w:rsidRPr="005A2086" w:rsidRDefault="00BD04BF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4D2E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0.01公斤</w:t>
            </w:r>
          </w:p>
          <w:p w14:paraId="188FCEA1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3公斤</w:t>
            </w:r>
          </w:p>
          <w:p w14:paraId="5FF6C623" w14:textId="77777777" w:rsidR="00BD04BF" w:rsidRPr="005A2086" w:rsidRDefault="00BD04BF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09C7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E1B2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251A9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C517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CF791" w14:textId="77777777" w:rsidR="00BD04BF" w:rsidRPr="005A2086" w:rsidRDefault="00BD04BF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6B50" w14:textId="77777777" w:rsidR="00BD04BF" w:rsidRPr="005A2086" w:rsidRDefault="00BD04BF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BCCC" w14:textId="77777777" w:rsidR="00BD04BF" w:rsidRPr="005A2086" w:rsidRDefault="00BD04BF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25</w:t>
            </w:r>
          </w:p>
        </w:tc>
      </w:tr>
    </w:tbl>
    <w:p w14:paraId="5258F82F" w14:textId="77777777" w:rsidR="003707F5" w:rsidRPr="005A2086" w:rsidRDefault="003707F5" w:rsidP="003707F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3A3613C4" w14:textId="77777777" w:rsidR="003707F5" w:rsidRPr="005A2086" w:rsidRDefault="003707F5" w:rsidP="003707F5">
      <w:pPr>
        <w:spacing w:line="278" w:lineRule="auto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5A2086">
        <w:rPr>
          <w:rFonts w:eastAsia="標楷體"/>
          <w:b/>
          <w:color w:val="000000"/>
          <w:sz w:val="28"/>
        </w:rPr>
        <w:br w:type="page"/>
      </w:r>
      <w:r w:rsidRPr="005A2086">
        <w:rPr>
          <w:rFonts w:ascii="標楷體" w:eastAsia="標楷體" w:hAnsi="標楷體" w:cs="Gungsuh" w:hint="eastAsia"/>
          <w:b/>
          <w:color w:val="000000"/>
          <w:sz w:val="28"/>
          <w:szCs w:val="28"/>
        </w:rPr>
        <w:lastRenderedPageBreak/>
        <w:t>110學年度國民中學素食I循環菜單(A案)</w:t>
      </w:r>
    </w:p>
    <w:tbl>
      <w:tblPr>
        <w:tblW w:w="15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960"/>
        <w:gridCol w:w="1033"/>
        <w:gridCol w:w="1021"/>
        <w:gridCol w:w="2503"/>
        <w:gridCol w:w="1199"/>
        <w:gridCol w:w="1726"/>
        <w:gridCol w:w="1227"/>
        <w:gridCol w:w="2360"/>
        <w:gridCol w:w="734"/>
        <w:gridCol w:w="1179"/>
        <w:gridCol w:w="1536"/>
      </w:tblGrid>
      <w:tr w:rsidR="003707F5" w:rsidRPr="005A2086" w14:paraId="624B7EC8" w14:textId="77777777" w:rsidTr="003A0C9D">
        <w:trPr>
          <w:trHeight w:val="40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1273C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B0B42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B8A05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A8748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4A81A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1D5AC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EF470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43511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4B8D8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43759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C14FF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E2EF1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A373B5" w:rsidRPr="005A2086" w14:paraId="75C5354C" w14:textId="77777777" w:rsidTr="003A0C9D">
        <w:trPr>
          <w:trHeight w:val="45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BB772" w14:textId="7777777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93C66" w14:textId="4BA74C58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E06E" w14:textId="70D7CC1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4D1D2" w14:textId="38DBB5F6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麵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25ADA" w14:textId="5326CBB6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436E2" w14:textId="556C203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A6634" w14:textId="320BA60C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F9429" w14:textId="075FD386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3B65F" w14:textId="62B5DF0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82D50" w14:textId="66037098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EFE87" w14:textId="76F573D4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737D1" w14:textId="51AC3C24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373B5" w:rsidRPr="005A2086" w14:paraId="5F9428F9" w14:textId="77777777" w:rsidTr="003A0C9D">
        <w:trPr>
          <w:trHeight w:val="3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AA5CA" w14:textId="7777777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6EF8E" w14:textId="57396C2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0E4C4" w14:textId="59E8649E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5064D" w14:textId="0C850076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豆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F7C4F" w14:textId="45164D9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0AF59" w14:textId="3DDD71EC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3E292" w14:textId="03072BD1" w:rsidR="00A373B5" w:rsidRPr="005A2086" w:rsidRDefault="00A373B5" w:rsidP="00DC367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7AA9F" w14:textId="055DA448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9565A" w14:textId="6404B59B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29B33" w14:textId="5C26FA3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895EB" w14:textId="3B3525E9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C4086" w14:textId="32FEA5D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DC3670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721F31" w:rsidRPr="005A2086" w14:paraId="080485F9" w14:textId="77777777" w:rsidTr="003A0C9D">
        <w:trPr>
          <w:trHeight w:val="38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4BF8F" w14:textId="57C93612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5A864" w14:textId="04F1FF6E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9DD32" w14:textId="131045BA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78AF9" w14:textId="78600379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B5B0F" w14:textId="331F58A6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117CD" w14:textId="7E64C4BA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B0D02" w14:textId="6590DFE3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乾香菇  紅蘿蔔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ED12E" w14:textId="4F45BBD7" w:rsidR="00721F31" w:rsidRPr="005A2086" w:rsidRDefault="00250DE3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BA82D" w14:textId="041225FE" w:rsidR="00721F31" w:rsidRPr="005A2086" w:rsidRDefault="00250DE3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FB7B6" w14:textId="0C39BE07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7BA94" w14:textId="790B3E40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D842D" w14:textId="61C785F5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刈薯 蛋 乾木耳</w:t>
            </w:r>
          </w:p>
        </w:tc>
      </w:tr>
      <w:tr w:rsidR="00721F31" w:rsidRPr="005A2086" w14:paraId="13E7F939" w14:textId="77777777" w:rsidTr="003A0C9D">
        <w:trPr>
          <w:trHeight w:val="43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449D8" w14:textId="77777777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1B9A3" w14:textId="1987F4C2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B77B5" w14:textId="247E5BCE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C3E41" w14:textId="3E9C2F0F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D4C36" w14:textId="13FB770A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薑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16C30" w14:textId="72B6CBD8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04C98" w14:textId="77F3F809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紅蘿蔔 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75748" w14:textId="6E51CA70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C4CDC" w14:textId="043C6026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D5662" w14:textId="1C8B1A84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7CBDC" w14:textId="4CA90332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4A417" w14:textId="2CB6EF3F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湯圓 黑糖</w:t>
            </w:r>
          </w:p>
        </w:tc>
      </w:tr>
      <w:tr w:rsidR="00721F31" w:rsidRPr="005A2086" w14:paraId="1FB83296" w14:textId="77777777" w:rsidTr="003A0C9D">
        <w:trPr>
          <w:trHeight w:val="41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0C4A4" w14:textId="77777777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4A59D" w14:textId="4972CF69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2504D" w14:textId="14537E92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F72C4" w14:textId="12C3B76A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2860C" w14:textId="606A34F9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馬鈴薯 紅蘿蔔 薑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D40B7" w14:textId="36EE1ABC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BE649" w14:textId="77777777" w:rsidR="00721F31" w:rsidRPr="005A2086" w:rsidRDefault="00721F31" w:rsidP="00721F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菇 豆腐 紅蘿蔔  </w:t>
            </w:r>
          </w:p>
          <w:p w14:paraId="13989BD4" w14:textId="4D8FDDCA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EC458" w14:textId="7DBFF399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F43E0" w14:textId="327BC7C9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BD566" w14:textId="79F85736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6688C" w14:textId="18E16642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58911" w14:textId="01050681" w:rsidR="00721F31" w:rsidRPr="005A2086" w:rsidRDefault="00721F31" w:rsidP="00721F3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</w:p>
        </w:tc>
      </w:tr>
    </w:tbl>
    <w:p w14:paraId="78795D0F" w14:textId="77777777" w:rsidR="003707F5" w:rsidRPr="005A2086" w:rsidRDefault="003707F5" w:rsidP="003707F5">
      <w:pPr>
        <w:ind w:left="-24" w:firstLine="200"/>
        <w:rPr>
          <w:rFonts w:ascii="標楷體" w:eastAsia="標楷體" w:hAnsi="標楷體"/>
          <w:sz w:val="20"/>
          <w:szCs w:val="20"/>
        </w:rPr>
      </w:pPr>
      <w:r w:rsidRPr="005A2086">
        <w:rPr>
          <w:rFonts w:ascii="標楷體" w:eastAsia="標楷體" w:hAnsi="標楷體" w:cs="Gungsuh" w:hint="eastAsia"/>
          <w:color w:val="FF0000"/>
          <w:sz w:val="20"/>
          <w:szCs w:val="20"/>
        </w:rPr>
        <w:t>I組食材明細</w:t>
      </w:r>
      <w:r w:rsidRPr="005A2086">
        <w:rPr>
          <w:rFonts w:ascii="標楷體" w:eastAsia="標楷體" w:hAnsi="標楷體" w:cs="Gungsuh" w:hint="eastAsia"/>
          <w:sz w:val="20"/>
          <w:szCs w:val="20"/>
        </w:rPr>
        <w:t>（食材重量以100人份計量，營養分析以個人計量）                       其中每週供應特餐一次，當日主食及副菜一得混搭供應，國中:4菜1湯，國小:3菜1湯</w:t>
      </w:r>
    </w:p>
    <w:tbl>
      <w:tblPr>
        <w:tblW w:w="16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"/>
        <w:gridCol w:w="461"/>
        <w:gridCol w:w="1484"/>
        <w:gridCol w:w="425"/>
        <w:gridCol w:w="1568"/>
        <w:gridCol w:w="464"/>
        <w:gridCol w:w="1743"/>
        <w:gridCol w:w="387"/>
        <w:gridCol w:w="1662"/>
        <w:gridCol w:w="393"/>
        <w:gridCol w:w="1197"/>
        <w:gridCol w:w="422"/>
        <w:gridCol w:w="1865"/>
        <w:gridCol w:w="487"/>
        <w:gridCol w:w="487"/>
        <w:gridCol w:w="487"/>
        <w:gridCol w:w="487"/>
        <w:gridCol w:w="534"/>
        <w:gridCol w:w="615"/>
        <w:gridCol w:w="564"/>
      </w:tblGrid>
      <w:tr w:rsidR="003707F5" w:rsidRPr="005A2086" w14:paraId="636E90E3" w14:textId="77777777" w:rsidTr="00086EEE">
        <w:trPr>
          <w:trHeight w:val="513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40DF8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8D74F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8C0F8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FF10B" w14:textId="77777777" w:rsidR="003707F5" w:rsidRPr="005A2086" w:rsidRDefault="003707F5" w:rsidP="003707F5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EEBB8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5B894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6CB39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F3229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全榖雜糧類/份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40A50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類/份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C7A79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豆蛋類/份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364E0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油脂堅果種子類/份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1B4F4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7A45F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鈣</w:t>
            </w:r>
          </w:p>
          <w:p w14:paraId="43999F09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703E4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鈉</w:t>
            </w:r>
          </w:p>
          <w:p w14:paraId="2BDD4A0D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</w:tr>
      <w:tr w:rsidR="001D6CA8" w:rsidRPr="005A2086" w14:paraId="04BC691C" w14:textId="77777777" w:rsidTr="00086EEE">
        <w:trPr>
          <w:trHeight w:val="1336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94F33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01F3D" w14:textId="725E9E7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B141E" w14:textId="24645DC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F9C24" w14:textId="496354C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麵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9567A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14:paraId="3BAD54F5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6FF84C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1公斤</w:t>
            </w:r>
          </w:p>
          <w:p w14:paraId="171CABF3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A4C950C" w14:textId="41FD57F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EC4B9" w14:textId="33A0D06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7797D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1C39669A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9E2E375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3E51B0D" w14:textId="403CE3FC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B8383" w14:textId="11E90CB1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45FD7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7E02455A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012F3454" w14:textId="382B84D5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731D1" w14:textId="3D627663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5533B" w14:textId="7C02FC21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6C804" w14:textId="2DC9D38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023DB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A1A4790" w14:textId="10BC3EA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828F8" w14:textId="0F24D136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87AC7" w14:textId="0C112299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ADF1D" w14:textId="3D1F9F72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E2590" w14:textId="5EE7BAE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3F0D5" w14:textId="65EAADE3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B0E64" w14:textId="4B2D7013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3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40B90" w14:textId="6815D424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90</w:t>
            </w:r>
          </w:p>
        </w:tc>
      </w:tr>
      <w:tr w:rsidR="001D6CA8" w:rsidRPr="005A2086" w14:paraId="7D933449" w14:textId="77777777" w:rsidTr="00086EEE">
        <w:trPr>
          <w:trHeight w:val="1411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909D3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AB567" w14:textId="69748211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DDBFF" w14:textId="77777777" w:rsidR="001D6CA8" w:rsidRPr="005A2086" w:rsidRDefault="001D6CA8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886AE9D" w14:textId="453D893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58929" w14:textId="15FBC1A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豆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3FAD7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43DEECF9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1公斤</w:t>
            </w:r>
          </w:p>
          <w:p w14:paraId="6299CEB7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6C9DB8BD" w14:textId="419C3F2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510EF" w14:textId="7451B99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3044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14:paraId="3906B73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14:paraId="2E1D5214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9CF9D85" w14:textId="35E2A7F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ADC8B" w14:textId="3C9E3F4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3B20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7FEF9C7C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3B01DEC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4DC1269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  <w:p w14:paraId="5370B0D0" w14:textId="59BAF4AC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C0CA2" w14:textId="74AF95A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27FD9" w14:textId="5B8D3933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F9D77" w14:textId="2998FEE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C926B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01公斤</w:t>
            </w:r>
          </w:p>
          <w:p w14:paraId="139B66E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004512D8" w14:textId="4BC6630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08876" w14:textId="2A0AB344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00636" w14:textId="52DD5AED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B2AB2" w14:textId="4D521EE4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1C9C7" w14:textId="2D0538B5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6AC57" w14:textId="6377813C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E3F4D" w14:textId="42C1DADE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3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F4190" w14:textId="035D875C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77</w:t>
            </w:r>
          </w:p>
        </w:tc>
      </w:tr>
      <w:tr w:rsidR="001D6CA8" w:rsidRPr="005A2086" w14:paraId="1857766A" w14:textId="77777777" w:rsidTr="00086EEE">
        <w:trPr>
          <w:trHeight w:val="1378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9C1D8" w14:textId="1D4DDCD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E2F8C" w14:textId="60027F7F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2CA8D" w14:textId="2FD6AF1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16203" w14:textId="082A9BA8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9B7F3" w14:textId="1C63E49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2BB38" w14:textId="7F81D3E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A8DC5" w14:textId="77777777" w:rsidR="001D6CA8" w:rsidRPr="005A2086" w:rsidRDefault="001D6CA8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17ED6C47" w14:textId="77777777" w:rsidR="001D6CA8" w:rsidRPr="005A2086" w:rsidRDefault="001D6CA8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7公斤</w:t>
            </w:r>
          </w:p>
          <w:p w14:paraId="0A5F8BA1" w14:textId="77777777" w:rsidR="001D6CA8" w:rsidRPr="005A2086" w:rsidRDefault="001D6CA8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  <w:p w14:paraId="05E41CA5" w14:textId="0E7C5CEF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BA901" w14:textId="52F3C20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4FCF2" w14:textId="79F7367F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2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878AE" w14:textId="7CEFFF2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DDC52" w14:textId="3F74A55E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A1BFE" w14:textId="7FED2F4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AEBC0" w14:textId="77777777" w:rsidR="001D6CA8" w:rsidRPr="005A2086" w:rsidRDefault="001D6CA8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1公斤</w:t>
            </w:r>
          </w:p>
          <w:p w14:paraId="4022FE11" w14:textId="77777777" w:rsidR="001D6CA8" w:rsidRPr="005A2086" w:rsidRDefault="001D6CA8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1公斤</w:t>
            </w:r>
          </w:p>
          <w:p w14:paraId="1979996F" w14:textId="77777777" w:rsidR="001D6CA8" w:rsidRPr="005A2086" w:rsidRDefault="001D6CA8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91DC89D" w14:textId="6900073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63875" w14:textId="4BFA181B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09913" w14:textId="26922D03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D4D10" w14:textId="2BC4D5BE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22C84" w14:textId="338B0995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2854A" w14:textId="015749B9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050B4" w14:textId="6D712213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2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50E04" w14:textId="18D018DF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45</w:t>
            </w:r>
          </w:p>
        </w:tc>
      </w:tr>
      <w:tr w:rsidR="001D6CA8" w:rsidRPr="005A2086" w14:paraId="71AF6191" w14:textId="77777777" w:rsidTr="00086EEE">
        <w:trPr>
          <w:cantSplit/>
          <w:trHeight w:val="1647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67481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07B50" w14:textId="47B9CD4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E6632" w14:textId="77777777" w:rsidR="001D6CA8" w:rsidRPr="005A2086" w:rsidRDefault="001D6CA8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89770E4" w14:textId="19A36A0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290C7" w14:textId="69166165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FEB54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8公斤</w:t>
            </w:r>
          </w:p>
          <w:p w14:paraId="418D877D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3C9749D1" w14:textId="6D939E3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7A18F" w14:textId="0031174C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E6FC4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14:paraId="1E7EFA69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678430E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D9FB2CE" w14:textId="5554E1D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B7C73" w14:textId="6A35F2C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0FB4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4公斤</w:t>
            </w:r>
          </w:p>
          <w:p w14:paraId="5FD7733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0BA3D658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224DFDE" w14:textId="27629AD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D42FB" w14:textId="10F70AEE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30624" w14:textId="53AFEE7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F95AD" w14:textId="111736F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8BFE2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湯圓2公斤</w:t>
            </w:r>
          </w:p>
          <w:p w14:paraId="2D7E20F0" w14:textId="4C662D73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1公斤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25F6B" w14:textId="5AB11116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3699B" w14:textId="756323CC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74210" w14:textId="69F5D76E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E493C" w14:textId="6B3AAE3F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C7271" w14:textId="17616A56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F2567" w14:textId="1E956413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7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ABDC7" w14:textId="2C99AD85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61</w:t>
            </w:r>
          </w:p>
        </w:tc>
      </w:tr>
      <w:tr w:rsidR="001D6CA8" w:rsidRPr="005A2086" w14:paraId="78B46C5D" w14:textId="77777777" w:rsidTr="00086EEE">
        <w:trPr>
          <w:cantSplit/>
          <w:trHeight w:val="1663"/>
          <w:jc w:val="center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EF58D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F286B" w14:textId="7C0A969F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EBAB9" w14:textId="77777777" w:rsidR="001D6CA8" w:rsidRPr="005A2086" w:rsidRDefault="001D6CA8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D480495" w14:textId="7A6DF41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489FE" w14:textId="1B39F6A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7C740" w14:textId="7C661EBE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14:paraId="5EA395E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E2241B2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F31E48F" w14:textId="233F18A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A1C17" w14:textId="37E2BBD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1104A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4B3F47B8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256FC84E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96A216" w14:textId="4C642ECE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512B6" w14:textId="315B22D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B6F78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14:paraId="6FF5E0FB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31E8559A" w14:textId="46C4F24C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8B35C" w14:textId="343E150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4E9B5" w14:textId="7B4816F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6A34F" w14:textId="5468F93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A616F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53695967" w14:textId="68A88BD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3公斤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7B138" w14:textId="5BEE5CAA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65AEE" w14:textId="76D2A6F7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B2F08" w14:textId="0EDA9C60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82630" w14:textId="6D89D6E8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DE8F0" w14:textId="7DD782AC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E0F6F" w14:textId="229EFCCA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5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303C4" w14:textId="71762FAE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93</w:t>
            </w:r>
          </w:p>
        </w:tc>
      </w:tr>
    </w:tbl>
    <w:p w14:paraId="3CAE16DC" w14:textId="77777777" w:rsidR="003707F5" w:rsidRPr="005A2086" w:rsidRDefault="003707F5" w:rsidP="003707F5">
      <w:pPr>
        <w:spacing w:line="278" w:lineRule="auto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5A2086">
        <w:rPr>
          <w:rFonts w:ascii="標楷體" w:eastAsia="標楷體" w:hAnsi="標楷體" w:cs="Gungsuh" w:hint="eastAsia"/>
          <w:b/>
          <w:color w:val="000000"/>
          <w:sz w:val="28"/>
          <w:szCs w:val="28"/>
        </w:rPr>
        <w:lastRenderedPageBreak/>
        <w:t>110學年度國民中學素食J循環菜單(A案)</w:t>
      </w:r>
    </w:p>
    <w:tbl>
      <w:tblPr>
        <w:tblW w:w="15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960"/>
        <w:gridCol w:w="1033"/>
        <w:gridCol w:w="1021"/>
        <w:gridCol w:w="2503"/>
        <w:gridCol w:w="1199"/>
        <w:gridCol w:w="1726"/>
        <w:gridCol w:w="1227"/>
        <w:gridCol w:w="2360"/>
        <w:gridCol w:w="734"/>
        <w:gridCol w:w="1179"/>
        <w:gridCol w:w="1536"/>
      </w:tblGrid>
      <w:tr w:rsidR="003707F5" w:rsidRPr="005A2086" w14:paraId="0F5CA2E6" w14:textId="77777777" w:rsidTr="003A0C9D">
        <w:trPr>
          <w:trHeight w:val="40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FBF20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41A39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ED042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81565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99DFB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E924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F984B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26CE8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8DD30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A83A1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8A7CE" w14:textId="77777777" w:rsidR="003707F5" w:rsidRPr="005A2086" w:rsidRDefault="003707F5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A6E76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A373B5" w:rsidRPr="005A2086" w14:paraId="720BFE9F" w14:textId="77777777" w:rsidTr="003A0C9D">
        <w:trPr>
          <w:trHeight w:val="45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2191C" w14:textId="7777777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A32EB" w14:textId="4A86B838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04300" w14:textId="5CA06398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74AD8" w14:textId="511E0A24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EECE7" w14:textId="33D069BD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328BE" w14:textId="270F4A13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EDE29" w14:textId="0135822E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D9C44" w14:textId="2305B47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0C095" w14:textId="5568E7AE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8F2D6" w14:textId="599E3FE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8EC5C" w14:textId="3D191084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05F7D" w14:textId="52C75909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373B5" w:rsidRPr="005A2086" w14:paraId="48FA4328" w14:textId="77777777" w:rsidTr="003A0C9D">
        <w:trPr>
          <w:trHeight w:val="3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40D27" w14:textId="7777777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96C0E" w14:textId="454976D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33B97" w14:textId="30CBCAC5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1D5EA" w14:textId="721793F2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油腐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8457A" w14:textId="38A0DD0A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醬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E407F" w14:textId="45D189B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D268D" w14:textId="621EC751" w:rsidR="00A373B5" w:rsidRPr="005A2086" w:rsidRDefault="00A373B5" w:rsidP="00086EE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C9D9B" w14:textId="757E9201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7077E" w14:textId="5EA3251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751DB" w14:textId="18DD889D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BF34E" w14:textId="64068435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1F2BE" w14:textId="203E66BB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373B5" w:rsidRPr="005A2086" w14:paraId="0AB83877" w14:textId="77777777" w:rsidTr="003A0C9D">
        <w:trPr>
          <w:trHeight w:val="38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F3118" w14:textId="7777777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B3E35" w14:textId="3D4E697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E64F3" w14:textId="655A5194" w:rsidR="00A373B5" w:rsidRPr="005A2086" w:rsidRDefault="00545573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3951E" w14:textId="0D359C1C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C8DBE" w14:textId="4950E19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96CD" w14:textId="394F7FCA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41C28" w14:textId="63BE5799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8CA4D" w14:textId="1B4ED79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季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5C66A" w14:textId="748DDBE7" w:rsidR="00A373B5" w:rsidRPr="005A2086" w:rsidRDefault="00A373B5" w:rsidP="00086EE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98D33" w14:textId="251B780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ABC4F" w14:textId="45884132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71A4A" w14:textId="14F7CD7B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373B5" w:rsidRPr="005A2086" w14:paraId="3C1C6260" w14:textId="77777777" w:rsidTr="003A0C9D">
        <w:trPr>
          <w:trHeight w:val="43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AEDD1" w14:textId="7777777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25ACB" w14:textId="24C930F0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1FEDA" w14:textId="7111CAE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DAA0" w14:textId="3AC796CC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1CF0B" w14:textId="7C53032F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0A534" w14:textId="2E041D3D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白菜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E7BF4" w14:textId="522CE909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62518" w14:textId="28F8163C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干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9E150" w14:textId="2E638149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57A80" w14:textId="4E402165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9626E" w14:textId="065046B7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1FF4E" w14:textId="74DA5992" w:rsidR="00A373B5" w:rsidRPr="005A2086" w:rsidRDefault="00A373B5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</w:t>
            </w:r>
            <w:r w:rsidR="00086EEE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</w:tbl>
    <w:p w14:paraId="4EC8F0B9" w14:textId="77777777" w:rsidR="003707F5" w:rsidRPr="005A2086" w:rsidRDefault="003707F5" w:rsidP="003707F5">
      <w:pPr>
        <w:ind w:left="-24" w:firstLine="200"/>
        <w:rPr>
          <w:rFonts w:ascii="標楷體" w:eastAsia="標楷體" w:hAnsi="標楷體"/>
          <w:sz w:val="20"/>
          <w:szCs w:val="20"/>
        </w:rPr>
      </w:pPr>
      <w:r w:rsidRPr="005A2086">
        <w:rPr>
          <w:rFonts w:ascii="標楷體" w:eastAsia="標楷體" w:hAnsi="標楷體" w:cs="Gungsuh" w:hint="eastAsia"/>
          <w:color w:val="FF0000"/>
          <w:sz w:val="20"/>
          <w:szCs w:val="20"/>
        </w:rPr>
        <w:t>J組食材明細</w:t>
      </w:r>
      <w:r w:rsidRPr="005A2086">
        <w:rPr>
          <w:rFonts w:ascii="標楷體" w:eastAsia="標楷體" w:hAnsi="標楷體" w:cs="Gungsuh" w:hint="eastAsia"/>
          <w:sz w:val="20"/>
          <w:szCs w:val="20"/>
        </w:rPr>
        <w:t>（食材重量以100人份計量，營養分析以個人計量）                  其中每週供應特餐一次，當日主食及副菜一得混搭供應，國中:4菜1湯，國小:3菜1湯</w:t>
      </w: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455"/>
        <w:gridCol w:w="1606"/>
        <w:gridCol w:w="430"/>
        <w:gridCol w:w="1390"/>
        <w:gridCol w:w="457"/>
        <w:gridCol w:w="1716"/>
        <w:gridCol w:w="381"/>
        <w:gridCol w:w="1636"/>
        <w:gridCol w:w="387"/>
        <w:gridCol w:w="1179"/>
        <w:gridCol w:w="415"/>
        <w:gridCol w:w="1838"/>
        <w:gridCol w:w="478"/>
        <w:gridCol w:w="478"/>
        <w:gridCol w:w="478"/>
        <w:gridCol w:w="478"/>
        <w:gridCol w:w="526"/>
        <w:gridCol w:w="606"/>
        <w:gridCol w:w="555"/>
      </w:tblGrid>
      <w:tr w:rsidR="003707F5" w:rsidRPr="005A2086" w14:paraId="57234A76" w14:textId="77777777" w:rsidTr="003A0C9D">
        <w:trPr>
          <w:trHeight w:val="457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7CFCA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B1F0C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2DEB6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6AD4E" w14:textId="77777777" w:rsidR="003707F5" w:rsidRPr="005A2086" w:rsidRDefault="003707F5" w:rsidP="003707F5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3643A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8C536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26EAC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CB651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全榖雜糧類/份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B28C1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類/份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73A2C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豆蛋類/份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F7D74" w14:textId="77777777" w:rsidR="003707F5" w:rsidRPr="005A2086" w:rsidRDefault="003707F5" w:rsidP="003707F5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油脂堅果種子類/份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CB251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1ABD6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鈣</w:t>
            </w:r>
          </w:p>
          <w:p w14:paraId="773A057C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15099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鈉</w:t>
            </w:r>
          </w:p>
          <w:p w14:paraId="4FADBC72" w14:textId="77777777" w:rsidR="003707F5" w:rsidRPr="005A2086" w:rsidRDefault="003707F5" w:rsidP="003707F5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</w:tr>
      <w:tr w:rsidR="001D6CA8" w:rsidRPr="005A2086" w14:paraId="56EAFC4D" w14:textId="77777777" w:rsidTr="003707F5">
        <w:trPr>
          <w:trHeight w:val="1190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C8407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207B7" w14:textId="4C84920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EC509" w14:textId="7B1706C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99DAB" w14:textId="7C71009C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0B489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7DC91F89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4CCCAB85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E0B3820" w14:textId="62DCE07C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51956" w14:textId="33AA392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A83C5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59B15C9E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4公斤</w:t>
            </w:r>
          </w:p>
          <w:p w14:paraId="2FBB1C3F" w14:textId="043B109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76352" w14:textId="508BE05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EFAAC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14:paraId="04DE1DE7" w14:textId="77777777" w:rsidR="001D6CA8" w:rsidRPr="005A2086" w:rsidRDefault="001D6CA8" w:rsidP="00086E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720EE723" w14:textId="77777777" w:rsidR="001D6CA8" w:rsidRPr="005A2086" w:rsidRDefault="001D6CA8" w:rsidP="00086EE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5E72DFB" w14:textId="40C61BD5" w:rsidR="001D6CA8" w:rsidRPr="005A2086" w:rsidRDefault="001D6CA8" w:rsidP="00086EE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BC66F" w14:textId="46AD6A5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C29CB" w14:textId="69399A3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C2B09" w14:textId="196BA5A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16E3F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2公斤</w:t>
            </w:r>
          </w:p>
          <w:p w14:paraId="631BB63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14:paraId="402B21BF" w14:textId="392A241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A795F" w14:textId="223257B0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F1B4F" w14:textId="3215A7DA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791D3" w14:textId="24F125B5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20353" w14:textId="0B7164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65F6B" w14:textId="4BEEE190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764A9" w14:textId="6F06ECA5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3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D8A99" w14:textId="6B95D7A3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84</w:t>
            </w:r>
          </w:p>
        </w:tc>
      </w:tr>
      <w:tr w:rsidR="001D6CA8" w:rsidRPr="005A2086" w14:paraId="2BBDE2CE" w14:textId="77777777" w:rsidTr="003707F5">
        <w:trPr>
          <w:trHeight w:val="1256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E0565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1AAFD" w14:textId="7F31919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215B0" w14:textId="77777777" w:rsidR="001D6CA8" w:rsidRPr="005A2086" w:rsidRDefault="001D6CA8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727A510" w14:textId="3E96D68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411C8" w14:textId="18B4F31E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油腐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CE6B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19851D5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醬1公斤</w:t>
            </w:r>
          </w:p>
          <w:p w14:paraId="3744F23C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2公斤</w:t>
            </w:r>
          </w:p>
          <w:p w14:paraId="59C0A00A" w14:textId="6B0DB74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89352" w14:textId="27DDB8D1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90A22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14:paraId="5D7D734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3F9C63CD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756BE44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0.5公斤</w:t>
            </w:r>
          </w:p>
          <w:p w14:paraId="743770BE" w14:textId="15CE168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D2A6E" w14:textId="63D27C1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6866F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公斤</w:t>
            </w:r>
          </w:p>
          <w:p w14:paraId="7DB828F5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5FDB0C85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C231329" w14:textId="717C361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2BD93" w14:textId="501B15A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D0417" w14:textId="172A63AE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2AB96" w14:textId="126755F5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6499D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0.01公斤</w:t>
            </w:r>
          </w:p>
          <w:p w14:paraId="147C18A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3公斤</w:t>
            </w:r>
          </w:p>
          <w:p w14:paraId="05A0C4B1" w14:textId="77CA5AB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664F0" w14:textId="0624CF8E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B0C3A" w14:textId="71E4732C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0DA06" w14:textId="3A63D911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8E090" w14:textId="2E8C43D3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BB99F" w14:textId="2AF10379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CE347" w14:textId="6F5AEDB9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3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7DE75" w14:textId="63FD7772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61</w:t>
            </w:r>
          </w:p>
        </w:tc>
      </w:tr>
      <w:tr w:rsidR="001D6CA8" w:rsidRPr="005A2086" w14:paraId="76E7F75F" w14:textId="77777777" w:rsidTr="003707F5">
        <w:trPr>
          <w:trHeight w:val="1228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2CA6F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CD6BF" w14:textId="6996AA5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72FBC" w14:textId="5D13B3A8" w:rsidR="001D6CA8" w:rsidRPr="005A2086" w:rsidRDefault="00545573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r w:rsidR="001D6CA8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公斤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F0AAD" w14:textId="497B0C1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95E59" w14:textId="63627D5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54B74" w14:textId="70D14498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36BD3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6E8A3689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AB64248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428C589D" w14:textId="0D19820D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1公斤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06637" w14:textId="70D5E9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季豆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2E54B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4B12F0B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5公斤</w:t>
            </w:r>
          </w:p>
          <w:p w14:paraId="6DCB94E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93DBC11" w14:textId="361B4C7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4BD42" w14:textId="6330C85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F519E" w14:textId="67604F44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AD418" w14:textId="1776C66F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60F98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6BF2E6AC" w14:textId="68910538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841CE" w14:textId="547E5811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15646" w14:textId="7F30EE68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79E7C" w14:textId="4049C616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7D9D4" w14:textId="01073F87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C919A" w14:textId="03EEFDDD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A96E3" w14:textId="10A61F13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8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B696B" w14:textId="164C5B51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72</w:t>
            </w:r>
          </w:p>
        </w:tc>
      </w:tr>
      <w:tr w:rsidR="001D6CA8" w:rsidRPr="005A2086" w14:paraId="486037D3" w14:textId="77777777" w:rsidTr="003707F5">
        <w:trPr>
          <w:cantSplit/>
          <w:trHeight w:val="1467"/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9FEFC" w14:textId="7777777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7CC9B" w14:textId="30144CE0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2191A" w14:textId="77777777" w:rsidR="001D6CA8" w:rsidRPr="005A2086" w:rsidRDefault="001D6CA8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BA56DD8" w14:textId="1E89C8BF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3C6E6" w14:textId="09DBB03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DADBD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14:paraId="22EF1FCE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14:paraId="0BF5DBD2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4147A65" w14:textId="71FECBD9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83728" w14:textId="357F4DBA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白菜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EE18D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14:paraId="7A18ADF2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  <w:p w14:paraId="736D022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A01B3F0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EA6FE1B" w14:textId="1E60D75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F0356" w14:textId="5D7CDE82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干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0304A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公斤</w:t>
            </w:r>
          </w:p>
          <w:p w14:paraId="1475B8A6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3公斤</w:t>
            </w:r>
          </w:p>
          <w:p w14:paraId="18E438C2" w14:textId="033965B7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21EDB" w14:textId="45955121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42C25" w14:textId="60426C0B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E33DF" w14:textId="4A52D9B6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22EBB" w14:textId="77777777" w:rsidR="001D6CA8" w:rsidRPr="005A2086" w:rsidRDefault="001D6CA8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771A6CA9" w14:textId="0347794E" w:rsidR="001D6CA8" w:rsidRPr="005A2086" w:rsidRDefault="001D6CA8" w:rsidP="003707F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78721" w14:textId="6C601AF4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7E105" w14:textId="46A55C1E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0431A" w14:textId="33D17DA3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AFE75" w14:textId="1869E2FB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0A950" w14:textId="6B912CD0" w:rsidR="001D6CA8" w:rsidRPr="005A2086" w:rsidRDefault="001D6CA8" w:rsidP="003707F5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C67F6" w14:textId="7A5AF20F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3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D129E" w14:textId="7718DD9E" w:rsidR="001D6CA8" w:rsidRPr="005A2086" w:rsidRDefault="001D6CA8" w:rsidP="003707F5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89</w:t>
            </w:r>
          </w:p>
        </w:tc>
      </w:tr>
    </w:tbl>
    <w:p w14:paraId="1E8AF752" w14:textId="77777777" w:rsidR="003707F5" w:rsidRPr="005A2086" w:rsidRDefault="003707F5" w:rsidP="0040103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A2086">
        <w:rPr>
          <w:rFonts w:eastAsia="標楷體"/>
          <w:b/>
          <w:color w:val="000000"/>
          <w:sz w:val="28"/>
        </w:rPr>
        <w:br w:type="page"/>
      </w:r>
    </w:p>
    <w:p w14:paraId="542E786C" w14:textId="38759A80" w:rsidR="005A0DE3" w:rsidRPr="005A2086" w:rsidRDefault="005A0DE3" w:rsidP="005A0DE3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5A2086">
        <w:rPr>
          <w:rFonts w:ascii="標楷體" w:eastAsia="標楷體" w:hAnsi="標楷體" w:hint="eastAsia"/>
          <w:b/>
          <w:sz w:val="32"/>
          <w:szCs w:val="28"/>
        </w:rPr>
        <w:lastRenderedPageBreak/>
        <w:t>110學年度</w:t>
      </w:r>
      <w:r w:rsidR="005F4354" w:rsidRPr="005A2086">
        <w:rPr>
          <w:rFonts w:ascii="標楷體" w:eastAsia="標楷體" w:hAnsi="標楷體" w:hint="eastAsia"/>
          <w:b/>
          <w:sz w:val="32"/>
          <w:szCs w:val="28"/>
        </w:rPr>
        <w:t>下學期</w:t>
      </w:r>
      <w:r w:rsidRPr="005A2086">
        <w:rPr>
          <w:rFonts w:ascii="標楷體" w:eastAsia="標楷體" w:hAnsi="標楷體" w:hint="eastAsia"/>
          <w:b/>
          <w:sz w:val="32"/>
          <w:szCs w:val="28"/>
        </w:rPr>
        <w:t>國民小學3月份素食菜單(A案)-尚好便當</w:t>
      </w:r>
      <w:r w:rsidRPr="005A2086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5A2086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74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30"/>
        <w:gridCol w:w="295"/>
        <w:gridCol w:w="817"/>
        <w:gridCol w:w="811"/>
        <w:gridCol w:w="998"/>
        <w:gridCol w:w="1981"/>
        <w:gridCol w:w="998"/>
        <w:gridCol w:w="2150"/>
        <w:gridCol w:w="498"/>
        <w:gridCol w:w="1155"/>
        <w:gridCol w:w="1790"/>
        <w:gridCol w:w="457"/>
        <w:gridCol w:w="482"/>
        <w:gridCol w:w="479"/>
        <w:gridCol w:w="482"/>
        <w:gridCol w:w="335"/>
        <w:gridCol w:w="325"/>
        <w:gridCol w:w="454"/>
        <w:gridCol w:w="457"/>
      </w:tblGrid>
      <w:tr w:rsidR="005A0DE3" w:rsidRPr="005A2086" w14:paraId="02641A66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ABDE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414F4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9C0D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32A3562C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F2D9958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360AA1F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E6B4958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34E985E4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DC25C42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45A476A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367275AA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018D186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32AE88F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1028787D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BA31246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A00F07B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1166BA2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42C1498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A1EF6E5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60F26357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DD9EAA1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C0AFD27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0C9E92C5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5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A713BA0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5093B79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E3B5C55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6521EBD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722E39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5A0DE3" w:rsidRPr="005A2086" w14:paraId="5CBAA874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7ECA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ED04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96F0" w14:textId="77777777" w:rsidR="005A0DE3" w:rsidRPr="005A2086" w:rsidRDefault="005A0DE3" w:rsidP="005D1CF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86D188F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C53CF3C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64224DB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凍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28C979D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6A12266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番茄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EB17E05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番茄 豆腐 薑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A3C63EE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9D25A55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5E0438D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3571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F2E3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933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A875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65EF4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2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4D5974C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11A2497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9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A7081" w14:textId="77777777" w:rsidR="005A0DE3" w:rsidRPr="005A2086" w:rsidRDefault="005A0DE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410</w:t>
            </w:r>
          </w:p>
        </w:tc>
      </w:tr>
      <w:tr w:rsidR="00B66977" w:rsidRPr="005A2086" w14:paraId="196B44F9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4EB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EA5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DA9C" w14:textId="1D82607B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48E70EF" w14:textId="2DBC0E13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拌麵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378F47A2" w14:textId="4C2A3708" w:rsidR="00B66977" w:rsidRPr="005A2086" w:rsidRDefault="00545573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BBDE48" w14:textId="735D48AE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84B2E1F" w14:textId="5CBA1EA4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7353D6B" w14:textId="6B3654EA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拌麵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08209C3" w14:textId="1E647EF5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丁 紅蘿蔔 芹菜 薑 甜麵醬 香油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BD5A28" w14:textId="106750DA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6385B9E" w14:textId="6695787C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味噌豆腐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B1F80E2" w14:textId="0F3C1D38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味噌 豆腐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38B1" w14:textId="10399D9A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A8EF" w14:textId="0D5FCF86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8901" w14:textId="2FA91276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BD55" w14:textId="0435F6FD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C5B24" w14:textId="2550EB4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0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F91582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5F0D053" w14:textId="2C5ED271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0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74E468" w14:textId="4CBC161C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446</w:t>
            </w:r>
          </w:p>
        </w:tc>
      </w:tr>
      <w:tr w:rsidR="00B66977" w:rsidRPr="005A2086" w14:paraId="66C7585D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BA1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79B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4695C" w14:textId="77777777" w:rsidR="00B66977" w:rsidRPr="005A2086" w:rsidRDefault="00B66977" w:rsidP="005D1CF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BCAA12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795078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B4E558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瓜仔油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1734F31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醬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55D9BC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若絲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32E21D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薑 素肉絲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BD6362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3E8AE0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069AC1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F53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A1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E6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7E7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87A4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988161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4C351F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5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2BFE4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65</w:t>
            </w:r>
          </w:p>
        </w:tc>
      </w:tr>
      <w:tr w:rsidR="00B66977" w:rsidRPr="005A2086" w14:paraId="1BA19C88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5CED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D20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8042" w14:textId="77777777" w:rsidR="00B66977" w:rsidRPr="005A2086" w:rsidRDefault="00B66977" w:rsidP="005D1CF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B6277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15B32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9861F8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咖哩油腐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755C55" w14:textId="77777777" w:rsidR="00B66977" w:rsidRPr="005A2086" w:rsidRDefault="00B66977" w:rsidP="005D1CFB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馬鈴薯 芹菜 紅蘿蔔 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64093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C3334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 海帶結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9283D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D84AD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BBC00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菇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563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19A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F2D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D28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E2B65E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F04FD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33C28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47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BB4DB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35</w:t>
            </w:r>
          </w:p>
        </w:tc>
      </w:tr>
      <w:tr w:rsidR="00B66977" w:rsidRPr="005A2086" w14:paraId="319B7339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DD9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5E3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447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498DA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CCEB8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74976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京醬麵腸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BE0F97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麵腸 刈薯 紅蘿蔔 甜麵醬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CF737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8E8F34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187CF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7F80C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7C12C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1B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E8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F3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5E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F07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59AA4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E6BC2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27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CD64A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76</w:t>
            </w:r>
          </w:p>
        </w:tc>
      </w:tr>
      <w:tr w:rsidR="00B66977" w:rsidRPr="005A2086" w14:paraId="7D82F0CA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24A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F76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0BD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F4AA2A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D4FCA0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9070A3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E1FFAB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BE1CEF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絞若時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0CDB21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時瓜 薑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E353C4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B570EB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5DB896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榨菜 金針菇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D38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10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2E6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73E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C064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2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23A31C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D93900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4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09515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70</w:t>
            </w:r>
          </w:p>
        </w:tc>
      </w:tr>
      <w:tr w:rsidR="00B66977" w:rsidRPr="005A2086" w14:paraId="7107FE13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625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0E8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0F7D" w14:textId="135D7F78" w:rsidR="00B66977" w:rsidRPr="005A2086" w:rsidRDefault="00B66977" w:rsidP="005D1CF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26B0733" w14:textId="04EFE87A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刈包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F0012BC" w14:textId="02B6478C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刈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0DB7CA7" w14:textId="25E37451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香滷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F4A0203" w14:textId="21F21295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包 滷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53C03C8" w14:textId="5EBFAFB9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酸菜麵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A69EF90" w14:textId="7AC544FD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酸菜 麵腸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185456" w14:textId="7CF4969E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96825BC" w14:textId="4E431D3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鹹粥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B7C6381" w14:textId="7FC49D85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白米 紅蘿蔔 乾香菇 時蔬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D44" w14:textId="34DBEFA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F00" w14:textId="7485A8B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23D" w14:textId="46A66685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C77" w14:textId="78B7E7D6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BE4D0" w14:textId="4245EFAF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5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105D96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8721617" w14:textId="1008D8A1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C649BF" w14:textId="3E6B59FA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578</w:t>
            </w:r>
          </w:p>
        </w:tc>
      </w:tr>
      <w:tr w:rsidR="00B66977" w:rsidRPr="005A2086" w14:paraId="5728FC34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090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26A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E25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622837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551A22A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6AF4F6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豉香豆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6E8534B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腐 青椒 豆豉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7447A0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90AD3E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芹菜 薑 素肉絲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714CC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89BE0D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F0D4A7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6B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B18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A7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7E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4E3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A00A15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53B89F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7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29658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48</w:t>
            </w:r>
          </w:p>
        </w:tc>
      </w:tr>
      <w:tr w:rsidR="00B66977" w:rsidRPr="005A2086" w14:paraId="7926517B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430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A80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6CC04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G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FDB8B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A49A6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C42B4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打拋油腐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BDE03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刈薯 九層塔 杏鮑菇 薑 番茄糊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4EB2F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3538B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大白菜 乾木耳 紅蘿蔔 薑 素絞肉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CD0BF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519E0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2890C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南瓜 紅蘿蔔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734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85F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2A5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0A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716212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8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703D4B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04B67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46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D7E2D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85</w:t>
            </w:r>
          </w:p>
        </w:tc>
      </w:tr>
      <w:tr w:rsidR="00B66977" w:rsidRPr="005A2086" w14:paraId="23579FB6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D3C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F32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FCC9" w14:textId="77777777" w:rsidR="00B66977" w:rsidRPr="005A2086" w:rsidRDefault="00B66977" w:rsidP="005D1CFB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278732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1E75C1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3C5AB8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瓜仔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15383C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包 醬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BF3932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A6136E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花椰菜 薑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E842B5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F7F5FE6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金針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48EFCB4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榨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72D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4A3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08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4E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0358B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7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0D2EC1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6B8ED79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5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7B2C1A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02</w:t>
            </w:r>
          </w:p>
        </w:tc>
      </w:tr>
      <w:tr w:rsidR="00B66977" w:rsidRPr="005A2086" w14:paraId="181B3ADE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E0C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466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A17C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5BBDC74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33050FC7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43B23A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地瓜麵腸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BD2A54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麵腸 地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B1AEA02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290336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大白菜 乾木耳 紅蘿蔔 薑 麵筋泡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111E198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6086DDE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大黃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6BD2EA" w14:textId="77777777" w:rsidR="00B66977" w:rsidRPr="005A2086" w:rsidRDefault="00B66977" w:rsidP="005D1CF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大黃瓜 紅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18B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4B01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2354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FAD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4B160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9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2558C2F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6EFDEE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466EF3" w14:textId="77777777" w:rsidR="00B66977" w:rsidRPr="005A2086" w:rsidRDefault="00B66977" w:rsidP="005D1CF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20</w:t>
            </w:r>
          </w:p>
        </w:tc>
      </w:tr>
      <w:tr w:rsidR="00B66977" w:rsidRPr="005A2086" w14:paraId="68026C3C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214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775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F038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7F93CE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飯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FA167D8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1996B9" w14:textId="73DA94C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滷煎蒸炒滑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6B7F51A" w14:textId="178B4E93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雞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A429B4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84B821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豆干 乾香菇 桶筍(麻竹筍)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3CA153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A9C40D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玉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771110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紅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CD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531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A7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A1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6675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3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71802F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F35E58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B3C111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7</w:t>
            </w:r>
          </w:p>
        </w:tc>
      </w:tr>
      <w:tr w:rsidR="00B66977" w:rsidRPr="005A2086" w14:paraId="79D49A3C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2971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B74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4255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F091D3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BB2EA6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9D72AF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鐵板凍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E980C6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脆筍片 紅蘿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A2016D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香刈薯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C183CA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蛋 刈薯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8DB754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62F483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EF21F8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44B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6BF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632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90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CEDF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421388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98358A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8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EDF4C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25</w:t>
            </w:r>
          </w:p>
        </w:tc>
      </w:tr>
      <w:tr w:rsidR="00B66977" w:rsidRPr="005A2086" w14:paraId="382A5286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DA1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18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A78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14B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H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D0BA2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82513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71BBA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咖哩油腐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38393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南瓜 紅蘿蔔 芹菜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F7435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DEB34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冷凍毛豆仁 冷凍玉米粒 紅蘿蔔 馬鈴薯 薑 素絞肉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90626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1B67A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味噌海芽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63420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芽 味噌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361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D5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551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CA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B8CC5D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3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8ECBB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29A95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510B4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78</w:t>
            </w:r>
          </w:p>
        </w:tc>
      </w:tr>
      <w:tr w:rsidR="00B66977" w:rsidRPr="005A2086" w14:paraId="757F5FA1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AD3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1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8B8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E28C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B506F9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7D56D8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D8FD4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茄汁麵腸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C78C5FD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紅蘿蔔 番茄糊 薑 番茄醬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0503BCD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12E67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紅蘿蔔 薑 素絞肉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211A08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F08FD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CA99A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2DC" w14:textId="06D2437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A552" w14:textId="3150A01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BDB" w14:textId="0399F9E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4E13" w14:textId="4B114B16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7D663" w14:textId="7D7B6811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3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B8899B" w14:textId="2F6E8518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383B9AE" w14:textId="3997F014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16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770ECB" w14:textId="14E207C2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2</w:t>
            </w:r>
          </w:p>
        </w:tc>
      </w:tr>
      <w:tr w:rsidR="00B66977" w:rsidRPr="005A2086" w14:paraId="6A2E07C7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942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589B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207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ED4DC1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470C03D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2FB623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塔香豆干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0F4748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刈薯 九層塔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D2866D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1FE3EA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白菜 冷凍毛豆仁  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1B6E3A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047C2E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C0DC85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紫菜 蛋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ED6" w14:textId="43B0FDE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EED" w14:textId="39C3F6BB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3300" w14:textId="19DCFA85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D17" w14:textId="4A0BE13E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B9906" w14:textId="019B4DB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FDA4176" w14:textId="6EC33BD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30E343F" w14:textId="3E5064CF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4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F70956" w14:textId="2D38300B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7</w:t>
            </w:r>
          </w:p>
        </w:tc>
      </w:tr>
      <w:tr w:rsidR="00B66977" w:rsidRPr="005A2086" w14:paraId="1DCF0379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3E7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2985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79DB" w14:textId="77777777" w:rsidR="00B66977" w:rsidRPr="005A2086" w:rsidRDefault="00B66977" w:rsidP="00B669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K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41EAA2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771E9E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82790B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0E8C7F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D4BA9F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AC3554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 素絞肉 乾香菇 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2AB31D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CA34BD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FA2197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脆筍絲 刈薯 蛋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B82" w14:textId="38C65160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A84C" w14:textId="68AEC33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F01" w14:textId="568AD1E3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991" w14:textId="50A8A6A0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B6892" w14:textId="204A0D7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1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2477D7B" w14:textId="71BF8B12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BA5CCB8" w14:textId="5F97DD7A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8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BA468" w14:textId="6018761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33</w:t>
            </w:r>
          </w:p>
        </w:tc>
      </w:tr>
      <w:tr w:rsidR="00B66977" w:rsidRPr="005A2086" w14:paraId="7B7D2D7B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FCB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F3F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E54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EE98DC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40F08D6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76D1276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5E6A309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醬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AD767D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4B6E85D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芽菜 素肉絲 紅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7FD020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04413B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EB47A3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小湯圓 黑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98C" w14:textId="201B8F3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593" w14:textId="719EA514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97" w14:textId="3F8AE461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A0BE" w14:textId="0E8052AA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67F86" w14:textId="7339A472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1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037241A" w14:textId="2DFF293A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E70CCEB" w14:textId="257782B0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3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72142F" w14:textId="74DD591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71</w:t>
            </w:r>
          </w:p>
        </w:tc>
      </w:tr>
      <w:tr w:rsidR="00B66977" w:rsidRPr="005A2086" w14:paraId="16C5775A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C2C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BAA0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D46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I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D2972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FCEF2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6ED35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6AF0208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馬鈴薯 紅蘿蔔 薑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EDBAA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51F9F59" w14:textId="77777777" w:rsidR="00B66977" w:rsidRPr="005A2086" w:rsidRDefault="00B66977" w:rsidP="00B66977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金針菇 豆腐 紅蘿蔔  </w:t>
            </w:r>
          </w:p>
          <w:p w14:paraId="4930CFC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A0EDB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CBBA0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AC7BD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冬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5352" w14:textId="4E6FEAB8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72C9" w14:textId="43820CA0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EEB" w14:textId="69658B2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7A0" w14:textId="4571F140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CB4AF30" w14:textId="3ABF9145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58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B1AB03" w14:textId="3ADBA6A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FA858E" w14:textId="6AB01901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5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E26EE7" w14:textId="00BC1E33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73</w:t>
            </w:r>
          </w:p>
        </w:tc>
      </w:tr>
      <w:tr w:rsidR="00B66977" w:rsidRPr="005A2086" w14:paraId="0C090BC2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6CA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1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C61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743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A3F78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5B5501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D8B6D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AEC42A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凍豆腐 馬鈴薯 紅蘿蔔 咖哩粉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C50E7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C93F0D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84C2B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D2FD7E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F7998F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白菜 番茄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D52" w14:textId="63F8A3A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1B9" w14:textId="667AABB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255D" w14:textId="2F12B75B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54D9" w14:textId="32731F2F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CF09C" w14:textId="1F62DAE0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3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975A1A" w14:textId="4FF270B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687196" w14:textId="4BDF2E0B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59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DA4EAE" w14:textId="4BF63995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68</w:t>
            </w:r>
          </w:p>
        </w:tc>
      </w:tr>
      <w:tr w:rsidR="00B66977" w:rsidRPr="005A2086" w14:paraId="7A06B75B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BAD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9EC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998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2F8843D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2F5FDF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21DA6F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鳳梨油腐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69BBD88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油豆腐 鳳梨豆醬 冬瓜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FC2D5C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0904F8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冷凍毛豆仁 冷凍玉米粒 紅蘿蔔 馬鈴薯 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B477071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EB171B2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863A0E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乾海帶芽 味噌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168A" w14:textId="00127E5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6454" w14:textId="06A7BF3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CD32" w14:textId="209C79A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979" w14:textId="79E620D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EB66D" w14:textId="39708753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4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3B9214F" w14:textId="64AD2E71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03F7F88" w14:textId="400BE969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9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0C6836" w14:textId="24064AA5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47</w:t>
            </w:r>
          </w:p>
        </w:tc>
      </w:tr>
      <w:tr w:rsidR="00B66977" w:rsidRPr="005A2086" w14:paraId="7030B262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12C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F5F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3D05" w14:textId="77777777" w:rsidR="00B66977" w:rsidRPr="005A2086" w:rsidRDefault="00B66977" w:rsidP="00B6697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887EF89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1FD4B64" w14:textId="08D6F904" w:rsidR="00B66977" w:rsidRPr="005A2086" w:rsidRDefault="00545573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D41EF1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57EA5F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6B2CA2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4031670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豆干 紅蘿蔔 高麗菜  甜麵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580845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E625D5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EA3BAF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白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09FF" w14:textId="522851BE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5B2B" w14:textId="528EB36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12B" w14:textId="5F22D422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B81" w14:textId="2F7E462E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6C623" w14:textId="1CD67496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3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76BF11F" w14:textId="1C3D845F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30E2C40" w14:textId="206A6C31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C43BA3" w14:textId="2DC55BE2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56</w:t>
            </w:r>
          </w:p>
        </w:tc>
      </w:tr>
      <w:tr w:rsidR="00B66977" w:rsidRPr="005A2086" w14:paraId="4002C715" w14:textId="77777777" w:rsidTr="005D1CFB">
        <w:trPr>
          <w:trHeight w:val="385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461A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/>
                <w:b/>
                <w:sz w:val="16"/>
                <w:szCs w:val="16"/>
              </w:rPr>
              <w:t>3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0785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B5C5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J4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D3874C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FA3FD4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6FA453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FFC4BE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麵腸 刈薯 紅蘿蔔 沙茶醬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D2B768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絞若白菜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6EFA2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大白菜 素絞肉 紅蘿蔔 乾香菇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7F6D3B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8E39B7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48EDAF" w14:textId="7777777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201" w14:textId="6C38EB3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6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229" w14:textId="6C8241FE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F4D" w14:textId="6B931B8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5D7D" w14:textId="344465B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18546F2" w14:textId="7307AC8C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73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FF9725" w14:textId="05F9D54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562935" w14:textId="0762BCE7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26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7783A8" w14:textId="71F5AE8D" w:rsidR="00B66977" w:rsidRPr="005A2086" w:rsidRDefault="00B66977" w:rsidP="00B6697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b/>
                <w:sz w:val="16"/>
                <w:szCs w:val="16"/>
              </w:rPr>
              <w:t>177</w:t>
            </w:r>
          </w:p>
        </w:tc>
      </w:tr>
    </w:tbl>
    <w:p w14:paraId="459C3EA1" w14:textId="4739B1B5" w:rsidR="005A0DE3" w:rsidRPr="005A2086" w:rsidRDefault="00116134" w:rsidP="005A0DE3">
      <w:pPr>
        <w:adjustRightInd w:val="0"/>
        <w:snapToGrid w:val="0"/>
        <w:spacing w:line="140" w:lineRule="atLeast"/>
        <w:ind w:leftChars="100" w:left="240" w:firstLineChars="100" w:firstLine="140"/>
        <w:rPr>
          <w:rFonts w:ascii="標楷體" w:eastAsia="標楷體" w:hAnsi="標楷體"/>
          <w:b/>
          <w:color w:val="FF0000"/>
          <w:sz w:val="14"/>
          <w:szCs w:val="14"/>
        </w:rPr>
      </w:pPr>
      <w:r w:rsidRPr="005A2086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「本月產品含有花生、蛋、堅果類、芝麻、含麩質之穀物、大豆、使用亞硫酸鹽類及其相關製品」。</w:t>
      </w:r>
      <w:r w:rsidR="005A0DE3" w:rsidRPr="005A2086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  </w:t>
      </w:r>
    </w:p>
    <w:p w14:paraId="161B83B4" w14:textId="77777777" w:rsidR="005A0DE3" w:rsidRPr="005A2086" w:rsidRDefault="005A0DE3" w:rsidP="005A0DE3">
      <w:pPr>
        <w:adjustRightInd w:val="0"/>
        <w:snapToGrid w:val="0"/>
        <w:spacing w:line="160" w:lineRule="atLeast"/>
        <w:ind w:firstLineChars="1200" w:firstLine="1680"/>
        <w:rPr>
          <w:rFonts w:ascii="標楷體" w:eastAsia="標楷體" w:hAnsi="標楷體"/>
          <w:sz w:val="14"/>
          <w:szCs w:val="14"/>
        </w:rPr>
      </w:pPr>
      <w:r w:rsidRPr="005A2086">
        <w:rPr>
          <w:rFonts w:ascii="標楷體" w:eastAsia="標楷體" w:hAnsi="標楷體" w:hint="eastAsia"/>
          <w:sz w:val="14"/>
          <w:szCs w:val="14"/>
        </w:rPr>
        <w:t xml:space="preserve">   說明:3月份菜單編排說明如下：一、星期一的蔬菜為有機蔬菜。   二、因食材重複性，I3、K3整天對調。  </w:t>
      </w:r>
    </w:p>
    <w:p w14:paraId="3898425E" w14:textId="08DA38AE" w:rsidR="005A0DE3" w:rsidRPr="005A2086" w:rsidRDefault="005A0DE3" w:rsidP="005A0DE3">
      <w:pPr>
        <w:adjustRightInd w:val="0"/>
        <w:snapToGrid w:val="0"/>
        <w:spacing w:line="160" w:lineRule="atLeast"/>
        <w:ind w:firstLineChars="1200" w:firstLine="1680"/>
        <w:rPr>
          <w:rFonts w:ascii="標楷體" w:eastAsia="標楷體" w:hAnsi="標楷體"/>
          <w:sz w:val="14"/>
          <w:szCs w:val="14"/>
        </w:rPr>
      </w:pPr>
      <w:r w:rsidRPr="005A2086">
        <w:rPr>
          <w:rFonts w:ascii="標楷體" w:eastAsia="標楷體" w:hAnsi="標楷體" w:hint="eastAsia"/>
          <w:sz w:val="14"/>
          <w:szCs w:val="14"/>
        </w:rPr>
        <w:t xml:space="preserve">                              </w:t>
      </w:r>
      <w:r w:rsidR="00116134" w:rsidRPr="005A2086">
        <w:rPr>
          <w:rFonts w:ascii="標楷體" w:eastAsia="標楷體" w:hAnsi="標楷體" w:hint="eastAsia"/>
          <w:sz w:val="14"/>
          <w:szCs w:val="14"/>
        </w:rPr>
        <w:t xml:space="preserve"> </w:t>
      </w:r>
      <w:r w:rsidRPr="005A2086">
        <w:rPr>
          <w:rFonts w:ascii="標楷體" w:eastAsia="標楷體" w:hAnsi="標楷體" w:hint="eastAsia"/>
          <w:sz w:val="14"/>
          <w:szCs w:val="14"/>
        </w:rPr>
        <w:t>三、因食材調度問題，F1、F2主食對調，F2、F4主菜對調，K3改為小餐包，G4芹香豆芽原豆包3公斤改為素肉絲1.2公斤，其他食材品項及重量不變</w:t>
      </w:r>
      <w:r w:rsidR="00B66977" w:rsidRPr="005A2086">
        <w:rPr>
          <w:rFonts w:ascii="標楷體" w:eastAsia="標楷體" w:hAnsi="標楷體" w:hint="eastAsia"/>
          <w:sz w:val="14"/>
          <w:szCs w:val="14"/>
        </w:rPr>
        <w:t>，H3主菜改為滷煎蒸炒滑蛋，F3、G3整天對調</w:t>
      </w:r>
      <w:r w:rsidRPr="005A2086">
        <w:rPr>
          <w:rFonts w:ascii="標楷體" w:eastAsia="標楷體" w:hAnsi="標楷體" w:hint="eastAsia"/>
          <w:sz w:val="14"/>
          <w:szCs w:val="14"/>
        </w:rPr>
        <w:t>。</w:t>
      </w:r>
    </w:p>
    <w:p w14:paraId="03BAC41F" w14:textId="5A4B871B" w:rsidR="0040103C" w:rsidRPr="005A2086" w:rsidRDefault="0040103C" w:rsidP="0040103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A2086">
        <w:rPr>
          <w:rFonts w:eastAsia="標楷體"/>
          <w:b/>
          <w:color w:val="000000"/>
          <w:sz w:val="28"/>
        </w:rPr>
        <w:lastRenderedPageBreak/>
        <w:t>110</w:t>
      </w:r>
      <w:r w:rsidRPr="005A2086">
        <w:rPr>
          <w:rFonts w:eastAsia="標楷體"/>
          <w:b/>
          <w:color w:val="000000"/>
          <w:sz w:val="28"/>
        </w:rPr>
        <w:t>學年國民</w:t>
      </w:r>
      <w:r w:rsidRPr="005A2086">
        <w:rPr>
          <w:rFonts w:eastAsia="標楷體" w:hint="eastAsia"/>
          <w:b/>
          <w:color w:val="000000"/>
          <w:sz w:val="28"/>
        </w:rPr>
        <w:t>小</w:t>
      </w:r>
      <w:r w:rsidRPr="005A2086">
        <w:rPr>
          <w:rFonts w:eastAsia="標楷體"/>
          <w:b/>
          <w:color w:val="000000"/>
          <w:sz w:val="28"/>
        </w:rPr>
        <w:t>學</w:t>
      </w:r>
      <w:r w:rsidRPr="005A2086">
        <w:rPr>
          <w:rFonts w:eastAsia="標楷體" w:hint="eastAsia"/>
          <w:b/>
          <w:color w:val="000000"/>
          <w:sz w:val="28"/>
        </w:rPr>
        <w:t>素</w:t>
      </w:r>
      <w:r w:rsidRPr="005A2086">
        <w:rPr>
          <w:rFonts w:eastAsia="標楷體"/>
          <w:b/>
          <w:color w:val="000000"/>
          <w:sz w:val="28"/>
        </w:rPr>
        <w:t>食</w:t>
      </w:r>
      <w:r w:rsidRPr="005A2086">
        <w:rPr>
          <w:rFonts w:eastAsia="標楷體" w:hint="eastAsia"/>
          <w:b/>
          <w:color w:val="000000"/>
          <w:sz w:val="28"/>
        </w:rPr>
        <w:t>F</w:t>
      </w:r>
      <w:r w:rsidRPr="005A2086">
        <w:rPr>
          <w:rFonts w:eastAsia="標楷體"/>
          <w:b/>
          <w:color w:val="000000"/>
          <w:sz w:val="28"/>
        </w:rPr>
        <w:t>循環菜單</w:t>
      </w:r>
      <w:r w:rsidRPr="005A2086">
        <w:rPr>
          <w:rFonts w:eastAsia="標楷體"/>
          <w:b/>
          <w:color w:val="000000"/>
          <w:sz w:val="28"/>
        </w:rPr>
        <w:t>(</w:t>
      </w:r>
      <w:r w:rsidRPr="005A2086">
        <w:rPr>
          <w:rFonts w:eastAsia="標楷體" w:hint="eastAsia"/>
          <w:b/>
          <w:color w:val="000000"/>
          <w:sz w:val="28"/>
        </w:rPr>
        <w:t>A</w:t>
      </w:r>
      <w:r w:rsidRPr="005A2086">
        <w:rPr>
          <w:rFonts w:eastAsia="標楷體"/>
          <w:b/>
          <w:color w:val="000000"/>
          <w:sz w:val="28"/>
        </w:rPr>
        <w:t>案</w:t>
      </w:r>
      <w:r w:rsidRPr="005A2086">
        <w:rPr>
          <w:rFonts w:eastAsia="標楷體"/>
          <w:b/>
          <w:color w:val="000000"/>
          <w:sz w:val="28"/>
        </w:rPr>
        <w:t>)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24"/>
        <w:gridCol w:w="1495"/>
        <w:gridCol w:w="1404"/>
        <w:gridCol w:w="1482"/>
        <w:gridCol w:w="2335"/>
        <w:gridCol w:w="1485"/>
        <w:gridCol w:w="2931"/>
        <w:gridCol w:w="928"/>
        <w:gridCol w:w="1713"/>
        <w:gridCol w:w="1885"/>
      </w:tblGrid>
      <w:tr w:rsidR="0040103C" w:rsidRPr="005A2086" w14:paraId="63A0D781" w14:textId="77777777" w:rsidTr="00BB457E">
        <w:trPr>
          <w:trHeight w:val="240"/>
          <w:jc w:val="center"/>
        </w:trPr>
        <w:tc>
          <w:tcPr>
            <w:tcW w:w="192" w:type="pct"/>
            <w:shd w:val="clear" w:color="auto" w:fill="FFFFFF"/>
            <w:vAlign w:val="center"/>
            <w:hideMark/>
          </w:tcPr>
          <w:p w14:paraId="2F0281CD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59" w:type="pct"/>
            <w:shd w:val="clear" w:color="auto" w:fill="FFFFFF"/>
            <w:vAlign w:val="center"/>
            <w:hideMark/>
          </w:tcPr>
          <w:p w14:paraId="0E3A5338" w14:textId="77777777" w:rsidR="0040103C" w:rsidRPr="005A2086" w:rsidRDefault="0040103C" w:rsidP="003707F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6E97323B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396EE5B0" w14:textId="77777777" w:rsidR="0040103C" w:rsidRPr="005A2086" w:rsidRDefault="0040103C" w:rsidP="003707F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E6E6C46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14:paraId="1D3CA361" w14:textId="77777777" w:rsidR="0040103C" w:rsidRPr="005A2086" w:rsidRDefault="0040103C" w:rsidP="003707F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900" w:type="pct"/>
            <w:shd w:val="clear" w:color="auto" w:fill="FFFFFF"/>
            <w:vAlign w:val="center"/>
            <w:hideMark/>
          </w:tcPr>
          <w:p w14:paraId="3A549415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shd w:val="clear" w:color="auto" w:fill="FFFFFF"/>
            <w:vAlign w:val="center"/>
            <w:hideMark/>
          </w:tcPr>
          <w:p w14:paraId="59C1CD48" w14:textId="77777777" w:rsidR="0040103C" w:rsidRPr="005A2086" w:rsidRDefault="0040103C" w:rsidP="003707F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  <w:hideMark/>
          </w:tcPr>
          <w:p w14:paraId="7AED3352" w14:textId="77777777" w:rsidR="0040103C" w:rsidRPr="005A2086" w:rsidRDefault="0040103C" w:rsidP="003707F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78D6CDC4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984366" w:rsidRPr="005A2086" w14:paraId="12FDCEDE" w14:textId="77777777" w:rsidTr="00BB457E">
        <w:trPr>
          <w:trHeight w:val="437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AEBBCDA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0B8F7FF" w14:textId="6E060E04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30ED4C5" w14:textId="3DBEB5FD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B0548F5" w14:textId="58597ADE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54CCAC1B" w14:textId="4805ED4E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滷包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AF35E20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756ED50D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豆腐 薑 番茄醬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37F05559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A071A77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1D8F069F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9452A2" w:rsidRPr="005A2086" w14:paraId="19AFDEAD" w14:textId="77777777" w:rsidTr="00BB457E">
        <w:trPr>
          <w:trHeight w:val="437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DF5CA9B" w14:textId="2732AD39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96A5960" w14:textId="5E2C3561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FF39324" w14:textId="55368148" w:rsidR="009452A2" w:rsidRPr="005A2086" w:rsidRDefault="00545573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0E6088B3" w14:textId="237A25B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2868EC7B" w14:textId="2005A93C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C450007" w14:textId="143A2EC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5E1EE21C" w14:textId="172142D1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丁 紅蘿蔔 芹菜 薑 甜麵醬 香油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61D536A5" w14:textId="720CFA14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B9E360D" w14:textId="76E2CD45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0F8C6FF6" w14:textId="75E9C194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 豆腐</w:t>
            </w:r>
          </w:p>
        </w:tc>
      </w:tr>
      <w:tr w:rsidR="009452A2" w:rsidRPr="005A2086" w14:paraId="2E8E4CEE" w14:textId="77777777" w:rsidTr="00BB457E">
        <w:trPr>
          <w:trHeight w:val="437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0AFE5011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59525F03" w14:textId="0CB4CD21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813D0D4" w14:textId="7598E0D1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3B3F2D95" w14:textId="5E0D8CC6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油腐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01C47B6F" w14:textId="1611B779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醬瓜 薑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69BFFDAE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椰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0573EA70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薑 素肉絲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4AF57638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5C530A3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38E7C571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9452A2" w:rsidRPr="005A2086" w14:paraId="547C35EE" w14:textId="77777777" w:rsidTr="00BB457E">
        <w:trPr>
          <w:trHeight w:val="437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42A07E0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7B7CE5CD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188E9FB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14:paraId="7C84E313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</w:p>
        </w:tc>
        <w:tc>
          <w:tcPr>
            <w:tcW w:w="717" w:type="pct"/>
            <w:shd w:val="clear" w:color="auto" w:fill="FFFFFF"/>
            <w:vAlign w:val="center"/>
          </w:tcPr>
          <w:p w14:paraId="11084625" w14:textId="77777777" w:rsidR="009452A2" w:rsidRPr="005A2086" w:rsidRDefault="009452A2" w:rsidP="0098436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芹菜 紅蘿蔔咖哩粉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577AA39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5ACA09B3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海帶結 薑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13E2EC53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390ECE5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69DCBE44" w14:textId="77777777" w:rsidR="009452A2" w:rsidRPr="005A2086" w:rsidRDefault="009452A2" w:rsidP="0098436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薑</w:t>
            </w:r>
          </w:p>
        </w:tc>
      </w:tr>
    </w:tbl>
    <w:p w14:paraId="3C2DD5A3" w14:textId="77777777" w:rsidR="0040103C" w:rsidRPr="005A2086" w:rsidRDefault="0040103C" w:rsidP="0040103C">
      <w:pPr>
        <w:rPr>
          <w:rFonts w:eastAsia="標楷體"/>
          <w:sz w:val="20"/>
          <w:szCs w:val="20"/>
        </w:rPr>
      </w:pPr>
      <w:r w:rsidRPr="005A2086">
        <w:rPr>
          <w:rFonts w:eastAsia="標楷體"/>
          <w:color w:val="FF0000"/>
          <w:sz w:val="20"/>
          <w:szCs w:val="20"/>
        </w:rPr>
        <w:t>F</w:t>
      </w:r>
      <w:r w:rsidRPr="005A2086">
        <w:rPr>
          <w:rFonts w:eastAsia="標楷體" w:hint="eastAsia"/>
          <w:color w:val="FF0000"/>
          <w:sz w:val="20"/>
          <w:szCs w:val="20"/>
        </w:rPr>
        <w:t>食材明細</w:t>
      </w:r>
      <w:r w:rsidRPr="005A2086">
        <w:rPr>
          <w:rFonts w:eastAsia="標楷體" w:hint="eastAsia"/>
          <w:sz w:val="20"/>
          <w:szCs w:val="20"/>
        </w:rPr>
        <w:t>（食材重量以</w:t>
      </w:r>
      <w:r w:rsidRPr="005A2086">
        <w:rPr>
          <w:rFonts w:eastAsia="標楷體"/>
          <w:sz w:val="20"/>
          <w:szCs w:val="20"/>
        </w:rPr>
        <w:t>100</w:t>
      </w:r>
      <w:r w:rsidRPr="005A2086">
        <w:rPr>
          <w:rFonts w:eastAsia="標楷體" w:hint="eastAsia"/>
          <w:sz w:val="20"/>
          <w:szCs w:val="20"/>
        </w:rPr>
        <w:t>人份計量，營養分析以個人計量）</w:t>
      </w:r>
      <w:r w:rsidRPr="005A208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1"/>
        <w:gridCol w:w="456"/>
        <w:gridCol w:w="1688"/>
        <w:gridCol w:w="455"/>
        <w:gridCol w:w="2211"/>
        <w:gridCol w:w="516"/>
        <w:gridCol w:w="2007"/>
        <w:gridCol w:w="478"/>
        <w:gridCol w:w="1394"/>
        <w:gridCol w:w="487"/>
        <w:gridCol w:w="1852"/>
        <w:gridCol w:w="545"/>
        <w:gridCol w:w="545"/>
        <w:gridCol w:w="545"/>
        <w:gridCol w:w="545"/>
        <w:gridCol w:w="600"/>
        <w:gridCol w:w="694"/>
        <w:gridCol w:w="607"/>
      </w:tblGrid>
      <w:tr w:rsidR="0040103C" w:rsidRPr="005A2086" w14:paraId="19EB6458" w14:textId="77777777" w:rsidTr="00BB457E">
        <w:trPr>
          <w:trHeight w:val="216"/>
          <w:jc w:val="center"/>
        </w:trPr>
        <w:tc>
          <w:tcPr>
            <w:tcW w:w="158" w:type="pct"/>
            <w:shd w:val="clear" w:color="auto" w:fill="FFFFFF"/>
            <w:vAlign w:val="center"/>
            <w:hideMark/>
          </w:tcPr>
          <w:p w14:paraId="45699074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  <w:hideMark/>
          </w:tcPr>
          <w:p w14:paraId="7DD77B7E" w14:textId="77777777" w:rsidR="0040103C" w:rsidRPr="005A2086" w:rsidRDefault="0040103C" w:rsidP="003707F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shd w:val="clear" w:color="auto" w:fill="FFFFFF"/>
            <w:vAlign w:val="center"/>
            <w:hideMark/>
          </w:tcPr>
          <w:p w14:paraId="4EA98A4E" w14:textId="77777777" w:rsidR="0040103C" w:rsidRPr="005A2086" w:rsidRDefault="0040103C" w:rsidP="003707F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  <w:hideMark/>
          </w:tcPr>
          <w:p w14:paraId="592BC427" w14:textId="77777777" w:rsidR="0040103C" w:rsidRPr="005A2086" w:rsidRDefault="0040103C" w:rsidP="003707F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0" w:type="pct"/>
            <w:gridSpan w:val="2"/>
            <w:shd w:val="clear" w:color="auto" w:fill="FFFFFF"/>
            <w:vAlign w:val="center"/>
            <w:hideMark/>
          </w:tcPr>
          <w:p w14:paraId="7F10E2A2" w14:textId="77777777" w:rsidR="0040103C" w:rsidRPr="005A2086" w:rsidRDefault="0040103C" w:rsidP="003707F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  <w:hideMark/>
          </w:tcPr>
          <w:p w14:paraId="45D35238" w14:textId="77777777" w:rsidR="0040103C" w:rsidRPr="005A2086" w:rsidRDefault="0040103C" w:rsidP="003707F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7060170" w14:textId="77777777" w:rsidR="0040103C" w:rsidRPr="005A2086" w:rsidRDefault="0040103C" w:rsidP="003707F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1C721063" w14:textId="77777777" w:rsidR="0040103C" w:rsidRPr="005A2086" w:rsidRDefault="0040103C" w:rsidP="003707F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5EEB729D" w14:textId="77777777" w:rsidR="0040103C" w:rsidRPr="005A2086" w:rsidRDefault="0040103C" w:rsidP="003707F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  <w:hideMark/>
          </w:tcPr>
          <w:p w14:paraId="0998EA46" w14:textId="77777777" w:rsidR="0040103C" w:rsidRPr="005A2086" w:rsidRDefault="0040103C" w:rsidP="003707F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4A602EDC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66F286EF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鈣</w:t>
            </w:r>
          </w:p>
          <w:p w14:paraId="012F76F0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  <w:hideMark/>
          </w:tcPr>
          <w:p w14:paraId="14F28F2F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鈉</w:t>
            </w:r>
          </w:p>
          <w:p w14:paraId="386BC82E" w14:textId="77777777" w:rsidR="0040103C" w:rsidRPr="005A2086" w:rsidRDefault="0040103C" w:rsidP="003707F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84366" w:rsidRPr="005A2086" w14:paraId="548BFED7" w14:textId="77777777" w:rsidTr="00BB457E">
        <w:trPr>
          <w:trHeight w:val="1330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45884B59" w14:textId="77777777" w:rsidR="00984366" w:rsidRPr="005A2086" w:rsidRDefault="00984366" w:rsidP="009843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8BF6369" w14:textId="4AD3447F" w:rsidR="00984366" w:rsidRPr="005A2086" w:rsidRDefault="00984366" w:rsidP="009843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5DB6196" w14:textId="2846D23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C3B97A1" w14:textId="27E4DDFC" w:rsidR="00984366" w:rsidRPr="005A2086" w:rsidRDefault="00984366" w:rsidP="009843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凍腐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2788709C" w14:textId="77777777" w:rsidR="00984366" w:rsidRPr="005A2086" w:rsidRDefault="00984366" w:rsidP="009843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5F101490" w14:textId="3854E976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6F1C21D" w14:textId="77777777" w:rsidR="00984366" w:rsidRPr="005A2086" w:rsidRDefault="00984366" w:rsidP="009843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豆腐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03B0984C" w14:textId="77777777" w:rsidR="00984366" w:rsidRPr="005A2086" w:rsidRDefault="00984366" w:rsidP="009843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28CF5335" w14:textId="77777777" w:rsidR="00984366" w:rsidRPr="005A2086" w:rsidRDefault="00984366" w:rsidP="009843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34B7E98D" w14:textId="77777777" w:rsidR="00984366" w:rsidRPr="005A2086" w:rsidRDefault="00984366" w:rsidP="009843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0E87A323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048A3230" w14:textId="77777777" w:rsidR="00984366" w:rsidRPr="005A2086" w:rsidRDefault="00984366" w:rsidP="009843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4B3FEF4" w14:textId="77777777" w:rsidR="00984366" w:rsidRPr="005A2086" w:rsidRDefault="00984366" w:rsidP="00984366">
            <w:pPr>
              <w:rPr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4848B43A" w14:textId="77777777" w:rsidR="00984366" w:rsidRPr="005A2086" w:rsidRDefault="00984366" w:rsidP="0098436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2836E9E4" w14:textId="77777777" w:rsidR="00984366" w:rsidRPr="005A2086" w:rsidRDefault="00984366" w:rsidP="009843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5DB79AFB" w14:textId="77777777" w:rsidR="00984366" w:rsidRPr="005A2086" w:rsidRDefault="00984366" w:rsidP="00984366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7C17024" w14:textId="77777777" w:rsidR="00984366" w:rsidRPr="005A2086" w:rsidRDefault="00984366" w:rsidP="00984366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F7F092" w14:textId="77777777" w:rsidR="00984366" w:rsidRPr="005A2086" w:rsidRDefault="00984366" w:rsidP="0098436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CD4BC32" w14:textId="77777777" w:rsidR="00984366" w:rsidRPr="005A2086" w:rsidRDefault="00984366" w:rsidP="0098436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44BBFC" w14:textId="77777777" w:rsidR="00984366" w:rsidRPr="005A2086" w:rsidRDefault="00984366" w:rsidP="00984366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FEC79A7" w14:textId="77777777" w:rsidR="00984366" w:rsidRPr="005A2086" w:rsidRDefault="00984366" w:rsidP="00984366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62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E03E3F8" w14:textId="77777777" w:rsidR="00984366" w:rsidRPr="005A2086" w:rsidRDefault="00984366" w:rsidP="0098436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64D74F0" w14:textId="77777777" w:rsidR="00984366" w:rsidRPr="005A2086" w:rsidRDefault="00984366" w:rsidP="0098436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kern w:val="0"/>
                <w:sz w:val="18"/>
                <w:szCs w:val="18"/>
              </w:rPr>
              <w:t>410</w:t>
            </w:r>
          </w:p>
        </w:tc>
      </w:tr>
      <w:tr w:rsidR="009452A2" w:rsidRPr="005A2086" w14:paraId="33CB2507" w14:textId="77777777" w:rsidTr="00BB457E">
        <w:trPr>
          <w:trHeight w:val="1330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731E804D" w14:textId="428CC4D0" w:rsidR="009452A2" w:rsidRPr="005A2086" w:rsidRDefault="009452A2" w:rsidP="009452A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42CFBB6" w14:textId="2D67397A" w:rsidR="009452A2" w:rsidRPr="005A2086" w:rsidRDefault="009452A2" w:rsidP="009452A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CC16B20" w14:textId="579C3879" w:rsidR="009452A2" w:rsidRPr="005A2086" w:rsidRDefault="00545573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r w:rsidR="009452A2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337AE20" w14:textId="766113A2" w:rsidR="009452A2" w:rsidRPr="005A2086" w:rsidRDefault="009452A2" w:rsidP="009452A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2A1FD313" w14:textId="053B22F8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1F14464" w14:textId="48B933F9" w:rsidR="009452A2" w:rsidRPr="005A2086" w:rsidRDefault="009452A2" w:rsidP="009452A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040BB3EC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丁2公斤</w:t>
            </w:r>
          </w:p>
          <w:p w14:paraId="50021DC1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C3C57B7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31FE092F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79B313BB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  <w:p w14:paraId="3FD9648E" w14:textId="6608EDF5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11F36638" w14:textId="7F9DC81C" w:rsidR="009452A2" w:rsidRPr="005A2086" w:rsidRDefault="009452A2" w:rsidP="009452A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1A52286" w14:textId="6312E0E4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772A40A6" w14:textId="664A7B71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526E9E7A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  <w:p w14:paraId="2AFF1592" w14:textId="78C294E5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6EB3FDC" w14:textId="5BD70894" w:rsidR="009452A2" w:rsidRPr="005A2086" w:rsidRDefault="009452A2" w:rsidP="009452A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9FD88C7" w14:textId="63710B7A" w:rsidR="009452A2" w:rsidRPr="005A2086" w:rsidRDefault="009452A2" w:rsidP="009452A2">
            <w:pPr>
              <w:ind w:leftChars="-50" w:left="-120" w:rightChars="-5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E751A6C" w14:textId="02D22EE0" w:rsidR="009452A2" w:rsidRPr="005A2086" w:rsidRDefault="009452A2" w:rsidP="009452A2">
            <w:pPr>
              <w:ind w:leftChars="-50" w:left="-120" w:rightChars="-5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D83A32A" w14:textId="545CFBE6" w:rsidR="009452A2" w:rsidRPr="005A2086" w:rsidRDefault="009452A2" w:rsidP="009452A2">
            <w:pPr>
              <w:ind w:left="-50" w:right="-5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E173488" w14:textId="0E388D10" w:rsidR="009452A2" w:rsidRPr="005A2086" w:rsidRDefault="009452A2" w:rsidP="009452A2">
            <w:pPr>
              <w:ind w:leftChars="-50" w:left="-120" w:rightChars="-50" w:right="-120"/>
              <w:jc w:val="both"/>
              <w:rPr>
                <w:color w:val="000000"/>
                <w:sz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B47410A" w14:textId="2A885583" w:rsidR="009452A2" w:rsidRPr="005A2086" w:rsidRDefault="009452A2" w:rsidP="009452A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796EB3C" w14:textId="4B454CFE" w:rsidR="009452A2" w:rsidRPr="005A2086" w:rsidRDefault="009452A2" w:rsidP="009452A2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446</w:t>
            </w:r>
          </w:p>
        </w:tc>
      </w:tr>
      <w:tr w:rsidR="009452A2" w:rsidRPr="005A2086" w14:paraId="221306F7" w14:textId="77777777" w:rsidTr="00BB457E">
        <w:trPr>
          <w:trHeight w:val="1330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50E9845D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987C86A" w14:textId="4F784ED8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80F9353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A631FC1" w14:textId="2893999E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7C60CEC" w14:textId="5926FC6A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油腐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07D784F1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7213CD57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3B8DA4A8" w14:textId="7CB980DB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3F2A31D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4E686075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154948F1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377FF043" w14:textId="77777777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1.2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42310259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6D33D929" w14:textId="77777777" w:rsidR="009452A2" w:rsidRPr="005A2086" w:rsidRDefault="009452A2" w:rsidP="009452A2">
            <w:pPr>
              <w:rPr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791EE903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甜湯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1DE0051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  <w:p w14:paraId="2CBEF061" w14:textId="77777777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418819F" w14:textId="77777777" w:rsidR="009452A2" w:rsidRPr="005A2086" w:rsidRDefault="009452A2" w:rsidP="009452A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5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B317612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8B6B0E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696BBBF" w14:textId="77777777" w:rsidR="009452A2" w:rsidRPr="005A2086" w:rsidRDefault="009452A2" w:rsidP="009452A2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FAD690D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656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AA3E952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0D3AC137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kern w:val="0"/>
                <w:sz w:val="18"/>
                <w:szCs w:val="18"/>
              </w:rPr>
              <w:t>165</w:t>
            </w:r>
          </w:p>
        </w:tc>
      </w:tr>
      <w:tr w:rsidR="009452A2" w:rsidRPr="005A2086" w14:paraId="76130C3E" w14:textId="77777777" w:rsidTr="00BB457E">
        <w:trPr>
          <w:trHeight w:val="1330"/>
          <w:jc w:val="center"/>
        </w:trPr>
        <w:tc>
          <w:tcPr>
            <w:tcW w:w="158" w:type="pct"/>
            <w:shd w:val="clear" w:color="auto" w:fill="FFFFFF"/>
            <w:vAlign w:val="center"/>
          </w:tcPr>
          <w:p w14:paraId="4EFEFD1C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740EAAC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077979D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07000E52" w14:textId="77777777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83220AE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油腐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261C7DBB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2E1027D8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3CD54E71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1.5公斤</w:t>
            </w:r>
          </w:p>
          <w:p w14:paraId="5E2F1363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F07A650" w14:textId="77777777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38433BC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1C1A9FC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6DA2F798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14:paraId="20017443" w14:textId="77777777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14:paraId="72D5F37F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14EB4214" w14:textId="77777777" w:rsidR="009452A2" w:rsidRPr="005A2086" w:rsidRDefault="009452A2" w:rsidP="009452A2">
            <w:pPr>
              <w:rPr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2052C552" w14:textId="77777777" w:rsidR="009452A2" w:rsidRPr="005A2086" w:rsidRDefault="009452A2" w:rsidP="009452A2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22689C47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2402031" w14:textId="77777777" w:rsidR="009452A2" w:rsidRPr="005A2086" w:rsidRDefault="009452A2" w:rsidP="009452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1公斤</w:t>
            </w:r>
          </w:p>
          <w:p w14:paraId="111FCDD2" w14:textId="77777777" w:rsidR="009452A2" w:rsidRPr="005A2086" w:rsidRDefault="009452A2" w:rsidP="009452A2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C27B8D9" w14:textId="77777777" w:rsidR="009452A2" w:rsidRPr="005A2086" w:rsidRDefault="009452A2" w:rsidP="009452A2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5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AEB2237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98C7976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D1C89D7" w14:textId="77777777" w:rsidR="009452A2" w:rsidRPr="005A2086" w:rsidRDefault="009452A2" w:rsidP="009452A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AE1057A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8"/>
              </w:rPr>
              <w:t>65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59BE347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kern w:val="0"/>
                <w:sz w:val="18"/>
                <w:szCs w:val="18"/>
              </w:rPr>
              <w:t>475</w:t>
            </w:r>
          </w:p>
        </w:tc>
        <w:tc>
          <w:tcPr>
            <w:tcW w:w="188" w:type="pct"/>
            <w:shd w:val="clear" w:color="auto" w:fill="FFFFFF"/>
            <w:vAlign w:val="center"/>
          </w:tcPr>
          <w:p w14:paraId="386AD8FC" w14:textId="77777777" w:rsidR="009452A2" w:rsidRPr="005A2086" w:rsidRDefault="009452A2" w:rsidP="009452A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eastAsia="標楷體"/>
                <w:color w:val="000000"/>
                <w:kern w:val="0"/>
                <w:sz w:val="18"/>
                <w:szCs w:val="18"/>
              </w:rPr>
              <w:t>135</w:t>
            </w:r>
          </w:p>
        </w:tc>
      </w:tr>
    </w:tbl>
    <w:p w14:paraId="53C9986A" w14:textId="77777777" w:rsidR="0040103C" w:rsidRPr="005A2086" w:rsidRDefault="0040103C" w:rsidP="0040103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7E8F7F1" w14:textId="77777777" w:rsidR="0040103C" w:rsidRPr="005A2086" w:rsidRDefault="0040103C" w:rsidP="0040103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5A2086">
        <w:rPr>
          <w:rFonts w:ascii="標楷體" w:eastAsia="標楷體" w:hAnsi="標楷體"/>
          <w:sz w:val="14"/>
          <w:szCs w:val="18"/>
        </w:rPr>
        <w:br w:type="page"/>
      </w:r>
      <w:r w:rsidRPr="005A2086">
        <w:rPr>
          <w:rFonts w:eastAsia="標楷體"/>
          <w:b/>
          <w:color w:val="000000"/>
          <w:sz w:val="28"/>
        </w:rPr>
        <w:lastRenderedPageBreak/>
        <w:t>1</w:t>
      </w:r>
      <w:r w:rsidRPr="005A2086">
        <w:rPr>
          <w:rFonts w:eastAsia="標楷體" w:hint="eastAsia"/>
          <w:b/>
          <w:color w:val="000000"/>
          <w:sz w:val="28"/>
        </w:rPr>
        <w:t>10</w:t>
      </w:r>
      <w:r w:rsidRPr="005A2086">
        <w:rPr>
          <w:rFonts w:eastAsia="標楷體" w:hint="eastAsia"/>
          <w:b/>
          <w:color w:val="000000"/>
          <w:sz w:val="28"/>
        </w:rPr>
        <w:t>學年國民小學素食</w:t>
      </w:r>
      <w:r w:rsidRPr="005A2086">
        <w:rPr>
          <w:rFonts w:eastAsia="標楷體" w:hint="eastAsia"/>
          <w:b/>
          <w:color w:val="000000"/>
          <w:sz w:val="28"/>
        </w:rPr>
        <w:t>G</w:t>
      </w:r>
      <w:r w:rsidRPr="005A2086">
        <w:rPr>
          <w:rFonts w:eastAsia="標楷體" w:hint="eastAsia"/>
          <w:b/>
          <w:color w:val="000000"/>
          <w:sz w:val="28"/>
        </w:rPr>
        <w:t>循環菜單</w:t>
      </w:r>
      <w:r w:rsidRPr="005A2086">
        <w:rPr>
          <w:rFonts w:eastAsia="標楷體" w:hint="eastAsia"/>
          <w:b/>
          <w:color w:val="000000"/>
          <w:sz w:val="28"/>
        </w:rPr>
        <w:t>(A</w:t>
      </w:r>
      <w:r w:rsidRPr="005A2086">
        <w:rPr>
          <w:rFonts w:eastAsia="標楷體" w:hint="eastAsia"/>
          <w:b/>
          <w:color w:val="000000"/>
          <w:sz w:val="28"/>
        </w:rPr>
        <w:t>案</w:t>
      </w:r>
      <w:r w:rsidRPr="005A208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40103C" w:rsidRPr="005A2086" w14:paraId="1C280779" w14:textId="77777777" w:rsidTr="003707F5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CC5C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CF6A8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F52D0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8CFD9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AB351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DEB17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0A1D5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D1F01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B2CC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7A3B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40103C" w:rsidRPr="005A2086" w14:paraId="0470E83D" w14:textId="77777777" w:rsidTr="003707F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5EDC" w14:textId="77777777" w:rsidR="0040103C" w:rsidRPr="005A2086" w:rsidRDefault="0040103C" w:rsidP="003707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F6B6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8752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4183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0792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紅蘿蔔 甜麵醬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C42BB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DFD7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2820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387B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8CE3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40103C" w:rsidRPr="005A2086" w14:paraId="0007215D" w14:textId="77777777" w:rsidTr="003707F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24BA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FF91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DB92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3F50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8C0A5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58F3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時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84867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薑 紅蘿蔔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E875C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BCA6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F943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薑</w:t>
            </w:r>
          </w:p>
        </w:tc>
      </w:tr>
      <w:tr w:rsidR="009452A2" w:rsidRPr="005A2086" w14:paraId="7DD1BAD6" w14:textId="77777777" w:rsidTr="003707F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78BBB" w14:textId="161076E4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5F73" w14:textId="10ADBF87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9014" w14:textId="74996872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E05D0" w14:textId="3C48C56A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DF65" w14:textId="4ECA51D8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EF92" w14:textId="42B2993F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91A0" w14:textId="58ADCE31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麵腸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7BF2" w14:textId="1ECC1282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CBE12" w14:textId="15EEBD80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粥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7321" w14:textId="02E89ACA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</w:tr>
      <w:tr w:rsidR="009452A2" w:rsidRPr="005A2086" w14:paraId="4C819290" w14:textId="77777777" w:rsidTr="003707F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9BB3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1AE4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F4FDB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52C9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豆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B4C5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青椒 豆豉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DBE9" w14:textId="1D617B44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342B" w14:textId="2B9A0393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薑 素肉絲 紅蘿蔔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03C6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BEEF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C857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9452A2" w:rsidRPr="005A2086" w14:paraId="4947EEEC" w14:textId="77777777" w:rsidTr="003707F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79F4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3EBD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9BDE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A913B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4864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刈薯 九層塔 杏鮑菇 薑 番茄糊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1ADD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77E9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白菜 乾木耳 紅蘿蔔 薑 素絞肉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C0793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7BC0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75D6D" w14:textId="77777777" w:rsidR="009452A2" w:rsidRPr="005A2086" w:rsidRDefault="009452A2" w:rsidP="003E3EA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紅蘿蔔 玉米濃湯調理包</w:t>
            </w:r>
          </w:p>
        </w:tc>
      </w:tr>
    </w:tbl>
    <w:p w14:paraId="67A5A2C8" w14:textId="77777777" w:rsidR="0040103C" w:rsidRPr="005A2086" w:rsidRDefault="0040103C" w:rsidP="0040103C">
      <w:pPr>
        <w:rPr>
          <w:rFonts w:eastAsia="標楷體"/>
          <w:sz w:val="20"/>
          <w:szCs w:val="20"/>
        </w:rPr>
      </w:pPr>
      <w:r w:rsidRPr="005A2086">
        <w:rPr>
          <w:rFonts w:eastAsia="標楷體" w:hint="eastAsia"/>
          <w:color w:val="FF0000"/>
          <w:sz w:val="20"/>
          <w:szCs w:val="20"/>
        </w:rPr>
        <w:t>G</w:t>
      </w:r>
      <w:r w:rsidRPr="005A2086">
        <w:rPr>
          <w:rFonts w:eastAsia="標楷體" w:hint="eastAsia"/>
          <w:color w:val="FF0000"/>
          <w:sz w:val="20"/>
          <w:szCs w:val="20"/>
        </w:rPr>
        <w:t>組食材明細</w:t>
      </w:r>
      <w:r w:rsidRPr="005A2086">
        <w:rPr>
          <w:rFonts w:eastAsia="標楷體" w:hint="eastAsia"/>
          <w:sz w:val="20"/>
          <w:szCs w:val="20"/>
        </w:rPr>
        <w:t>（食材重量以</w:t>
      </w:r>
      <w:r w:rsidRPr="005A2086">
        <w:rPr>
          <w:rFonts w:eastAsia="標楷體"/>
          <w:sz w:val="20"/>
          <w:szCs w:val="20"/>
        </w:rPr>
        <w:t>100</w:t>
      </w:r>
      <w:r w:rsidRPr="005A2086">
        <w:rPr>
          <w:rFonts w:eastAsia="標楷體" w:hint="eastAsia"/>
          <w:sz w:val="20"/>
          <w:szCs w:val="20"/>
        </w:rPr>
        <w:t>人份計量，營養分析以個人計量）</w:t>
      </w:r>
      <w:r w:rsidRPr="005A208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3"/>
        <w:gridCol w:w="396"/>
        <w:gridCol w:w="1651"/>
        <w:gridCol w:w="396"/>
        <w:gridCol w:w="2267"/>
        <w:gridCol w:w="444"/>
        <w:gridCol w:w="2178"/>
        <w:gridCol w:w="464"/>
        <w:gridCol w:w="1704"/>
        <w:gridCol w:w="520"/>
        <w:gridCol w:w="1911"/>
        <w:gridCol w:w="576"/>
        <w:gridCol w:w="576"/>
        <w:gridCol w:w="576"/>
        <w:gridCol w:w="576"/>
        <w:gridCol w:w="632"/>
        <w:gridCol w:w="540"/>
        <w:gridCol w:w="616"/>
      </w:tblGrid>
      <w:tr w:rsidR="0040103C" w:rsidRPr="005A2086" w14:paraId="3E16D011" w14:textId="77777777" w:rsidTr="003707F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2C4B2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0CC09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5A45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40392" w14:textId="77777777" w:rsidR="0040103C" w:rsidRPr="005A2086" w:rsidRDefault="0040103C" w:rsidP="003707F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F792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B5581" w14:textId="77777777" w:rsidR="0040103C" w:rsidRPr="005A2086" w:rsidRDefault="0040103C" w:rsidP="003707F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4248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786EB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FB924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E76C4" w14:textId="77777777" w:rsidR="0040103C" w:rsidRPr="005A2086" w:rsidRDefault="0040103C" w:rsidP="003707F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F0B22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AC73C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389FEE5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769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645C803" w14:textId="77777777" w:rsidR="0040103C" w:rsidRPr="005A2086" w:rsidRDefault="0040103C" w:rsidP="003707F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0103C" w:rsidRPr="005A2086" w14:paraId="5AEA0D1F" w14:textId="77777777" w:rsidTr="003707F5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8DFC4" w14:textId="77777777" w:rsidR="0040103C" w:rsidRPr="005A2086" w:rsidRDefault="0040103C" w:rsidP="003707F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0F88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9D07D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01D75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E75E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14:paraId="3ED7077F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14:paraId="5A4760D6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7F5AD970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ACE0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EBB5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6BF772E4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0EFF8380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83E9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8D9C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67F32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A617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1E027CD3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7488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262FD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7F17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86E0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F9F8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7A95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77A7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76</w:t>
            </w:r>
          </w:p>
        </w:tc>
      </w:tr>
      <w:tr w:rsidR="0040103C" w:rsidRPr="005A2086" w14:paraId="5CE31D75" w14:textId="77777777" w:rsidTr="003707F5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34BA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B4EF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2E35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3248AFB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B651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3A6F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9B93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時瓜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E3BC9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1.2公斤</w:t>
            </w:r>
          </w:p>
          <w:p w14:paraId="76983847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6公斤</w:t>
            </w:r>
          </w:p>
          <w:p w14:paraId="48B3E6B7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38A6DC1D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1202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ACFE3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6065D" w14:textId="77777777" w:rsidR="0040103C" w:rsidRPr="005A2086" w:rsidRDefault="0040103C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01E4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4D485514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6AF4C484" w14:textId="77777777" w:rsidR="0040103C" w:rsidRPr="005A2086" w:rsidRDefault="0040103C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3FD81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119F3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6230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C75EC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B833" w14:textId="77777777" w:rsidR="0040103C" w:rsidRPr="005A2086" w:rsidRDefault="0040103C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B51BA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EDD7" w14:textId="77777777" w:rsidR="0040103C" w:rsidRPr="005A2086" w:rsidRDefault="0040103C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70</w:t>
            </w:r>
          </w:p>
        </w:tc>
      </w:tr>
      <w:tr w:rsidR="009452A2" w:rsidRPr="005A2086" w14:paraId="32DAF481" w14:textId="77777777" w:rsidTr="003707F5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DEEDE" w14:textId="430FC19A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7A90" w14:textId="4E831BCB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BDD5" w14:textId="16CE1556" w:rsidR="009452A2" w:rsidRPr="005A2086" w:rsidRDefault="009452A2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4DD9" w14:textId="7B154EDE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978D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69C963E2" w14:textId="68E5F4A1" w:rsidR="009452A2" w:rsidRPr="005A2086" w:rsidRDefault="009452A2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9BE13" w14:textId="58E6C0CB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12B3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50FD2688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567D8CFB" w14:textId="1ABC1084" w:rsidR="009452A2" w:rsidRPr="005A2086" w:rsidRDefault="009452A2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658A5" w14:textId="3BD25B04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7528" w14:textId="0FFA71BC" w:rsidR="009452A2" w:rsidRPr="005A2086" w:rsidRDefault="009452A2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1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3062" w14:textId="15EA0580" w:rsidR="009452A2" w:rsidRPr="005A2086" w:rsidRDefault="009452A2" w:rsidP="003707F5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鹹粥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CEEC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6ACC2240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3公斤</w:t>
            </w:r>
          </w:p>
          <w:p w14:paraId="344AEE62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9A7E644" w14:textId="77777777" w:rsidR="009452A2" w:rsidRPr="005A2086" w:rsidRDefault="009452A2" w:rsidP="002411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20公克</w:t>
            </w:r>
          </w:p>
          <w:p w14:paraId="74549945" w14:textId="79398F2C" w:rsidR="009452A2" w:rsidRPr="005A2086" w:rsidRDefault="009452A2" w:rsidP="003707F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D38A" w14:textId="30368E56" w:rsidR="009452A2" w:rsidRPr="005A2086" w:rsidRDefault="009452A2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4F7D" w14:textId="37FF3CC1" w:rsidR="009452A2" w:rsidRPr="005A2086" w:rsidRDefault="009452A2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6014" w14:textId="55CA84D7" w:rsidR="009452A2" w:rsidRPr="005A2086" w:rsidRDefault="009452A2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A7CD" w14:textId="555705F2" w:rsidR="009452A2" w:rsidRPr="005A2086" w:rsidRDefault="009452A2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A105A" w14:textId="068BE697" w:rsidR="009452A2" w:rsidRPr="005A2086" w:rsidRDefault="009452A2" w:rsidP="003707F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8"/>
              </w:rPr>
              <w:t>55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24555" w14:textId="4019E1E2" w:rsidR="009452A2" w:rsidRPr="005A2086" w:rsidRDefault="009452A2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sz w:val="18"/>
                <w:szCs w:val="18"/>
              </w:rPr>
              <w:t>12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9249" w14:textId="3BFB6954" w:rsidR="009452A2" w:rsidRPr="005A2086" w:rsidRDefault="009452A2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eastAsia="標楷體"/>
                <w:sz w:val="18"/>
                <w:szCs w:val="18"/>
              </w:rPr>
              <w:t>578</w:t>
            </w:r>
          </w:p>
        </w:tc>
      </w:tr>
      <w:tr w:rsidR="009452A2" w:rsidRPr="005A2086" w14:paraId="2189D767" w14:textId="77777777" w:rsidTr="003707F5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C79E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A834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A863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759B1C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3D0B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香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877E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40B0C4F7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5881098D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69584D8C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E034" w14:textId="3A32647C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93A4D" w14:textId="77777777" w:rsidR="009452A2" w:rsidRPr="005A2086" w:rsidRDefault="009452A2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3公斤</w:t>
            </w:r>
          </w:p>
          <w:p w14:paraId="002E4FC1" w14:textId="77777777" w:rsidR="009452A2" w:rsidRPr="005A2086" w:rsidRDefault="009452A2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0.5公斤</w:t>
            </w:r>
          </w:p>
          <w:p w14:paraId="0BB63FEF" w14:textId="77777777" w:rsidR="009452A2" w:rsidRPr="005A2086" w:rsidRDefault="009452A2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69BF7CBB" w14:textId="77777777" w:rsidR="009452A2" w:rsidRPr="005A2086" w:rsidRDefault="009452A2" w:rsidP="006403A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3FB1B5D0" w14:textId="7220F008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CC40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6501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FA238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036E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11435893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9A910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A45B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ECDC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776F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9AA0E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8E90" w14:textId="77777777" w:rsidR="009452A2" w:rsidRPr="005A2086" w:rsidRDefault="009452A2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FBFD" w14:textId="77777777" w:rsidR="009452A2" w:rsidRPr="005A2086" w:rsidRDefault="009452A2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48</w:t>
            </w:r>
          </w:p>
        </w:tc>
      </w:tr>
      <w:tr w:rsidR="009452A2" w:rsidRPr="005A2086" w14:paraId="6F850D43" w14:textId="77777777" w:rsidTr="003707F5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950A0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EB89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9F58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74BABC4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4BE7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油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C49F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46D0CA39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52EACAF7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147952E7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1公斤</w:t>
            </w:r>
          </w:p>
          <w:p w14:paraId="0D6E3459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57DAF84C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1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5DC5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0018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1A967508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14:paraId="1914855B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434CB88B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1508715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14:paraId="395B219F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8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5A74D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2D4E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FEBF" w14:textId="77777777" w:rsidR="009452A2" w:rsidRPr="005A2086" w:rsidRDefault="009452A2" w:rsidP="003707F5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7D76D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27E05BF9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65351E18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1D0793A" w14:textId="77777777" w:rsidR="009452A2" w:rsidRPr="005A2086" w:rsidRDefault="009452A2" w:rsidP="003707F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7F3B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007C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46E0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D133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95DFF" w14:textId="77777777" w:rsidR="009452A2" w:rsidRPr="005A2086" w:rsidRDefault="009452A2" w:rsidP="003707F5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ADF0" w14:textId="77777777" w:rsidR="009452A2" w:rsidRPr="005A2086" w:rsidRDefault="009452A2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DA22" w14:textId="77777777" w:rsidR="009452A2" w:rsidRPr="005A2086" w:rsidRDefault="009452A2" w:rsidP="003707F5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85</w:t>
            </w:r>
          </w:p>
        </w:tc>
      </w:tr>
    </w:tbl>
    <w:p w14:paraId="45FB95A3" w14:textId="04EADD7C" w:rsidR="003707F5" w:rsidRPr="005A2086" w:rsidRDefault="003707F5" w:rsidP="0040103C">
      <w:pPr>
        <w:pBdr>
          <w:top w:val="nil"/>
          <w:left w:val="nil"/>
          <w:bottom w:val="nil"/>
          <w:right w:val="nil"/>
          <w:between w:val="nil"/>
        </w:pBdr>
        <w:ind w:leftChars="100" w:left="240" w:firstLineChars="1550" w:firstLine="2170"/>
        <w:rPr>
          <w:rFonts w:ascii="標楷體" w:eastAsia="標楷體" w:hAnsi="標楷體"/>
          <w:sz w:val="14"/>
          <w:szCs w:val="14"/>
        </w:rPr>
      </w:pPr>
      <w:r w:rsidRPr="005A2086">
        <w:rPr>
          <w:rFonts w:ascii="標楷體" w:eastAsia="標楷體" w:hAnsi="標楷體"/>
          <w:sz w:val="14"/>
          <w:szCs w:val="14"/>
        </w:rPr>
        <w:br w:type="page"/>
      </w:r>
    </w:p>
    <w:p w14:paraId="47704242" w14:textId="77777777" w:rsidR="00FF5319" w:rsidRPr="005A2086" w:rsidRDefault="00FF5319" w:rsidP="00FF531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5A2086">
        <w:rPr>
          <w:rFonts w:eastAsia="標楷體"/>
          <w:b/>
          <w:color w:val="000000"/>
          <w:sz w:val="28"/>
        </w:rPr>
        <w:lastRenderedPageBreak/>
        <w:t>1</w:t>
      </w:r>
      <w:r w:rsidRPr="005A2086">
        <w:rPr>
          <w:rFonts w:eastAsia="標楷體" w:hint="eastAsia"/>
          <w:b/>
          <w:color w:val="000000"/>
          <w:sz w:val="28"/>
        </w:rPr>
        <w:t>10</w:t>
      </w:r>
      <w:r w:rsidRPr="005A2086">
        <w:rPr>
          <w:rFonts w:eastAsia="標楷體" w:hint="eastAsia"/>
          <w:b/>
          <w:color w:val="000000"/>
          <w:sz w:val="28"/>
        </w:rPr>
        <w:t>學年國民小學素食</w:t>
      </w:r>
      <w:r w:rsidRPr="005A2086">
        <w:rPr>
          <w:rFonts w:eastAsia="標楷體" w:hint="eastAsia"/>
          <w:b/>
          <w:color w:val="000000"/>
          <w:sz w:val="28"/>
        </w:rPr>
        <w:t>H</w:t>
      </w:r>
      <w:r w:rsidRPr="005A2086">
        <w:rPr>
          <w:rFonts w:eastAsia="標楷體" w:hint="eastAsia"/>
          <w:b/>
          <w:color w:val="000000"/>
          <w:sz w:val="28"/>
        </w:rPr>
        <w:t>循環菜單</w:t>
      </w:r>
      <w:r w:rsidRPr="005A2086">
        <w:rPr>
          <w:rFonts w:eastAsia="標楷體" w:hint="eastAsia"/>
          <w:b/>
          <w:color w:val="000000"/>
          <w:sz w:val="28"/>
        </w:rPr>
        <w:t>(A</w:t>
      </w:r>
      <w:r w:rsidRPr="005A2086">
        <w:rPr>
          <w:rFonts w:eastAsia="標楷體" w:hint="eastAsia"/>
          <w:b/>
          <w:color w:val="000000"/>
          <w:sz w:val="28"/>
        </w:rPr>
        <w:t>案</w:t>
      </w:r>
      <w:r w:rsidRPr="005A2086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5"/>
        <w:gridCol w:w="1320"/>
        <w:gridCol w:w="1313"/>
        <w:gridCol w:w="1304"/>
        <w:gridCol w:w="3133"/>
        <w:gridCol w:w="1223"/>
        <w:gridCol w:w="2878"/>
        <w:gridCol w:w="723"/>
        <w:gridCol w:w="1465"/>
        <w:gridCol w:w="2259"/>
      </w:tblGrid>
      <w:tr w:rsidR="00FF5319" w:rsidRPr="005A2086" w14:paraId="1FAE8483" w14:textId="77777777" w:rsidTr="00A324F0">
        <w:trPr>
          <w:trHeight w:val="38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AA6A8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85C38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7402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D5C40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8CFE7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A3C9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4522D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1616F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3DE68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7F1A8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FF5319" w:rsidRPr="005A2086" w14:paraId="203767BD" w14:textId="77777777" w:rsidTr="00A324F0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5E33" w14:textId="77777777" w:rsidR="00FF5319" w:rsidRPr="005A2086" w:rsidRDefault="00FF5319" w:rsidP="00FA3FF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7E60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D1D64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4A30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3EA82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醬瓜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83341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2F6AA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薑 紅蘿蔔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DBE7D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8179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E469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榨菜 薑</w:t>
            </w:r>
          </w:p>
        </w:tc>
      </w:tr>
      <w:tr w:rsidR="00FF5319" w:rsidRPr="005A2086" w14:paraId="0B9FC87F" w14:textId="77777777" w:rsidTr="00A324F0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7E1A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6704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C771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FC5D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4C1B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地瓜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9D39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5F76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大白菜 乾木耳 紅蘿蔔 薑 麵筋泡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FDD7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285A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D94B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 紅蘿蔔 薑</w:t>
            </w:r>
          </w:p>
        </w:tc>
      </w:tr>
      <w:tr w:rsidR="002E788F" w:rsidRPr="005A2086" w14:paraId="362F57F5" w14:textId="77777777" w:rsidTr="00A324F0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7719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AE14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737B8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4A76" w14:textId="2EC18CBC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268AF" w14:textId="1BEE6462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/>
                <w:sz w:val="16"/>
                <w:szCs w:val="16"/>
              </w:rPr>
              <w:t>雞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E54D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B21B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香菇 桶筍(麻竹筍)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AED1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6F41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D6AB" w14:textId="77777777" w:rsidR="002E788F" w:rsidRPr="005A2086" w:rsidRDefault="002E788F" w:rsidP="002E788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</w:tr>
      <w:tr w:rsidR="002E788F" w:rsidRPr="005A2086" w14:paraId="79C3C8F6" w14:textId="77777777" w:rsidTr="00A324F0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E12D1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BA56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49FC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3318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凍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4F2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脆筍片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A10A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D07A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BBFA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2FA0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E3BD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2E788F" w:rsidRPr="005A2086" w14:paraId="3E7AECF8" w14:textId="77777777" w:rsidTr="00A324F0">
        <w:trPr>
          <w:trHeight w:val="42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17695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F1DA7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5C3F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CA8CA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74C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南瓜 紅蘿蔔 芹菜 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6740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D784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馬鈴薯 薑 素絞肉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DD7EB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11A9A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63AE" w14:textId="77777777" w:rsidR="002E788F" w:rsidRPr="005A2086" w:rsidRDefault="002E788F" w:rsidP="002E788F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噌 薑</w:t>
            </w:r>
          </w:p>
        </w:tc>
      </w:tr>
    </w:tbl>
    <w:p w14:paraId="0CE1A902" w14:textId="77777777" w:rsidR="00FF5319" w:rsidRPr="005A2086" w:rsidRDefault="00FF5319" w:rsidP="00FF5319">
      <w:pPr>
        <w:rPr>
          <w:rFonts w:eastAsia="標楷體"/>
          <w:sz w:val="20"/>
          <w:szCs w:val="20"/>
        </w:rPr>
      </w:pPr>
      <w:r w:rsidRPr="005A2086">
        <w:rPr>
          <w:rFonts w:eastAsia="標楷體" w:hint="eastAsia"/>
          <w:color w:val="FF0000"/>
          <w:sz w:val="20"/>
          <w:szCs w:val="20"/>
        </w:rPr>
        <w:t>H</w:t>
      </w:r>
      <w:r w:rsidRPr="005A2086">
        <w:rPr>
          <w:rFonts w:eastAsia="標楷體" w:hint="eastAsia"/>
          <w:color w:val="FF0000"/>
          <w:sz w:val="20"/>
          <w:szCs w:val="20"/>
        </w:rPr>
        <w:t>組食材明細</w:t>
      </w:r>
      <w:r w:rsidRPr="005A2086">
        <w:rPr>
          <w:rFonts w:eastAsia="標楷體" w:hint="eastAsia"/>
          <w:sz w:val="20"/>
          <w:szCs w:val="20"/>
        </w:rPr>
        <w:t>（食材重量以</w:t>
      </w:r>
      <w:r w:rsidRPr="005A2086">
        <w:rPr>
          <w:rFonts w:eastAsia="標楷體"/>
          <w:sz w:val="20"/>
          <w:szCs w:val="20"/>
        </w:rPr>
        <w:t>100</w:t>
      </w:r>
      <w:r w:rsidRPr="005A2086">
        <w:rPr>
          <w:rFonts w:eastAsia="標楷體" w:hint="eastAsia"/>
          <w:sz w:val="20"/>
          <w:szCs w:val="20"/>
        </w:rPr>
        <w:t>人份計量，營養分析以個人計量）</w:t>
      </w:r>
      <w:r w:rsidRPr="005A2086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382"/>
        <w:gridCol w:w="1610"/>
        <w:gridCol w:w="376"/>
        <w:gridCol w:w="2210"/>
        <w:gridCol w:w="434"/>
        <w:gridCol w:w="2124"/>
        <w:gridCol w:w="453"/>
        <w:gridCol w:w="1661"/>
        <w:gridCol w:w="508"/>
        <w:gridCol w:w="1863"/>
        <w:gridCol w:w="562"/>
        <w:gridCol w:w="562"/>
        <w:gridCol w:w="562"/>
        <w:gridCol w:w="562"/>
        <w:gridCol w:w="617"/>
        <w:gridCol w:w="527"/>
        <w:gridCol w:w="598"/>
      </w:tblGrid>
      <w:tr w:rsidR="00FF5319" w:rsidRPr="005A2086" w14:paraId="341B70E1" w14:textId="77777777" w:rsidTr="002E788F">
        <w:trPr>
          <w:trHeight w:val="48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D6D12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E1FFC" w14:textId="77777777" w:rsidR="00FF5319" w:rsidRPr="005A2086" w:rsidRDefault="00FF5319" w:rsidP="00FA3FF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DD538" w14:textId="77777777" w:rsidR="00FF5319" w:rsidRPr="005A2086" w:rsidRDefault="00FF5319" w:rsidP="00FA3FF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9BAE7" w14:textId="77777777" w:rsidR="00FF5319" w:rsidRPr="005A2086" w:rsidRDefault="00FF5319" w:rsidP="00FA3FF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42FE6" w14:textId="77777777" w:rsidR="00FF5319" w:rsidRPr="005A2086" w:rsidRDefault="00FF5319" w:rsidP="00FA3FF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E4752" w14:textId="77777777" w:rsidR="00FF5319" w:rsidRPr="005A2086" w:rsidRDefault="00FF5319" w:rsidP="00FA3FF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2FA8B" w14:textId="77777777" w:rsidR="00FF5319" w:rsidRPr="005A2086" w:rsidRDefault="00FF5319" w:rsidP="00FA3FF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2739A" w14:textId="77777777" w:rsidR="00FF5319" w:rsidRPr="005A2086" w:rsidRDefault="00FF5319" w:rsidP="00FA3FF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98AE7" w14:textId="77777777" w:rsidR="00FF5319" w:rsidRPr="005A2086" w:rsidRDefault="00FF5319" w:rsidP="00FA3FF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27CFC" w14:textId="77777777" w:rsidR="00FF5319" w:rsidRPr="005A2086" w:rsidRDefault="00FF5319" w:rsidP="00FA3FF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5A208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1AAD0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A2086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2AA2D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8777E87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DD664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E566988" w14:textId="77777777" w:rsidR="00FF5319" w:rsidRPr="005A2086" w:rsidRDefault="00FF5319" w:rsidP="00FA3FF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A208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F5319" w:rsidRPr="005A2086" w14:paraId="7CAC6AAC" w14:textId="77777777" w:rsidTr="002E788F">
        <w:trPr>
          <w:trHeight w:val="132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645DA" w14:textId="77777777" w:rsidR="00FF5319" w:rsidRPr="005A2086" w:rsidRDefault="00FF5319" w:rsidP="00FA3FF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7511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1E1D8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1FF0C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588E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  <w:p w14:paraId="716C40AF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0FA7880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BB51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CCB8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75公斤</w:t>
            </w:r>
          </w:p>
          <w:p w14:paraId="41B594D2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E1B1E4B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1661391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5FF0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7837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C3C1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7A8F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5公斤</w:t>
            </w:r>
          </w:p>
          <w:p w14:paraId="280EA9AD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14:paraId="559010B6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FF2B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E16C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CD0B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CEC8B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0A1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14FB" w14:textId="77777777" w:rsidR="00FF5319" w:rsidRPr="005A2086" w:rsidRDefault="00FF5319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A644" w14:textId="77777777" w:rsidR="00FF5319" w:rsidRPr="005A2086" w:rsidRDefault="00FF5319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02</w:t>
            </w:r>
          </w:p>
        </w:tc>
      </w:tr>
      <w:tr w:rsidR="00FF5319" w:rsidRPr="005A2086" w14:paraId="09FDC995" w14:textId="77777777" w:rsidTr="002E788F">
        <w:trPr>
          <w:trHeight w:val="1274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3EDE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CA8C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5F77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396FC6B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8ACF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FD4A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.3公斤</w:t>
            </w:r>
          </w:p>
          <w:p w14:paraId="4AA4F4C5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354F1131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66A8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1D69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28F331F1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.5公斤</w:t>
            </w:r>
          </w:p>
          <w:p w14:paraId="14CFBA81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0329313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F40F9D3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ABCD6CA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泡0.7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E204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9D1A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CCA1" w14:textId="77777777" w:rsidR="00FF5319" w:rsidRPr="005A2086" w:rsidRDefault="00FF5319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22B1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黃瓜3公斤</w:t>
            </w:r>
          </w:p>
          <w:p w14:paraId="1DE8B0DA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2D558CA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FCB2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A252A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8756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C83C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5F0B" w14:textId="77777777" w:rsidR="00FF5319" w:rsidRPr="005A2086" w:rsidRDefault="00FF5319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4FA26" w14:textId="77777777" w:rsidR="00FF5319" w:rsidRPr="005A2086" w:rsidRDefault="00FF5319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D2C6A" w14:textId="77777777" w:rsidR="00FF5319" w:rsidRPr="005A2086" w:rsidRDefault="00FF5319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20</w:t>
            </w:r>
          </w:p>
        </w:tc>
      </w:tr>
      <w:tr w:rsidR="002E788F" w:rsidRPr="005A2086" w14:paraId="44AA796C" w14:textId="77777777" w:rsidTr="002E788F">
        <w:trPr>
          <w:trHeight w:val="156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2242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229B" w14:textId="77777777" w:rsidR="002E788F" w:rsidRPr="005A2086" w:rsidRDefault="002E788F" w:rsidP="00FA3FF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6BF9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61C51D3A" w14:textId="77777777" w:rsidR="002E788F" w:rsidRPr="005A2086" w:rsidRDefault="002E788F" w:rsidP="00FA3FF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17E1" w14:textId="69E0D2A3" w:rsidR="002E788F" w:rsidRPr="005A2086" w:rsidRDefault="002E788F" w:rsidP="00FA3FF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2005" w14:textId="4D111C78" w:rsidR="002E788F" w:rsidRPr="005A2086" w:rsidRDefault="002E788F" w:rsidP="00FA3FF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蛋5.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41E7" w14:textId="77777777" w:rsidR="002E788F" w:rsidRPr="005A2086" w:rsidRDefault="002E788F" w:rsidP="00FA3FF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2E57A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17AA59C1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7D421242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(麻竹筍)2公斤</w:t>
            </w:r>
          </w:p>
          <w:p w14:paraId="6AC36350" w14:textId="77777777" w:rsidR="002E788F" w:rsidRPr="005A2086" w:rsidRDefault="002E788F" w:rsidP="00FA3FF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5DF48" w14:textId="77777777" w:rsidR="002E788F" w:rsidRPr="005A2086" w:rsidRDefault="002E788F" w:rsidP="00FA3FF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CA97" w14:textId="77777777" w:rsidR="002E788F" w:rsidRPr="005A2086" w:rsidRDefault="002E788F" w:rsidP="00FA3FF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FB8E2" w14:textId="77777777" w:rsidR="002E788F" w:rsidRPr="005A2086" w:rsidRDefault="002E788F" w:rsidP="00FA3FF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46827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.5公斤</w:t>
            </w:r>
          </w:p>
          <w:p w14:paraId="55CC86E5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25FDA28" w14:textId="77777777" w:rsidR="002E788F" w:rsidRPr="005A2086" w:rsidRDefault="002E788F" w:rsidP="00FA3FFE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F7A3" w14:textId="77777777" w:rsidR="002E788F" w:rsidRPr="005A2086" w:rsidRDefault="002E788F" w:rsidP="00FA3FF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1084" w14:textId="77777777" w:rsidR="002E788F" w:rsidRPr="005A2086" w:rsidRDefault="002E788F" w:rsidP="00FA3FF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B6BCC" w14:textId="77777777" w:rsidR="002E788F" w:rsidRPr="005A2086" w:rsidRDefault="002E788F" w:rsidP="00FA3FF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54C5" w14:textId="77777777" w:rsidR="002E788F" w:rsidRPr="005A2086" w:rsidRDefault="002E788F" w:rsidP="00FA3FF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7AD02" w14:textId="77777777" w:rsidR="002E788F" w:rsidRPr="005A2086" w:rsidRDefault="002E788F" w:rsidP="00FA3FFE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4FC58" w14:textId="77777777" w:rsidR="002E788F" w:rsidRPr="005A2086" w:rsidRDefault="002E788F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94E8" w14:textId="77777777" w:rsidR="002E788F" w:rsidRPr="005A2086" w:rsidRDefault="002E788F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</w:tr>
      <w:tr w:rsidR="002E788F" w:rsidRPr="005A2086" w14:paraId="390C4134" w14:textId="77777777" w:rsidTr="002E788F">
        <w:trPr>
          <w:cantSplit/>
          <w:trHeight w:val="138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08DD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DDDF3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8A10B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C47272C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8659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C320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3CE65E58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片2公斤</w:t>
            </w:r>
          </w:p>
          <w:p w14:paraId="6CBE26E4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5E6D943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B07D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7A63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0FB7ECAD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2公斤</w:t>
            </w:r>
          </w:p>
          <w:p w14:paraId="1DFF71FB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6872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DB71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6BF9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F4D7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15F9BD97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0965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442BA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CE01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C06E9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C694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BDC82" w14:textId="77777777" w:rsidR="002E788F" w:rsidRPr="005A2086" w:rsidRDefault="002E788F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184E" w14:textId="77777777" w:rsidR="002E788F" w:rsidRPr="005A2086" w:rsidRDefault="002E788F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25</w:t>
            </w:r>
          </w:p>
        </w:tc>
      </w:tr>
      <w:tr w:rsidR="002E788F" w:rsidRPr="005A2086" w14:paraId="3C5148F0" w14:textId="77777777" w:rsidTr="002E788F">
        <w:trPr>
          <w:cantSplit/>
          <w:trHeight w:val="1323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2BB4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5AA0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9BD9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FEB80A3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DEE2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63A3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4F842E65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1CF4ABCA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16F28B7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5079E77F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C614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F064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.5公斤</w:t>
            </w:r>
          </w:p>
          <w:p w14:paraId="39C4015F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.5公斤</w:t>
            </w:r>
          </w:p>
          <w:p w14:paraId="2F757992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8C5AAA2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622FE576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282CD30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8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84CD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888F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B8DB" w14:textId="77777777" w:rsidR="002E788F" w:rsidRPr="005A2086" w:rsidRDefault="002E788F" w:rsidP="00FA3FF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07A67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0.01公斤</w:t>
            </w:r>
          </w:p>
          <w:p w14:paraId="46A4C13F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3公斤</w:t>
            </w:r>
          </w:p>
          <w:p w14:paraId="39966315" w14:textId="77777777" w:rsidR="002E788F" w:rsidRPr="005A2086" w:rsidRDefault="002E788F" w:rsidP="00FA3FF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E442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8AAB1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25A9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AAAC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6000" w14:textId="77777777" w:rsidR="002E788F" w:rsidRPr="005A2086" w:rsidRDefault="002E788F" w:rsidP="00FA3FFE">
            <w:pPr>
              <w:jc w:val="center"/>
              <w:rPr>
                <w:sz w:val="18"/>
                <w:szCs w:val="18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BFD5" w14:textId="77777777" w:rsidR="002E788F" w:rsidRPr="005A2086" w:rsidRDefault="002E788F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346E" w14:textId="77777777" w:rsidR="002E788F" w:rsidRPr="005A2086" w:rsidRDefault="002E788F" w:rsidP="00FA3FFE">
            <w:pPr>
              <w:jc w:val="center"/>
              <w:rPr>
                <w:color w:val="000000"/>
                <w:sz w:val="16"/>
                <w:szCs w:val="16"/>
              </w:rPr>
            </w:pPr>
            <w:r w:rsidRPr="005A2086">
              <w:rPr>
                <w:rFonts w:hint="eastAsia"/>
                <w:color w:val="000000"/>
                <w:sz w:val="16"/>
                <w:szCs w:val="16"/>
              </w:rPr>
              <w:t>278</w:t>
            </w:r>
          </w:p>
        </w:tc>
      </w:tr>
    </w:tbl>
    <w:p w14:paraId="1567E519" w14:textId="77777777" w:rsidR="00FF5319" w:rsidRPr="005A2086" w:rsidRDefault="00FF5319" w:rsidP="00FF5319">
      <w:pPr>
        <w:spacing w:line="278" w:lineRule="auto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5A2086">
        <w:rPr>
          <w:rFonts w:eastAsia="標楷體"/>
          <w:b/>
          <w:color w:val="000000"/>
          <w:sz w:val="28"/>
        </w:rPr>
        <w:br w:type="page"/>
      </w:r>
      <w:r w:rsidRPr="005A2086">
        <w:rPr>
          <w:rFonts w:ascii="標楷體" w:eastAsia="標楷體" w:hAnsi="標楷體" w:cs="Gungsuh" w:hint="eastAsia"/>
          <w:b/>
          <w:color w:val="000000"/>
          <w:sz w:val="28"/>
          <w:szCs w:val="28"/>
        </w:rPr>
        <w:lastRenderedPageBreak/>
        <w:t>110學年度國民小學素食I循環菜單(A案)</w:t>
      </w:r>
    </w:p>
    <w:tbl>
      <w:tblPr>
        <w:tblW w:w="48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1"/>
        <w:gridCol w:w="1092"/>
        <w:gridCol w:w="1401"/>
        <w:gridCol w:w="1245"/>
        <w:gridCol w:w="2916"/>
        <w:gridCol w:w="1315"/>
        <w:gridCol w:w="2655"/>
        <w:gridCol w:w="997"/>
        <w:gridCol w:w="1598"/>
        <w:gridCol w:w="2079"/>
      </w:tblGrid>
      <w:tr w:rsidR="00A324F0" w:rsidRPr="005A2086" w14:paraId="4211E7F8" w14:textId="77777777" w:rsidTr="00A324F0">
        <w:trPr>
          <w:trHeight w:val="43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CB59D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03774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C3ACE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8A642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F1F5F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360D8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7166F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4839B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99EA3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79812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A324F0" w:rsidRPr="005A2086" w14:paraId="104EAC17" w14:textId="77777777" w:rsidTr="00A324F0">
        <w:trPr>
          <w:trHeight w:val="48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CF1A1" w14:textId="6485DF00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E93D7" w14:textId="7F61C102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A7D97" w14:textId="177C1659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0E591" w14:textId="4879F82C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麵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3D21B" w14:textId="4F7999DA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番茄糊 薑 番茄醬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014E6" w14:textId="0E50CDA1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E9326" w14:textId="45CB5B9E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素絞肉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FD93E" w14:textId="0D35B465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E0175" w14:textId="68B741A2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AA87D" w14:textId="000E9544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  <w:tr w:rsidR="00A324F0" w:rsidRPr="005A2086" w14:paraId="708DB27E" w14:textId="77777777" w:rsidTr="00A324F0">
        <w:trPr>
          <w:trHeight w:val="419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C9851" w14:textId="39F8F468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C2A7B" w14:textId="08E4F411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5600" w14:textId="44D159BE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E0301" w14:textId="19B877BA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豆干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648BB" w14:textId="2B0BFFFD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九層塔 薑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10215" w14:textId="6A6C3143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9926E" w14:textId="58AF089C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冷凍毛豆仁   紅蘿蔔 薑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365A5" w14:textId="50D91C98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F430E" w14:textId="68D00CB5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C614E" w14:textId="409DB0D7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蛋 薑</w:t>
            </w:r>
          </w:p>
        </w:tc>
      </w:tr>
      <w:tr w:rsidR="00A324F0" w:rsidRPr="005A2086" w14:paraId="2EFBC845" w14:textId="77777777" w:rsidTr="00A324F0">
        <w:trPr>
          <w:trHeight w:val="41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57EB8" w14:textId="2E8D7B79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AFE88" w14:textId="5273DE39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38F43" w14:textId="0A4ABB44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BA785" w14:textId="1DDE7E8D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6A3A2" w14:textId="3461598C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063AD" w14:textId="5E5334A2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CDE5B" w14:textId="46DBE0C7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絞肉 乾香菇  紅蘿蔔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B223A" w14:textId="1EC795C4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CC464" w14:textId="6806DDEA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70871" w14:textId="3C1703E6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 刈薯 蛋 乾木耳</w:t>
            </w:r>
          </w:p>
        </w:tc>
      </w:tr>
      <w:tr w:rsidR="00A324F0" w:rsidRPr="005A2086" w14:paraId="68B5642B" w14:textId="77777777" w:rsidTr="00A324F0">
        <w:trPr>
          <w:trHeight w:val="46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EC43B" w14:textId="66BE3EC7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AB1A5" w14:textId="35DC535D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DF935" w14:textId="49D26BA6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E402B" w14:textId="341103B4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08A44" w14:textId="0D2185C0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醬瓜 薑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5019C" w14:textId="6B4B5CFB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B8C45" w14:textId="02434AFA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紅蘿蔔 薑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121A8" w14:textId="67FCCEFC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52E21" w14:textId="7E01105F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78AD1" w14:textId="25C0240F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湯圓 黑糖</w:t>
            </w:r>
          </w:p>
        </w:tc>
      </w:tr>
      <w:tr w:rsidR="00A324F0" w:rsidRPr="005A2086" w14:paraId="310FC88E" w14:textId="77777777" w:rsidTr="00A324F0">
        <w:trPr>
          <w:trHeight w:val="441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0A35C" w14:textId="1AC7DCFB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7BCD1" w14:textId="30CC8138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360D7" w14:textId="1F72696E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6D373" w14:textId="49546B10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AB739" w14:textId="6CDF75EC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馬鈴薯 紅蘿蔔 薑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3D462" w14:textId="6650D25E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CA89F" w14:textId="77777777" w:rsidR="00FF5319" w:rsidRPr="005A2086" w:rsidRDefault="00FF5319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菇 豆腐 紅蘿蔔  </w:t>
            </w:r>
          </w:p>
          <w:p w14:paraId="4B4782CD" w14:textId="548DADBB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1CC17" w14:textId="03E60DA9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F4B1F" w14:textId="34EB18E7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1CA04" w14:textId="0C011B6B" w:rsidR="00FF5319" w:rsidRPr="005A2086" w:rsidRDefault="00FF5319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</w:p>
        </w:tc>
      </w:tr>
    </w:tbl>
    <w:p w14:paraId="458DC5E7" w14:textId="77777777" w:rsidR="00FF5319" w:rsidRPr="005A2086" w:rsidRDefault="00FF5319" w:rsidP="00FF5319">
      <w:pPr>
        <w:rPr>
          <w:rFonts w:ascii="標楷體" w:eastAsia="標楷體" w:hAnsi="標楷體"/>
          <w:sz w:val="20"/>
          <w:szCs w:val="20"/>
        </w:rPr>
      </w:pPr>
      <w:r w:rsidRPr="005A2086">
        <w:rPr>
          <w:rFonts w:ascii="標楷體" w:eastAsia="標楷體" w:hAnsi="標楷體" w:cs="Gungsuh" w:hint="eastAsia"/>
          <w:color w:val="FF0000"/>
          <w:sz w:val="20"/>
          <w:szCs w:val="20"/>
        </w:rPr>
        <w:t>I組食材明細</w:t>
      </w:r>
      <w:r w:rsidRPr="005A2086">
        <w:rPr>
          <w:rFonts w:ascii="標楷體" w:eastAsia="標楷體" w:hAnsi="標楷體" w:cs="Gungsuh" w:hint="eastAsia"/>
          <w:sz w:val="20"/>
          <w:szCs w:val="20"/>
        </w:rPr>
        <w:t>（食材重量以100人份計量，營養分析以個人計量）                其中每週供應特餐一次，當日主食及副菜一得混搭供應，國中:4菜1湯，國小:3菜1湯</w:t>
      </w:r>
    </w:p>
    <w:tbl>
      <w:tblPr>
        <w:tblW w:w="49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2"/>
        <w:gridCol w:w="460"/>
        <w:gridCol w:w="1895"/>
        <w:gridCol w:w="515"/>
        <w:gridCol w:w="1959"/>
        <w:gridCol w:w="515"/>
        <w:gridCol w:w="1943"/>
        <w:gridCol w:w="437"/>
        <w:gridCol w:w="1600"/>
        <w:gridCol w:w="489"/>
        <w:gridCol w:w="1791"/>
        <w:gridCol w:w="551"/>
        <w:gridCol w:w="551"/>
        <w:gridCol w:w="551"/>
        <w:gridCol w:w="551"/>
        <w:gridCol w:w="615"/>
        <w:gridCol w:w="683"/>
        <w:gridCol w:w="635"/>
      </w:tblGrid>
      <w:tr w:rsidR="00FF5319" w:rsidRPr="005A2086" w14:paraId="7A118533" w14:textId="77777777" w:rsidTr="00AA7AA3">
        <w:trPr>
          <w:trHeight w:val="464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E1258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2BB98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39958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ED115" w14:textId="77777777" w:rsidR="00FF5319" w:rsidRPr="005A2086" w:rsidRDefault="00FF5319" w:rsidP="00FA3FFE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8063F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45CC8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8197C" w14:textId="77777777" w:rsidR="00FF5319" w:rsidRPr="005A2086" w:rsidRDefault="00FF5319" w:rsidP="00FA3FFE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全榖雜糧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65FB3" w14:textId="77777777" w:rsidR="00FF5319" w:rsidRPr="005A2086" w:rsidRDefault="00FF5319" w:rsidP="00FA3FFE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20B9A" w14:textId="77777777" w:rsidR="00FF5319" w:rsidRPr="005A2086" w:rsidRDefault="00FF5319" w:rsidP="00FA3FFE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豆蛋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3E7E9" w14:textId="77777777" w:rsidR="00FF5319" w:rsidRPr="005A2086" w:rsidRDefault="00FF5319" w:rsidP="00FA3FFE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油脂堅果種子類/份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4D519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FF8DF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鈣</w:t>
            </w:r>
          </w:p>
          <w:p w14:paraId="617B6637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D38B3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鈉</w:t>
            </w:r>
          </w:p>
          <w:p w14:paraId="54451A5F" w14:textId="77777777" w:rsidR="00FF5319" w:rsidRPr="005A2086" w:rsidRDefault="00FF5319" w:rsidP="00FA3FFE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</w:tr>
      <w:tr w:rsidR="00AA7AA3" w:rsidRPr="005A2086" w14:paraId="47D975B3" w14:textId="77777777" w:rsidTr="00A324F0">
        <w:trPr>
          <w:trHeight w:val="1205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FFBCD" w14:textId="32C1A684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1</w:t>
            </w:r>
            <w:bookmarkStart w:id="1" w:name="_gjdgxs"/>
            <w:bookmarkEnd w:id="1"/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BAE22" w14:textId="7A73A5AE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40CD7" w14:textId="66288365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D80AD" w14:textId="774DB92B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98EAC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14:paraId="25E35C64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E5C1E21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1公斤</w:t>
            </w:r>
          </w:p>
          <w:p w14:paraId="4EFC9B80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F92A42B" w14:textId="4BE64A3A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10E24" w14:textId="76F0F850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玉菜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1E25F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14:paraId="38662616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1CFF016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367F753" w14:textId="613A4A84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7FEB2" w14:textId="3D7D56EF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73F7D" w14:textId="2E193D64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B7388" w14:textId="688C774E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61298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E092803" w14:textId="34241508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0D813" w14:textId="28AF86E5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E3AB3" w14:textId="7D289B63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ED126" w14:textId="775955FD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A7CC4" w14:textId="1FC382C3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13C80" w14:textId="7CDBA949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AD76A" w14:textId="4B8C4DD2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1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6B9FA" w14:textId="650BBD2C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62</w:t>
            </w:r>
          </w:p>
        </w:tc>
      </w:tr>
      <w:tr w:rsidR="00AA7AA3" w:rsidRPr="005A2086" w14:paraId="26D77388" w14:textId="77777777" w:rsidTr="00A324F0">
        <w:trPr>
          <w:trHeight w:val="1272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5319C" w14:textId="3B924E9A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D28DB" w14:textId="48F7DAE3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A7A78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B7E3B13" w14:textId="4D293837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D2364" w14:textId="61AF1D88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豆干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79BFA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6公斤</w:t>
            </w:r>
          </w:p>
          <w:p w14:paraId="5B5785CF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1公斤</w:t>
            </w:r>
          </w:p>
          <w:p w14:paraId="47B534AF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32D2CEEF" w14:textId="0DB2F94A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1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979D8" w14:textId="26F8685E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白菜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2BC9F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6.5公斤</w:t>
            </w:r>
          </w:p>
          <w:p w14:paraId="17EB0225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14:paraId="2DBE0BE0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743F0A7" w14:textId="6EDA6052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3F5AF" w14:textId="4057D2CC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B6815" w14:textId="73D72875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4F5A0" w14:textId="1F4DBF4D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5984D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01公斤</w:t>
            </w:r>
          </w:p>
          <w:p w14:paraId="6AD06F3A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36AA47BE" w14:textId="5947F92F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F122D" w14:textId="57D141AD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90D22" w14:textId="2B822ABD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9A173" w14:textId="29120CE1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39949" w14:textId="6750DE54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C5D8F" w14:textId="3105B415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E2133" w14:textId="4C72036F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4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C6ABC" w14:textId="43376C14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67</w:t>
            </w:r>
          </w:p>
        </w:tc>
      </w:tr>
      <w:tr w:rsidR="00AA7AA3" w:rsidRPr="005A2086" w14:paraId="50B9D45F" w14:textId="77777777" w:rsidTr="00A324F0">
        <w:trPr>
          <w:trHeight w:val="1244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7FBF4" w14:textId="726C1575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9876C" w14:textId="47463F1C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D1486" w14:textId="4B1E7E5B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92DCC" w14:textId="64DF2430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ED223" w14:textId="38FF2A80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0592F" w14:textId="2BC025E3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6F3A5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14:paraId="0F6DABA7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7公斤</w:t>
            </w:r>
          </w:p>
          <w:p w14:paraId="7D5EEDAC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  <w:p w14:paraId="57D7CEE6" w14:textId="3DD0CEAE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92766" w14:textId="680F3DE3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50C2C" w14:textId="67E7C370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0E8A5" w14:textId="08197F22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1574C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1公斤</w:t>
            </w:r>
          </w:p>
          <w:p w14:paraId="5F9EAA4A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1公斤</w:t>
            </w:r>
          </w:p>
          <w:p w14:paraId="64F7D51D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23AD05DA" w14:textId="12B79985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64926" w14:textId="0DE12EA6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0FF30" w14:textId="04CA93C9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A99C0" w14:textId="540CA7B2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90EE7" w14:textId="450FCE3C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D7794" w14:textId="4418D36F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1436E" w14:textId="0CB53C99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88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4A48F" w14:textId="4D8FBDD6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33</w:t>
            </w:r>
          </w:p>
        </w:tc>
      </w:tr>
      <w:tr w:rsidR="00AA7AA3" w:rsidRPr="005A2086" w14:paraId="2FBE8C89" w14:textId="77777777" w:rsidTr="00A324F0">
        <w:trPr>
          <w:cantSplit/>
          <w:trHeight w:val="1485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512DD" w14:textId="350E10C6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14D4D" w14:textId="3F4A0560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7598E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D8BBB16" w14:textId="33C365A4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4E746" w14:textId="477159F2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干丁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16607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8公斤</w:t>
            </w:r>
          </w:p>
          <w:p w14:paraId="25E418E0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77AD907A" w14:textId="3A9B0671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C833E" w14:textId="520CF80B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938E2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4.5公斤</w:t>
            </w:r>
          </w:p>
          <w:p w14:paraId="6B67FC02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0F3BC4A0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9182182" w14:textId="02F2F72F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A2EFF" w14:textId="36F30E49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AF48A" w14:textId="00043C56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3EC7" w14:textId="2503F94A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湯圓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CD74C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湯圓2公斤</w:t>
            </w:r>
          </w:p>
          <w:p w14:paraId="2A287AAD" w14:textId="3BAC4F4F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1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71623" w14:textId="2B7BD828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92E02" w14:textId="7736C400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6CEC7" w14:textId="207BEC55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79025" w14:textId="50E45E2A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1ABD7" w14:textId="0722B0AA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A2D1F" w14:textId="275009AC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3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1EC2E" w14:textId="5B3302CE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71</w:t>
            </w:r>
          </w:p>
        </w:tc>
      </w:tr>
      <w:tr w:rsidR="00AA7AA3" w:rsidRPr="005A2086" w14:paraId="4592B7C7" w14:textId="77777777" w:rsidTr="00A324F0">
        <w:trPr>
          <w:cantSplit/>
          <w:trHeight w:val="1499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225DB" w14:textId="7208ED4D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32458" w14:textId="0B189FA7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46F0A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50EFF5F" w14:textId="63349578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7AF15" w14:textId="6A5B5071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毛豆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D45F2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14:paraId="60F11487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BAD610E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608FF83" w14:textId="65710524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F2759" w14:textId="77D9F762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46A90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2A5903C9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33F2F7F5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49E8569" w14:textId="0B1F45DA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102B5" w14:textId="1CB16F82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B0048" w14:textId="16D82692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6898B" w14:textId="776088A1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7C95B" w14:textId="7777777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2E978FB0" w14:textId="3B84A497" w:rsidR="00AA7AA3" w:rsidRPr="005A2086" w:rsidRDefault="00AA7AA3" w:rsidP="00FA3FF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3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01002" w14:textId="37F652FF" w:rsidR="00AA7AA3" w:rsidRPr="005A2086" w:rsidRDefault="00AA7AA3" w:rsidP="00FA3FFE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2D1A0" w14:textId="0833408F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0CA1B" w14:textId="0E4DDF9E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645B3" w14:textId="781E9207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CC058" w14:textId="50F99B9F" w:rsidR="00AA7AA3" w:rsidRPr="005A2086" w:rsidRDefault="00AA7AA3" w:rsidP="00FA3FFE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B9B0D" w14:textId="6A438978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5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82C92" w14:textId="0C5F3763" w:rsidR="00AA7AA3" w:rsidRPr="005A2086" w:rsidRDefault="00AA7AA3" w:rsidP="00FA3FF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73</w:t>
            </w:r>
          </w:p>
        </w:tc>
      </w:tr>
    </w:tbl>
    <w:p w14:paraId="405B81E7" w14:textId="77777777" w:rsidR="00202092" w:rsidRPr="005A2086" w:rsidRDefault="00FF5319" w:rsidP="00202092">
      <w:pPr>
        <w:spacing w:line="278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5A2086">
        <w:rPr>
          <w:rFonts w:ascii="標楷體" w:eastAsia="標楷體" w:hAnsi="標楷體" w:hint="eastAsia"/>
        </w:rPr>
        <w:br w:type="page"/>
      </w:r>
      <w:r w:rsidR="00202092" w:rsidRPr="005A2086">
        <w:rPr>
          <w:rFonts w:ascii="標楷體" w:eastAsia="標楷體" w:hAnsi="標楷體" w:cs="Gungsuh" w:hint="eastAsia"/>
          <w:b/>
          <w:color w:val="000000"/>
          <w:sz w:val="28"/>
          <w:szCs w:val="28"/>
        </w:rPr>
        <w:lastRenderedPageBreak/>
        <w:t>110學年度國民小學素食J循環菜單(A案)</w:t>
      </w:r>
    </w:p>
    <w:tbl>
      <w:tblPr>
        <w:tblW w:w="49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9"/>
        <w:gridCol w:w="1108"/>
        <w:gridCol w:w="1422"/>
        <w:gridCol w:w="1264"/>
        <w:gridCol w:w="2961"/>
        <w:gridCol w:w="1652"/>
        <w:gridCol w:w="2376"/>
        <w:gridCol w:w="1012"/>
        <w:gridCol w:w="1622"/>
        <w:gridCol w:w="2114"/>
      </w:tblGrid>
      <w:tr w:rsidR="00202092" w:rsidRPr="005A2086" w14:paraId="2B7DDC32" w14:textId="77777777" w:rsidTr="005D1CFB">
        <w:trPr>
          <w:trHeight w:val="41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3617F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01229" w14:textId="77777777" w:rsidR="00202092" w:rsidRPr="005A2086" w:rsidRDefault="00202092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5A49C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8B5DB" w14:textId="77777777" w:rsidR="00202092" w:rsidRPr="005A2086" w:rsidRDefault="00202092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593CF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452C7" w14:textId="77777777" w:rsidR="00202092" w:rsidRPr="005A2086" w:rsidRDefault="00202092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86951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D3E23" w14:textId="77777777" w:rsidR="00202092" w:rsidRPr="005A2086" w:rsidRDefault="00202092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5AC57" w14:textId="77777777" w:rsidR="00202092" w:rsidRPr="005A2086" w:rsidRDefault="00202092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16789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202092" w:rsidRPr="005A2086" w14:paraId="49C0A4E5" w14:textId="77777777" w:rsidTr="005D1CFB">
        <w:trPr>
          <w:trHeight w:val="46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53386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6487D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7AEB8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66B03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42557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馬鈴薯 紅蘿蔔 咖哩粉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92684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75A5C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27569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EE588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86894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番茄 薑</w:t>
            </w:r>
          </w:p>
        </w:tc>
      </w:tr>
      <w:tr w:rsidR="00202092" w:rsidRPr="005A2086" w14:paraId="6EC363EE" w14:textId="77777777" w:rsidTr="005D1CFB">
        <w:trPr>
          <w:trHeight w:val="398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2C8B1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A36E4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CE1F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880DB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油腐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44CAA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鳳梨豆醬 冬瓜 薑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E0061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1755C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冷凍玉米粒 紅蘿蔔 馬鈴薯  薑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02861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A08E6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43C8B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噌 薑</w:t>
            </w:r>
          </w:p>
        </w:tc>
      </w:tr>
      <w:tr w:rsidR="00202092" w:rsidRPr="005A2086" w14:paraId="29C3FFDF" w14:textId="77777777" w:rsidTr="005D1CFB">
        <w:trPr>
          <w:trHeight w:val="39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D8D95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D8218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49AF3" w14:textId="7812CF3B" w:rsidR="00202092" w:rsidRPr="005A2086" w:rsidRDefault="0054557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93A03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367D8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3B2BF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D04BB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高麗菜  甜麵醬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B4E61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AADEA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EB935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薑</w:t>
            </w:r>
          </w:p>
        </w:tc>
      </w:tr>
      <w:tr w:rsidR="00202092" w:rsidRPr="005A2086" w14:paraId="5EE66B04" w14:textId="77777777" w:rsidTr="005D1CFB">
        <w:trPr>
          <w:trHeight w:val="441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BCAC7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F1A0C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70B75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F842F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EE281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紅蘿蔔 沙茶醬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44A20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白菜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C909B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素絞肉 紅蘿蔔 乾香菇 薑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46220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53AF7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411A9" w14:textId="77777777" w:rsidR="00202092" w:rsidRPr="005A2086" w:rsidRDefault="00202092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</w:tbl>
    <w:p w14:paraId="09355D12" w14:textId="77777777" w:rsidR="00202092" w:rsidRPr="005A2086" w:rsidRDefault="00202092" w:rsidP="00202092">
      <w:pPr>
        <w:ind w:left="-24" w:firstLine="200"/>
        <w:rPr>
          <w:rFonts w:ascii="標楷體" w:eastAsia="標楷體" w:hAnsi="標楷體"/>
          <w:sz w:val="20"/>
          <w:szCs w:val="20"/>
        </w:rPr>
      </w:pPr>
      <w:r w:rsidRPr="005A2086">
        <w:rPr>
          <w:rFonts w:ascii="標楷體" w:eastAsia="標楷體" w:hAnsi="標楷體" w:cs="Gungsuh" w:hint="eastAsia"/>
          <w:color w:val="FF0000"/>
          <w:sz w:val="20"/>
          <w:szCs w:val="20"/>
        </w:rPr>
        <w:t>J組食材明細</w:t>
      </w:r>
      <w:r w:rsidRPr="005A2086">
        <w:rPr>
          <w:rFonts w:ascii="標楷體" w:eastAsia="標楷體" w:hAnsi="標楷體" w:cs="Gungsuh" w:hint="eastAsia"/>
          <w:sz w:val="20"/>
          <w:szCs w:val="20"/>
        </w:rPr>
        <w:t>（食材重量以100人份計量，營養分析以個人計量）                其中每週供應特餐一次，當日主食及副菜一得混搭供應，國中:4菜1湯，國小:3菜1湯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3"/>
        <w:gridCol w:w="457"/>
        <w:gridCol w:w="1879"/>
        <w:gridCol w:w="512"/>
        <w:gridCol w:w="1947"/>
        <w:gridCol w:w="512"/>
        <w:gridCol w:w="1930"/>
        <w:gridCol w:w="434"/>
        <w:gridCol w:w="1589"/>
        <w:gridCol w:w="486"/>
        <w:gridCol w:w="1779"/>
        <w:gridCol w:w="547"/>
        <w:gridCol w:w="547"/>
        <w:gridCol w:w="547"/>
        <w:gridCol w:w="547"/>
        <w:gridCol w:w="611"/>
        <w:gridCol w:w="679"/>
        <w:gridCol w:w="631"/>
      </w:tblGrid>
      <w:tr w:rsidR="00202092" w:rsidRPr="005A2086" w14:paraId="224E3080" w14:textId="77777777" w:rsidTr="005D1CFB">
        <w:trPr>
          <w:trHeight w:val="457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03F46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84210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B2D4A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542AE" w14:textId="77777777" w:rsidR="00202092" w:rsidRPr="005A2086" w:rsidRDefault="00202092" w:rsidP="005D1CFB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BDC0A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52269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5C128" w14:textId="77777777" w:rsidR="00202092" w:rsidRPr="005A2086" w:rsidRDefault="00202092" w:rsidP="005D1CFB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全榖雜糧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FD90C" w14:textId="77777777" w:rsidR="00202092" w:rsidRPr="005A2086" w:rsidRDefault="00202092" w:rsidP="005D1CFB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蔬菜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68011" w14:textId="77777777" w:rsidR="00202092" w:rsidRPr="005A2086" w:rsidRDefault="00202092" w:rsidP="005D1CFB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豆蛋類/份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BFCCB" w14:textId="77777777" w:rsidR="00202092" w:rsidRPr="005A2086" w:rsidRDefault="00202092" w:rsidP="005D1CFB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油脂堅果種子類/份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DD1E2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9B8A7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鈣</w:t>
            </w:r>
          </w:p>
          <w:p w14:paraId="155D8136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2C457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cs="Gungsuh" w:hint="eastAsia"/>
                <w:sz w:val="16"/>
                <w:szCs w:val="16"/>
              </w:rPr>
              <w:t>鈉</w:t>
            </w:r>
          </w:p>
          <w:p w14:paraId="19A321A3" w14:textId="77777777" w:rsidR="00202092" w:rsidRPr="005A2086" w:rsidRDefault="00202092" w:rsidP="005D1CFB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16"/>
              </w:rPr>
              <w:t>Mg</w:t>
            </w:r>
          </w:p>
        </w:tc>
      </w:tr>
      <w:tr w:rsidR="00AA7AA3" w:rsidRPr="005A2086" w14:paraId="4968B543" w14:textId="77777777" w:rsidTr="005D1CFB">
        <w:trPr>
          <w:trHeight w:val="1186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6083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E5C68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BBAF5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FECD2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凍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D0763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3E1254D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1公斤</w:t>
            </w:r>
          </w:p>
          <w:p w14:paraId="0F60C7A1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ED71800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0676D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CBFFA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5.5公斤</w:t>
            </w:r>
          </w:p>
          <w:p w14:paraId="176DAB92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4公斤</w:t>
            </w:r>
          </w:p>
          <w:p w14:paraId="655BBA08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B561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6F001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21ED2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番茄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52A92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2公斤</w:t>
            </w:r>
          </w:p>
          <w:p w14:paraId="2D8ED312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2公斤</w:t>
            </w:r>
          </w:p>
          <w:p w14:paraId="5B441D93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F678B" w14:textId="1CCB4499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422DA" w14:textId="2A6AE9D9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9D97E" w14:textId="4472A9DF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97783" w14:textId="537B71E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AB408" w14:textId="0636C376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96FC6" w14:textId="428083D5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5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1C2BD" w14:textId="73E425A2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68</w:t>
            </w:r>
          </w:p>
        </w:tc>
      </w:tr>
      <w:tr w:rsidR="00AA7AA3" w:rsidRPr="005A2086" w14:paraId="19AD712B" w14:textId="77777777" w:rsidTr="005D1CFB">
        <w:trPr>
          <w:trHeight w:val="1252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E94B2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B43D5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6340B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8778E4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59614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油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292D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5.5公斤</w:t>
            </w:r>
          </w:p>
          <w:p w14:paraId="2DF767C2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豆醬1公斤</w:t>
            </w:r>
          </w:p>
          <w:p w14:paraId="0754511A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2公斤</w:t>
            </w:r>
          </w:p>
          <w:p w14:paraId="48B7FAD5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E938C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F375B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5公斤</w:t>
            </w:r>
          </w:p>
          <w:p w14:paraId="0FCB5B34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077695C3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B5C1255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0.5公斤</w:t>
            </w:r>
          </w:p>
          <w:p w14:paraId="4638456F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C8538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FA3A3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58C70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99800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0.01公斤</w:t>
            </w:r>
          </w:p>
          <w:p w14:paraId="26C926BF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3公斤</w:t>
            </w:r>
          </w:p>
          <w:p w14:paraId="0DE032D9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B70EB" w14:textId="08900318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7C926" w14:textId="25C78D5C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CB8A8" w14:textId="16BCF386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4D6A1" w14:textId="7D97DEBB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AB0EA" w14:textId="6B4020A2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1ACFE" w14:textId="6CB27AB1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9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657A6" w14:textId="74B3EB4D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47</w:t>
            </w:r>
          </w:p>
        </w:tc>
      </w:tr>
      <w:tr w:rsidR="00AA7AA3" w:rsidRPr="005A2086" w14:paraId="1BF16269" w14:textId="77777777" w:rsidTr="005D1CFB">
        <w:trPr>
          <w:trHeight w:val="1224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B4DBF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26B08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0F927" w14:textId="4B33F9EC" w:rsidR="00AA7AA3" w:rsidRPr="005A2086" w:rsidRDefault="0054557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r w:rsidR="00AA7AA3"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358E9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6B357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B0280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B9F93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4公斤</w:t>
            </w:r>
          </w:p>
          <w:p w14:paraId="03C5914A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D6370EA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7AEFA136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1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9D83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F7F09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94AF2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CF51D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08A43327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B1BF0" w14:textId="5EDAFC18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B8594" w14:textId="0EF4783B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04BDF" w14:textId="68A9E390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B59F7" w14:textId="0C415F8E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73C29" w14:textId="46FA4825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BCC29" w14:textId="66F2E35E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3FD82" w14:textId="798C8960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56</w:t>
            </w:r>
          </w:p>
        </w:tc>
      </w:tr>
      <w:tr w:rsidR="00AA7AA3" w14:paraId="28B4B697" w14:textId="77777777" w:rsidTr="005D1CFB">
        <w:trPr>
          <w:cantSplit/>
          <w:trHeight w:val="1461"/>
          <w:jc w:val="center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90521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J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67231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7AC47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198D79D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4883E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B5CB5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6公斤</w:t>
            </w:r>
          </w:p>
          <w:p w14:paraId="10606FB6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3公斤</w:t>
            </w:r>
          </w:p>
          <w:p w14:paraId="5EAA586E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80F6075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442F2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白菜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8FA9C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7公斤</w:t>
            </w:r>
          </w:p>
          <w:p w14:paraId="2472EB18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0.4公斤</w:t>
            </w:r>
          </w:p>
          <w:p w14:paraId="67B1C8F0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A769B7F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33817BA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30413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02E03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薑0.05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EC27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D5D72" w14:textId="77777777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1A6D0FB" w14:textId="77777777" w:rsidR="00AA7AA3" w:rsidRPr="005A2086" w:rsidRDefault="00AA7AA3" w:rsidP="005D1CFB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BFC9B" w14:textId="6D92E92E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6B4D4" w14:textId="35AC00DD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3FFC9" w14:textId="6C0B6788" w:rsidR="00AA7AA3" w:rsidRPr="005A2086" w:rsidRDefault="00AA7AA3" w:rsidP="005D1CFB">
            <w:pPr>
              <w:widowControl/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88289" w14:textId="7EAFE7A2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4844E" w14:textId="2C5B50F9" w:rsidR="00AA7AA3" w:rsidRPr="005A2086" w:rsidRDefault="00AA7AA3" w:rsidP="005D1CFB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48991" w14:textId="5A5DFDA7" w:rsidR="00AA7AA3" w:rsidRPr="005A2086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268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E425D" w14:textId="35018C02" w:rsidR="00AA7AA3" w:rsidRDefault="00AA7AA3" w:rsidP="005D1CFB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5A2086">
              <w:rPr>
                <w:rFonts w:ascii="標楷體" w:eastAsia="標楷體" w:hAnsi="標楷體" w:hint="eastAsia"/>
                <w:sz w:val="16"/>
                <w:szCs w:val="20"/>
              </w:rPr>
              <w:t>177</w:t>
            </w:r>
          </w:p>
        </w:tc>
      </w:tr>
    </w:tbl>
    <w:p w14:paraId="56CAD60E" w14:textId="2C871A37" w:rsidR="00202092" w:rsidRDefault="00202092" w:rsidP="0020209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202092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FC4EF" w14:textId="77777777" w:rsidR="00BB457E" w:rsidRDefault="00BB457E" w:rsidP="008E0D8F">
      <w:r>
        <w:separator/>
      </w:r>
    </w:p>
  </w:endnote>
  <w:endnote w:type="continuationSeparator" w:id="0">
    <w:p w14:paraId="2AF1CB18" w14:textId="77777777" w:rsidR="00BB457E" w:rsidRDefault="00BB457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2197" w14:textId="77777777" w:rsidR="00BB457E" w:rsidRDefault="00BB457E" w:rsidP="008E0D8F">
      <w:r>
        <w:separator/>
      </w:r>
    </w:p>
  </w:footnote>
  <w:footnote w:type="continuationSeparator" w:id="0">
    <w:p w14:paraId="5CC60D4F" w14:textId="77777777" w:rsidR="00BB457E" w:rsidRDefault="00BB457E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2B82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86EEE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16134"/>
    <w:rsid w:val="00120304"/>
    <w:rsid w:val="00120735"/>
    <w:rsid w:val="00120EBF"/>
    <w:rsid w:val="001232DC"/>
    <w:rsid w:val="001257A4"/>
    <w:rsid w:val="00125DE6"/>
    <w:rsid w:val="00126686"/>
    <w:rsid w:val="00130559"/>
    <w:rsid w:val="001306E1"/>
    <w:rsid w:val="001312B5"/>
    <w:rsid w:val="00131FC2"/>
    <w:rsid w:val="001325F9"/>
    <w:rsid w:val="001328D9"/>
    <w:rsid w:val="00134861"/>
    <w:rsid w:val="00136B0A"/>
    <w:rsid w:val="00141DA7"/>
    <w:rsid w:val="00143886"/>
    <w:rsid w:val="001444EB"/>
    <w:rsid w:val="00145359"/>
    <w:rsid w:val="00146824"/>
    <w:rsid w:val="00146A85"/>
    <w:rsid w:val="001516EA"/>
    <w:rsid w:val="001519A2"/>
    <w:rsid w:val="001524B0"/>
    <w:rsid w:val="0015369B"/>
    <w:rsid w:val="00161B05"/>
    <w:rsid w:val="00161EFD"/>
    <w:rsid w:val="0016299F"/>
    <w:rsid w:val="0016338C"/>
    <w:rsid w:val="001643C3"/>
    <w:rsid w:val="00164A9C"/>
    <w:rsid w:val="00165695"/>
    <w:rsid w:val="00167E69"/>
    <w:rsid w:val="00170F64"/>
    <w:rsid w:val="001722AD"/>
    <w:rsid w:val="00174109"/>
    <w:rsid w:val="0017549B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6CA8"/>
    <w:rsid w:val="001D752C"/>
    <w:rsid w:val="001E13E3"/>
    <w:rsid w:val="001E1B72"/>
    <w:rsid w:val="001E1E13"/>
    <w:rsid w:val="001E3146"/>
    <w:rsid w:val="001E37FC"/>
    <w:rsid w:val="001E7500"/>
    <w:rsid w:val="001F0D3B"/>
    <w:rsid w:val="001F18CE"/>
    <w:rsid w:val="001F3E53"/>
    <w:rsid w:val="001F410A"/>
    <w:rsid w:val="001F4B71"/>
    <w:rsid w:val="00200343"/>
    <w:rsid w:val="002006B9"/>
    <w:rsid w:val="00200844"/>
    <w:rsid w:val="00201977"/>
    <w:rsid w:val="00202092"/>
    <w:rsid w:val="00203086"/>
    <w:rsid w:val="00205255"/>
    <w:rsid w:val="002057A5"/>
    <w:rsid w:val="00205D54"/>
    <w:rsid w:val="00206A6B"/>
    <w:rsid w:val="00214CC1"/>
    <w:rsid w:val="00216067"/>
    <w:rsid w:val="002177BE"/>
    <w:rsid w:val="00220866"/>
    <w:rsid w:val="00220D52"/>
    <w:rsid w:val="0022272B"/>
    <w:rsid w:val="0023231C"/>
    <w:rsid w:val="00233C6A"/>
    <w:rsid w:val="00234AB1"/>
    <w:rsid w:val="00236AF4"/>
    <w:rsid w:val="002371AD"/>
    <w:rsid w:val="002448CF"/>
    <w:rsid w:val="00244C60"/>
    <w:rsid w:val="00250DE3"/>
    <w:rsid w:val="00251345"/>
    <w:rsid w:val="0025445C"/>
    <w:rsid w:val="00256567"/>
    <w:rsid w:val="00257846"/>
    <w:rsid w:val="00257E09"/>
    <w:rsid w:val="00262124"/>
    <w:rsid w:val="0026270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562"/>
    <w:rsid w:val="00296198"/>
    <w:rsid w:val="002964AA"/>
    <w:rsid w:val="00297437"/>
    <w:rsid w:val="00297953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D0302"/>
    <w:rsid w:val="002D3C9A"/>
    <w:rsid w:val="002D5ABE"/>
    <w:rsid w:val="002D7F04"/>
    <w:rsid w:val="002E55E3"/>
    <w:rsid w:val="002E5B8A"/>
    <w:rsid w:val="002E738A"/>
    <w:rsid w:val="002E788F"/>
    <w:rsid w:val="002E7BF0"/>
    <w:rsid w:val="002F0189"/>
    <w:rsid w:val="002F14C1"/>
    <w:rsid w:val="002F22E6"/>
    <w:rsid w:val="002F283A"/>
    <w:rsid w:val="002F346F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E82"/>
    <w:rsid w:val="00324382"/>
    <w:rsid w:val="003306CE"/>
    <w:rsid w:val="003312CE"/>
    <w:rsid w:val="00331B68"/>
    <w:rsid w:val="00331ED7"/>
    <w:rsid w:val="003341AF"/>
    <w:rsid w:val="003379A8"/>
    <w:rsid w:val="00340AFB"/>
    <w:rsid w:val="003414A4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07F5"/>
    <w:rsid w:val="00372887"/>
    <w:rsid w:val="00374C57"/>
    <w:rsid w:val="00374EA3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0C9D"/>
    <w:rsid w:val="003A2AC9"/>
    <w:rsid w:val="003A2FB3"/>
    <w:rsid w:val="003A3CF0"/>
    <w:rsid w:val="003A3EC7"/>
    <w:rsid w:val="003A5ADE"/>
    <w:rsid w:val="003A77D9"/>
    <w:rsid w:val="003B0F1B"/>
    <w:rsid w:val="003B11DB"/>
    <w:rsid w:val="003B39B6"/>
    <w:rsid w:val="003B5865"/>
    <w:rsid w:val="003B6E74"/>
    <w:rsid w:val="003C5C1F"/>
    <w:rsid w:val="003C78C3"/>
    <w:rsid w:val="003D2CED"/>
    <w:rsid w:val="003D4BCC"/>
    <w:rsid w:val="003D5F7C"/>
    <w:rsid w:val="003E3E06"/>
    <w:rsid w:val="003E3EAB"/>
    <w:rsid w:val="003F077E"/>
    <w:rsid w:val="003F2410"/>
    <w:rsid w:val="003F5787"/>
    <w:rsid w:val="003F65EE"/>
    <w:rsid w:val="003F6B1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16522"/>
    <w:rsid w:val="00416873"/>
    <w:rsid w:val="004252BB"/>
    <w:rsid w:val="0042569B"/>
    <w:rsid w:val="00426E02"/>
    <w:rsid w:val="00430884"/>
    <w:rsid w:val="00431698"/>
    <w:rsid w:val="00431D60"/>
    <w:rsid w:val="00434211"/>
    <w:rsid w:val="004349DE"/>
    <w:rsid w:val="00436FC8"/>
    <w:rsid w:val="00437CA9"/>
    <w:rsid w:val="00443412"/>
    <w:rsid w:val="00444F19"/>
    <w:rsid w:val="00445E31"/>
    <w:rsid w:val="004461CA"/>
    <w:rsid w:val="0044719D"/>
    <w:rsid w:val="00450F51"/>
    <w:rsid w:val="004510D5"/>
    <w:rsid w:val="00451258"/>
    <w:rsid w:val="004526B7"/>
    <w:rsid w:val="00460933"/>
    <w:rsid w:val="004616B1"/>
    <w:rsid w:val="004632B5"/>
    <w:rsid w:val="00464009"/>
    <w:rsid w:val="00464DD2"/>
    <w:rsid w:val="00467F4D"/>
    <w:rsid w:val="00471A49"/>
    <w:rsid w:val="0047782B"/>
    <w:rsid w:val="00480287"/>
    <w:rsid w:val="00483FD3"/>
    <w:rsid w:val="00490395"/>
    <w:rsid w:val="00490F96"/>
    <w:rsid w:val="004954AD"/>
    <w:rsid w:val="00495753"/>
    <w:rsid w:val="004964FE"/>
    <w:rsid w:val="00496606"/>
    <w:rsid w:val="00497CA2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27D6"/>
    <w:rsid w:val="004D362E"/>
    <w:rsid w:val="004D70CA"/>
    <w:rsid w:val="004D7952"/>
    <w:rsid w:val="004E0A4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1BC"/>
    <w:rsid w:val="00544AA5"/>
    <w:rsid w:val="00545573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7B31"/>
    <w:rsid w:val="00571196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0DE3"/>
    <w:rsid w:val="005A1BEC"/>
    <w:rsid w:val="005A2086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354"/>
    <w:rsid w:val="005F4DA8"/>
    <w:rsid w:val="005F5B58"/>
    <w:rsid w:val="005F5D20"/>
    <w:rsid w:val="005F6A1F"/>
    <w:rsid w:val="006009F0"/>
    <w:rsid w:val="006049F0"/>
    <w:rsid w:val="00605AB1"/>
    <w:rsid w:val="00606877"/>
    <w:rsid w:val="0060760E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41C4"/>
    <w:rsid w:val="0062698E"/>
    <w:rsid w:val="006278AF"/>
    <w:rsid w:val="00631EC5"/>
    <w:rsid w:val="00632061"/>
    <w:rsid w:val="00633A38"/>
    <w:rsid w:val="00637AC2"/>
    <w:rsid w:val="00640255"/>
    <w:rsid w:val="006403AA"/>
    <w:rsid w:val="00641DFC"/>
    <w:rsid w:val="00642103"/>
    <w:rsid w:val="00643AA6"/>
    <w:rsid w:val="006441EC"/>
    <w:rsid w:val="006456FA"/>
    <w:rsid w:val="00646E59"/>
    <w:rsid w:val="006514FA"/>
    <w:rsid w:val="00653199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75318"/>
    <w:rsid w:val="006768F0"/>
    <w:rsid w:val="00680602"/>
    <w:rsid w:val="00682836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21E4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10BA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0850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1F31"/>
    <w:rsid w:val="007225B3"/>
    <w:rsid w:val="00722E15"/>
    <w:rsid w:val="00730DD9"/>
    <w:rsid w:val="00731A4B"/>
    <w:rsid w:val="00733C24"/>
    <w:rsid w:val="00733CCE"/>
    <w:rsid w:val="00735C6B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5A78"/>
    <w:rsid w:val="0075609B"/>
    <w:rsid w:val="00756401"/>
    <w:rsid w:val="00757862"/>
    <w:rsid w:val="00757DFC"/>
    <w:rsid w:val="00760C51"/>
    <w:rsid w:val="0076456A"/>
    <w:rsid w:val="007648E3"/>
    <w:rsid w:val="00764F4B"/>
    <w:rsid w:val="00766930"/>
    <w:rsid w:val="0077045F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119B"/>
    <w:rsid w:val="00783941"/>
    <w:rsid w:val="00783E3D"/>
    <w:rsid w:val="00784444"/>
    <w:rsid w:val="0078448A"/>
    <w:rsid w:val="00784A59"/>
    <w:rsid w:val="00785473"/>
    <w:rsid w:val="00785E97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2A75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6470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0391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F67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A92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4B51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2A2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04B2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4366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6CC9"/>
    <w:rsid w:val="009B710A"/>
    <w:rsid w:val="009C013F"/>
    <w:rsid w:val="009C3D88"/>
    <w:rsid w:val="009D203B"/>
    <w:rsid w:val="009D3E46"/>
    <w:rsid w:val="009D66CE"/>
    <w:rsid w:val="009E0B17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31A4"/>
    <w:rsid w:val="00A0469D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09F2"/>
    <w:rsid w:val="00A324F0"/>
    <w:rsid w:val="00A328D2"/>
    <w:rsid w:val="00A32A3A"/>
    <w:rsid w:val="00A32CAF"/>
    <w:rsid w:val="00A34200"/>
    <w:rsid w:val="00A36C2B"/>
    <w:rsid w:val="00A373B5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E9E"/>
    <w:rsid w:val="00A6704F"/>
    <w:rsid w:val="00A67BCF"/>
    <w:rsid w:val="00A7267B"/>
    <w:rsid w:val="00A7367F"/>
    <w:rsid w:val="00A73C8B"/>
    <w:rsid w:val="00A74520"/>
    <w:rsid w:val="00A778F9"/>
    <w:rsid w:val="00A81E5E"/>
    <w:rsid w:val="00A831A2"/>
    <w:rsid w:val="00A832F8"/>
    <w:rsid w:val="00A84389"/>
    <w:rsid w:val="00A85CF9"/>
    <w:rsid w:val="00A8624B"/>
    <w:rsid w:val="00A86324"/>
    <w:rsid w:val="00A86CB6"/>
    <w:rsid w:val="00A86F34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A7AA3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14C1"/>
    <w:rsid w:val="00AC252A"/>
    <w:rsid w:val="00AC4741"/>
    <w:rsid w:val="00AC4811"/>
    <w:rsid w:val="00AD009B"/>
    <w:rsid w:val="00AD064E"/>
    <w:rsid w:val="00AD1251"/>
    <w:rsid w:val="00AD21EC"/>
    <w:rsid w:val="00AD284A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47D8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0C5"/>
    <w:rsid w:val="00B64777"/>
    <w:rsid w:val="00B65E4B"/>
    <w:rsid w:val="00B666BF"/>
    <w:rsid w:val="00B66977"/>
    <w:rsid w:val="00B72BEB"/>
    <w:rsid w:val="00B72FE3"/>
    <w:rsid w:val="00B76C48"/>
    <w:rsid w:val="00B77D4B"/>
    <w:rsid w:val="00B80319"/>
    <w:rsid w:val="00B82AE1"/>
    <w:rsid w:val="00B85980"/>
    <w:rsid w:val="00B87248"/>
    <w:rsid w:val="00B877D6"/>
    <w:rsid w:val="00B87B50"/>
    <w:rsid w:val="00B90C41"/>
    <w:rsid w:val="00B91005"/>
    <w:rsid w:val="00B92A79"/>
    <w:rsid w:val="00B931AD"/>
    <w:rsid w:val="00B94077"/>
    <w:rsid w:val="00BA20B6"/>
    <w:rsid w:val="00BA232C"/>
    <w:rsid w:val="00BA354E"/>
    <w:rsid w:val="00BA7241"/>
    <w:rsid w:val="00BB1103"/>
    <w:rsid w:val="00BB20AE"/>
    <w:rsid w:val="00BB3760"/>
    <w:rsid w:val="00BB457E"/>
    <w:rsid w:val="00BB52D6"/>
    <w:rsid w:val="00BB6B05"/>
    <w:rsid w:val="00BC3436"/>
    <w:rsid w:val="00BC4379"/>
    <w:rsid w:val="00BC5FFE"/>
    <w:rsid w:val="00BC6A3F"/>
    <w:rsid w:val="00BC7685"/>
    <w:rsid w:val="00BC7F8B"/>
    <w:rsid w:val="00BD04BF"/>
    <w:rsid w:val="00BD20A8"/>
    <w:rsid w:val="00BD3C68"/>
    <w:rsid w:val="00BD5A11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D1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0FF5"/>
    <w:rsid w:val="00CB1A13"/>
    <w:rsid w:val="00CB3A42"/>
    <w:rsid w:val="00CB4225"/>
    <w:rsid w:val="00CB46BD"/>
    <w:rsid w:val="00CB5192"/>
    <w:rsid w:val="00CB78AA"/>
    <w:rsid w:val="00CC01E5"/>
    <w:rsid w:val="00CC073E"/>
    <w:rsid w:val="00CC1914"/>
    <w:rsid w:val="00CC3FFA"/>
    <w:rsid w:val="00CC6AE7"/>
    <w:rsid w:val="00CD21CA"/>
    <w:rsid w:val="00CD21FA"/>
    <w:rsid w:val="00CD426A"/>
    <w:rsid w:val="00CD4463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9F2"/>
    <w:rsid w:val="00D12DAA"/>
    <w:rsid w:val="00D13603"/>
    <w:rsid w:val="00D210EF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5CAC"/>
    <w:rsid w:val="00D45E33"/>
    <w:rsid w:val="00D45EA9"/>
    <w:rsid w:val="00D46AB3"/>
    <w:rsid w:val="00D47E48"/>
    <w:rsid w:val="00D50334"/>
    <w:rsid w:val="00D521A4"/>
    <w:rsid w:val="00D539EE"/>
    <w:rsid w:val="00D56690"/>
    <w:rsid w:val="00D56E0B"/>
    <w:rsid w:val="00D61208"/>
    <w:rsid w:val="00D63650"/>
    <w:rsid w:val="00D64A5A"/>
    <w:rsid w:val="00D65E35"/>
    <w:rsid w:val="00D66491"/>
    <w:rsid w:val="00D667B8"/>
    <w:rsid w:val="00D70BD6"/>
    <w:rsid w:val="00D71A4B"/>
    <w:rsid w:val="00D72BC0"/>
    <w:rsid w:val="00D73AEB"/>
    <w:rsid w:val="00D81C5B"/>
    <w:rsid w:val="00D82A4E"/>
    <w:rsid w:val="00D901A8"/>
    <w:rsid w:val="00D904EA"/>
    <w:rsid w:val="00D9077D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670"/>
    <w:rsid w:val="00DC3A5F"/>
    <w:rsid w:val="00DC4323"/>
    <w:rsid w:val="00DC4DDB"/>
    <w:rsid w:val="00DC57B0"/>
    <w:rsid w:val="00DC5F84"/>
    <w:rsid w:val="00DC67B0"/>
    <w:rsid w:val="00DD0F0C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62D3"/>
    <w:rsid w:val="00DF7294"/>
    <w:rsid w:val="00DF7413"/>
    <w:rsid w:val="00DF76B6"/>
    <w:rsid w:val="00DF76E0"/>
    <w:rsid w:val="00E013BE"/>
    <w:rsid w:val="00E025C5"/>
    <w:rsid w:val="00E0553B"/>
    <w:rsid w:val="00E069A5"/>
    <w:rsid w:val="00E072C0"/>
    <w:rsid w:val="00E108DD"/>
    <w:rsid w:val="00E14985"/>
    <w:rsid w:val="00E14A61"/>
    <w:rsid w:val="00E14F97"/>
    <w:rsid w:val="00E15C96"/>
    <w:rsid w:val="00E15F43"/>
    <w:rsid w:val="00E172FE"/>
    <w:rsid w:val="00E1779A"/>
    <w:rsid w:val="00E24010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4689B"/>
    <w:rsid w:val="00E53BDB"/>
    <w:rsid w:val="00E5487E"/>
    <w:rsid w:val="00E5493F"/>
    <w:rsid w:val="00E55D0F"/>
    <w:rsid w:val="00E60832"/>
    <w:rsid w:val="00E62C9A"/>
    <w:rsid w:val="00E63A9F"/>
    <w:rsid w:val="00E63E22"/>
    <w:rsid w:val="00E6490F"/>
    <w:rsid w:val="00E66A00"/>
    <w:rsid w:val="00E75D0F"/>
    <w:rsid w:val="00E769A6"/>
    <w:rsid w:val="00E76E72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2A07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6EAA"/>
    <w:rsid w:val="00F77BFE"/>
    <w:rsid w:val="00F77D65"/>
    <w:rsid w:val="00F80125"/>
    <w:rsid w:val="00F80851"/>
    <w:rsid w:val="00F81A7B"/>
    <w:rsid w:val="00F81C32"/>
    <w:rsid w:val="00F84724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A3FFE"/>
    <w:rsid w:val="00FB1A1C"/>
    <w:rsid w:val="00FB2410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1FB"/>
    <w:rsid w:val="00FE43CF"/>
    <w:rsid w:val="00FE76B6"/>
    <w:rsid w:val="00FE7A16"/>
    <w:rsid w:val="00FE7A67"/>
    <w:rsid w:val="00FF2A20"/>
    <w:rsid w:val="00FF49D9"/>
    <w:rsid w:val="00FF531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81A1-DFB1-48EA-95BF-7E19298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2172</Words>
  <Characters>6551</Characters>
  <Application>Microsoft Office Word</Application>
  <DocSecurity>0</DocSecurity>
  <Lines>54</Lines>
  <Paragraphs>37</Paragraphs>
  <ScaleCrop>false</ScaleCrop>
  <Company>C.M.T</Company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dows 使用者</cp:lastModifiedBy>
  <cp:revision>196</cp:revision>
  <cp:lastPrinted>2022-02-22T05:32:00Z</cp:lastPrinted>
  <dcterms:created xsi:type="dcterms:W3CDTF">2021-11-09T03:24:00Z</dcterms:created>
  <dcterms:modified xsi:type="dcterms:W3CDTF">2022-02-23T07:39:00Z</dcterms:modified>
</cp:coreProperties>
</file>